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9478FE">
      <w:pPr>
        <w:spacing w:line="48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9478FE">
      <w:pPr>
        <w:spacing w:line="480" w:lineRule="auto"/>
        <w:jc w:val="both"/>
      </w:pPr>
    </w:p>
    <w:p w14:paraId="16513CF4" w14:textId="77777777" w:rsidR="002320D6" w:rsidRDefault="00000000" w:rsidP="009478FE">
      <w:pPr>
        <w:spacing w:line="48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9478FE">
      <w:pPr>
        <w:spacing w:line="480" w:lineRule="auto"/>
        <w:jc w:val="both"/>
      </w:pPr>
    </w:p>
    <w:p w14:paraId="0F6DDD36" w14:textId="0BF13F5D" w:rsidR="002320D6" w:rsidRDefault="00000000" w:rsidP="009478FE">
      <w:pPr>
        <w:spacing w:line="480" w:lineRule="auto"/>
        <w:jc w:val="both"/>
        <w:rPr>
          <w:b/>
        </w:rPr>
      </w:pPr>
      <w:r>
        <w:rPr>
          <w:b/>
        </w:rPr>
        <w:t>Author Affiliations:</w:t>
      </w:r>
    </w:p>
    <w:p w14:paraId="04CC1B97" w14:textId="77777777" w:rsidR="002320D6" w:rsidRDefault="002320D6" w:rsidP="009478FE">
      <w:pPr>
        <w:spacing w:line="480" w:lineRule="auto"/>
        <w:jc w:val="both"/>
      </w:pPr>
    </w:p>
    <w:p w14:paraId="254B2176" w14:textId="77777777" w:rsidR="002320D6" w:rsidRDefault="00000000" w:rsidP="009478FE">
      <w:pPr>
        <w:spacing w:line="480" w:lineRule="auto"/>
        <w:jc w:val="both"/>
      </w:pPr>
      <w:r>
        <w:t>(1) Institute of Ecology and Evolution, Department of Biology, University of Oregon. 473 Onyx Bridge, 5289 University of Oregon, Eugene, OR 97403-5289, USA.</w:t>
      </w:r>
    </w:p>
    <w:p w14:paraId="4E4F68C9" w14:textId="77777777" w:rsidR="002320D6" w:rsidRDefault="00000000" w:rsidP="009478FE">
      <w:pPr>
        <w:spacing w:line="480" w:lineRule="auto"/>
        <w:jc w:val="both"/>
      </w:pPr>
      <w:r>
        <w:t>(2) Louisiana Universities Marine Consortium, 8124 Highway 56, Chauvin, LA 70344, USA.</w:t>
      </w:r>
    </w:p>
    <w:p w14:paraId="5773B458" w14:textId="77777777" w:rsidR="002320D6" w:rsidRDefault="00000000" w:rsidP="009478FE">
      <w:pPr>
        <w:spacing w:line="480" w:lineRule="auto"/>
        <w:jc w:val="both"/>
      </w:pPr>
      <w:r>
        <w:t>(3) Department of Integrative Biology, University of South Florida, 4202 East Fowler Avenue, Tampa, FL 33620, USA.</w:t>
      </w:r>
    </w:p>
    <w:p w14:paraId="0CDA7F32" w14:textId="77777777" w:rsidR="002320D6" w:rsidRDefault="00000000" w:rsidP="009478FE">
      <w:pPr>
        <w:spacing w:line="480" w:lineRule="auto"/>
        <w:jc w:val="both"/>
      </w:pPr>
      <w:r>
        <w:t>(4) Marine Biology and Environmental Science, Roger Williams University, Bristol, RI 02809, USA.</w:t>
      </w:r>
    </w:p>
    <w:p w14:paraId="354E51DE" w14:textId="77777777" w:rsidR="002320D6" w:rsidRDefault="00000000" w:rsidP="009478FE">
      <w:pPr>
        <w:spacing w:line="480" w:lineRule="auto"/>
        <w:jc w:val="both"/>
      </w:pPr>
      <w:r>
        <w:t>(5) Whitman Center, Marine Biological Laboratory, Woods Hole, MA 02543, USA.</w:t>
      </w:r>
    </w:p>
    <w:p w14:paraId="18A78E0A" w14:textId="77777777" w:rsidR="002320D6" w:rsidRDefault="00000000" w:rsidP="009478FE">
      <w:pPr>
        <w:spacing w:line="480" w:lineRule="auto"/>
        <w:jc w:val="both"/>
      </w:pPr>
      <w:r>
        <w:t>(6) Biology Department, Providence College, Providence, RI 02918, USA.</w:t>
      </w:r>
    </w:p>
    <w:p w14:paraId="6F00C7AF" w14:textId="77777777" w:rsidR="002320D6" w:rsidRDefault="002320D6" w:rsidP="009478FE">
      <w:pPr>
        <w:spacing w:line="480" w:lineRule="auto"/>
        <w:jc w:val="both"/>
      </w:pPr>
    </w:p>
    <w:p w14:paraId="0BF96B4E" w14:textId="77777777" w:rsidR="002320D6" w:rsidRDefault="00000000" w:rsidP="009478FE">
      <w:pPr>
        <w:spacing w:line="480" w:lineRule="auto"/>
        <w:jc w:val="both"/>
      </w:pPr>
      <w:r>
        <w:rPr>
          <w:b/>
        </w:rPr>
        <w:t>Running title:</w:t>
      </w:r>
      <w:r>
        <w:t xml:space="preserve"> Architecture Modulates Salp Swimming</w:t>
      </w:r>
    </w:p>
    <w:p w14:paraId="7A964402" w14:textId="77777777" w:rsidR="002320D6" w:rsidRDefault="002320D6" w:rsidP="009478FE">
      <w:pPr>
        <w:spacing w:line="480" w:lineRule="auto"/>
        <w:jc w:val="both"/>
      </w:pPr>
    </w:p>
    <w:p w14:paraId="71BBF52A" w14:textId="77777777" w:rsidR="002320D6" w:rsidRDefault="00000000" w:rsidP="009478FE">
      <w:pPr>
        <w:spacing w:line="480" w:lineRule="auto"/>
        <w:jc w:val="both"/>
        <w:rPr>
          <w:b/>
        </w:rPr>
      </w:pPr>
      <w:r>
        <w:rPr>
          <w:b/>
        </w:rPr>
        <w:t>Summary Statement (30 words)</w:t>
      </w:r>
    </w:p>
    <w:p w14:paraId="52B93070" w14:textId="77777777" w:rsidR="002320D6" w:rsidRDefault="002320D6" w:rsidP="009478FE">
      <w:pPr>
        <w:spacing w:line="480" w:lineRule="auto"/>
        <w:jc w:val="both"/>
      </w:pPr>
    </w:p>
    <w:p w14:paraId="6570E13B" w14:textId="459FA2D8" w:rsidR="002320D6" w:rsidRDefault="00000000" w:rsidP="009478FE">
      <w:pPr>
        <w:spacing w:line="480" w:lineRule="auto"/>
        <w:jc w:val="both"/>
        <w:rPr>
          <w:ins w:id="0" w:author="Alex Damian Serrano" w:date="2024-07-26T15:08:00Z" w16du:dateUtc="2024-07-26T22:08:00Z"/>
        </w:rPr>
      </w:pPr>
      <w:r>
        <w:t>Linear arrangements in multi-</w:t>
      </w:r>
      <w:proofErr w:type="gramStart"/>
      <w:r>
        <w:t>jet propelled</w:t>
      </w:r>
      <w:proofErr w:type="gramEnd"/>
      <w:r>
        <w:t xml:space="preserve"> marine colonial invertebrates </w:t>
      </w:r>
      <w:r w:rsidRPr="003361EA">
        <w:t xml:space="preserve">are faster </w:t>
      </w:r>
      <w:del w:id="1" w:author="Alex Damian Serrano" w:date="2024-07-26T15:08:00Z" w16du:dateUtc="2024-07-26T22:08:00Z">
        <w:r w:rsidRPr="00CD3FA3" w:rsidDel="003361EA">
          <w:delText xml:space="preserve">and more energetically efficient </w:delText>
        </w:r>
      </w:del>
      <w:r w:rsidRPr="003361EA">
        <w:t>than less streamlined architectures</w:t>
      </w:r>
      <w:ins w:id="2" w:author="Alex Damian Serrano" w:date="2024-07-26T15:08:00Z" w16du:dateUtc="2024-07-26T22:08:00Z">
        <w:r w:rsidR="003361EA">
          <w:t xml:space="preserve"> w</w:t>
        </w:r>
      </w:ins>
      <w:ins w:id="3" w:author="Alex Damian Serrano" w:date="2024-07-26T15:09:00Z" w16du:dateUtc="2024-07-26T22:09:00Z">
        <w:r w:rsidR="003361EA">
          <w:t>ithout incurring in higher costs of transport</w:t>
        </w:r>
      </w:ins>
      <w:r>
        <w:t xml:space="preserve">, offering insights for bioinspired underwater vehicle design. </w:t>
      </w:r>
    </w:p>
    <w:p w14:paraId="5572B6BB" w14:textId="77777777" w:rsidR="003361EA" w:rsidDel="004E7459" w:rsidRDefault="003361EA" w:rsidP="009478FE">
      <w:pPr>
        <w:spacing w:line="480" w:lineRule="auto"/>
        <w:jc w:val="both"/>
        <w:rPr>
          <w:del w:id="4" w:author="Alex Damian Serrano" w:date="2024-07-29T16:23:00Z" w16du:dateUtc="2024-07-29T23:23:00Z"/>
        </w:rPr>
      </w:pPr>
    </w:p>
    <w:p w14:paraId="367D7E9C" w14:textId="1B6E5721" w:rsidR="002320D6" w:rsidRDefault="00000000" w:rsidP="009478FE">
      <w:pPr>
        <w:spacing w:line="480" w:lineRule="auto"/>
        <w:jc w:val="both"/>
      </w:pPr>
      <w:r>
        <w:rPr>
          <w:b/>
        </w:rPr>
        <w:t>Abstract</w:t>
      </w:r>
    </w:p>
    <w:p w14:paraId="076EE8EA" w14:textId="77777777" w:rsidR="002320D6" w:rsidRDefault="002320D6" w:rsidP="009478FE">
      <w:pPr>
        <w:spacing w:line="480" w:lineRule="auto"/>
        <w:jc w:val="both"/>
      </w:pPr>
    </w:p>
    <w:p w14:paraId="44E9FC00" w14:textId="1B5FC1FC" w:rsidR="002320D6" w:rsidRDefault="00000000" w:rsidP="009478FE">
      <w:pPr>
        <w:spacing w:line="48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ins w:id="5" w:author="Alex Damian Serrano" w:date="2024-08-06T17:30:00Z" w16du:dateUtc="2024-08-07T00:30:00Z">
        <w:r w:rsidR="00C62A02">
          <w:t xml:space="preserve">These distinct colonial architectures vary in how frontal area scales with the number of propeller zooids in the colony. Based on findings from other jet-propelled systems, we hypothesize that differences in frontal area drive differences in swimming speed and that increased swimming speed leads to higher cost of transport in salps. </w:t>
        </w:r>
        <w:commentRangeStart w:id="6"/>
        <w:commentRangeEnd w:id="6"/>
        <w:r w:rsidR="00C62A02">
          <w:rPr>
            <w:rStyle w:val="CommentReference"/>
          </w:rPr>
          <w:commentReference w:id="6"/>
        </w:r>
      </w:ins>
      <w:del w:id="7" w:author="Alex Damian Serrano" w:date="2024-08-06T17:30:00Z" w16du:dateUtc="2024-08-07T00:30:00Z">
        <w:r w:rsidDel="00C62A02">
          <w:delText xml:space="preserve">We hypothesize that colonial architecture drives differences in swimming </w:delText>
        </w:r>
      </w:del>
      <w:del w:id="8" w:author="Alex Damian Serrano" w:date="2024-07-25T16:36:00Z" w16du:dateUtc="2024-07-25T23:36:00Z">
        <w:r w:rsidDel="002579F7">
          <w:delText xml:space="preserve">performance </w:delText>
        </w:r>
      </w:del>
      <w:del w:id="9" w:author="Alex Damian Serrano" w:date="2024-08-06T17:30:00Z" w16du:dateUtc="2024-08-07T00:30:00Z">
        <w:r w:rsidDel="00C62A02">
          <w:delText xml:space="preserve">between salps due to differences in how frontal </w:delText>
        </w:r>
      </w:del>
      <w:del w:id="10" w:author="Alex Damian Serrano" w:date="2024-07-25T16:39:00Z" w16du:dateUtc="2024-07-25T23:39:00Z">
        <w:r w:rsidDel="002579F7">
          <w:delText xml:space="preserve">drag </w:delText>
        </w:r>
      </w:del>
      <w:del w:id="11" w:author="Alex Damian Serrano" w:date="2024-08-06T17:30:00Z" w16du:dateUtc="2024-08-07T00:30:00Z">
        <w:r w:rsidDel="00C62A02">
          <w:delText xml:space="preserve">scales with the number of propeller zooids in the colony. </w:delText>
        </w:r>
      </w:del>
      <w:del w:id="12" w:author="Alex Damian Serrano" w:date="2024-07-25T16:38:00Z" w16du:dateUtc="2024-07-25T23:38:00Z">
        <w:r w:rsidDel="002579F7">
          <w:delText>Moreover</w:delText>
        </w:r>
      </w:del>
      <w:del w:id="13" w:author="Alex Damian Serrano" w:date="2024-07-29T16:23:00Z" w16du:dateUtc="2024-07-29T23:23:00Z">
        <w:r w:rsidDel="004E7459">
          <w:delText>, w</w:delText>
        </w:r>
      </w:del>
      <w:del w:id="14" w:author="Alex Damian Serrano" w:date="2024-08-06T17:30:00Z" w16du:dateUtc="2024-08-07T00:30:00Z">
        <w:r w:rsidDel="00C62A02">
          <w:delText xml:space="preserve">e hypothesize that </w:delText>
        </w:r>
      </w:del>
      <w:del w:id="15" w:author="Alex Damian Serrano" w:date="2024-07-25T16:37:00Z" w16du:dateUtc="2024-07-25T23:37:00Z">
        <w:r w:rsidDel="002579F7">
          <w:delText>faster-swimming taxa are more energetically efficient in their locomotion</w:delText>
        </w:r>
      </w:del>
      <w:del w:id="16" w:author="Alex Damian Serrano" w:date="2024-07-29T16:24:00Z" w16du:dateUtc="2024-07-29T23:24:00Z">
        <w:r w:rsidDel="004E7459">
          <w:delText xml:space="preserve"> </w:delText>
        </w:r>
      </w:del>
      <w:del w:id="17" w:author="Alex Damian Serrano" w:date="2024-07-25T16:39:00Z" w16du:dateUtc="2024-07-25T23:39:00Z">
        <w:r w:rsidDel="002579F7">
          <w:delText xml:space="preserve">since </w:delText>
        </w:r>
      </w:del>
      <w:del w:id="18" w:author="Alex Damian Serrano" w:date="2024-07-29T16:24:00Z" w16du:dateUtc="2024-07-29T23:24:00Z">
        <w:r w:rsidDel="004E7459">
          <w:delText xml:space="preserve">less energy would be </w:delText>
        </w:r>
      </w:del>
      <w:del w:id="19" w:author="Alex Damian Serrano" w:date="2024-07-25T16:42:00Z" w16du:dateUtc="2024-07-25T23:42:00Z">
        <w:r w:rsidDel="002579F7">
          <w:delText xml:space="preserve">devoted </w:delText>
        </w:r>
      </w:del>
      <w:del w:id="20" w:author="Alex Damian Serrano" w:date="2024-07-29T16:24:00Z" w16du:dateUtc="2024-07-29T23:24:00Z">
        <w:r w:rsidDel="004E7459">
          <w:delText xml:space="preserve">to </w:delText>
        </w:r>
      </w:del>
      <w:del w:id="21" w:author="Alex Damian Serrano" w:date="2024-07-25T16:42:00Z" w16du:dateUtc="2024-07-25T23:42:00Z">
        <w:r w:rsidDel="002579F7">
          <w:delText xml:space="preserve">overcoming </w:delText>
        </w:r>
      </w:del>
      <w:del w:id="22" w:author="Alex Damian Serrano" w:date="2024-07-29T16:24:00Z" w16du:dateUtc="2024-07-29T23:24:00Z">
        <w:r w:rsidDel="004E7459">
          <w:delText>drag forces</w:delText>
        </w:r>
      </w:del>
      <w:del w:id="23" w:author="Alex Damian Serrano" w:date="2024-08-06T17:30:00Z" w16du:dateUtc="2024-08-07T00:30:00Z">
        <w:r w:rsidDel="00C62A02">
          <w:delText xml:space="preserve">. </w:delText>
        </w:r>
      </w:del>
      <w:r>
        <w:t>We (1) compare swimming speed across salp species and architectures, (2) evaluate how swimming speed scales with the number of zooids in the colony in architectures with</w:t>
      </w:r>
      <w:ins w:id="24" w:author="Alex Damian Serrano" w:date="2024-07-25T16:46:00Z" w16du:dateUtc="2024-07-25T23:46:00Z">
        <w:r w:rsidR="002579F7">
          <w:t xml:space="preserve"> a</w:t>
        </w:r>
      </w:ins>
      <w:ins w:id="25" w:author="Alex Damian Serrano" w:date="2024-07-25T16:47:00Z" w16du:dateUtc="2024-07-25T23:47:00Z">
        <w:r w:rsidR="00E37390">
          <w:t xml:space="preserve"> constant</w:t>
        </w:r>
      </w:ins>
      <w:r>
        <w:t xml:space="preserve"> </w:t>
      </w:r>
      <w:del w:id="26" w:author="Alex Damian Serrano" w:date="2024-07-25T16:46:00Z" w16du:dateUtc="2024-07-25T23:46:00Z">
        <w:r w:rsidDel="002579F7">
          <w:delText>constant and scaling</w:delText>
        </w:r>
      </w:del>
      <w:ins w:id="27" w:author="Alex Damian Serrano" w:date="2024-07-25T16:46:00Z" w16du:dateUtc="2024-07-25T23:46:00Z">
        <w:r w:rsidR="002579F7">
          <w:t>motion-orthogonal</w:t>
        </w:r>
      </w:ins>
      <w:r>
        <w:t xml:space="preserve"> frontal </w:t>
      </w:r>
      <w:del w:id="28" w:author="Alex Damian Serrano" w:date="2024-07-25T16:40:00Z" w16du:dateUtc="2024-07-25T23:40:00Z">
        <w:r w:rsidDel="002579F7">
          <w:delText xml:space="preserve">cross-sectional </w:delText>
        </w:r>
      </w:del>
      <w:r>
        <w:t>area</w:t>
      </w:r>
      <w:ins w:id="29" w:author="Alex Damian Serrano" w:date="2024-07-25T16:46:00Z" w16du:dateUtc="2024-07-25T23:46:00Z">
        <w:r w:rsidR="002579F7">
          <w:t xml:space="preserve"> as well as in those </w:t>
        </w:r>
        <w:r w:rsidR="00E37390">
          <w:t xml:space="preserve">where </w:t>
        </w:r>
      </w:ins>
      <w:ins w:id="30" w:author="Alex Damian Serrano" w:date="2024-07-25T16:47:00Z" w16du:dateUtc="2024-07-25T23:47:00Z">
        <w:r w:rsidR="00E37390">
          <w:t>this area</w:t>
        </w:r>
      </w:ins>
      <w:ins w:id="31" w:author="Alex Damian Serrano" w:date="2024-07-25T16:46:00Z" w16du:dateUtc="2024-07-25T23:46:00Z">
        <w:r w:rsidR="00E37390">
          <w:t xml:space="preserve"> increases with the number of zooids</w:t>
        </w:r>
      </w:ins>
      <w:r>
        <w:t xml:space="preserve">, and (3) compare the metabolic cost of transport across different species and how it scales with swimming speed. To measure </w:t>
      </w:r>
      <w:del w:id="32" w:author="Alex Damian Serrano" w:date="2024-08-06T17:31:00Z" w16du:dateUtc="2024-08-07T00:31:00Z">
        <w:r w:rsidDel="00C62A02">
          <w:delText xml:space="preserve">their </w:delText>
        </w:r>
      </w:del>
      <w:r>
        <w:t>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w:t>
      </w:r>
      <w:del w:id="33" w:author="Alex Damian Serrano" w:date="2024-07-26T15:10:00Z" w16du:dateUtc="2024-07-26T22:10:00Z">
        <w:r w:rsidRPr="003361EA" w:rsidDel="003361EA">
          <w:delText xml:space="preserve">and with a lower cost of transport </w:delText>
        </w:r>
      </w:del>
      <w:r w:rsidRPr="003361EA">
        <w:t xml:space="preserve">due to their differential advantage in frontal </w:t>
      </w:r>
      <w:del w:id="34" w:author="Alex Damian Serrano" w:date="2024-07-26T15:10:00Z" w16du:dateUtc="2024-07-26T22:10:00Z">
        <w:r w:rsidRPr="003361EA" w:rsidDel="003361EA">
          <w:delText xml:space="preserve">drag </w:delText>
        </w:r>
      </w:del>
      <w:ins w:id="35" w:author="Alex Damian Serrano" w:date="2024-07-26T15:10:00Z" w16du:dateUtc="2024-07-26T22:10:00Z">
        <w:r w:rsidR="003361EA" w:rsidRPr="003361EA">
          <w:rPr>
            <w:rPrChange w:id="36" w:author="Alex Damian Serrano" w:date="2024-07-26T15:12:00Z" w16du:dateUtc="2024-07-26T22:12:00Z">
              <w:rPr>
                <w:highlight w:val="yellow"/>
              </w:rPr>
            </w:rPrChange>
          </w:rPr>
          <w:t>area</w:t>
        </w:r>
        <w:r w:rsidR="003361EA" w:rsidRPr="003361EA">
          <w:t xml:space="preserve"> </w:t>
        </w:r>
      </w:ins>
      <w:r w:rsidRPr="003361EA">
        <w:t>scaling with an increasing number of zooids.</w:t>
      </w:r>
      <w:ins w:id="37" w:author="Alex Damian Serrano" w:date="2024-07-26T15:10:00Z" w16du:dateUtc="2024-07-26T22:10:00Z">
        <w:r w:rsidR="003361EA">
          <w:t xml:space="preserve"> </w:t>
        </w:r>
      </w:ins>
      <w:ins w:id="38" w:author="Alex Damian Serrano" w:date="2024-07-26T15:11:00Z" w16du:dateUtc="2024-07-26T22:11:00Z">
        <w:r w:rsidR="003361EA">
          <w:t>While</w:t>
        </w:r>
      </w:ins>
      <w:ins w:id="39" w:author="Alex Damian Serrano" w:date="2024-07-26T15:10:00Z" w16du:dateUtc="2024-07-26T22:10:00Z">
        <w:r w:rsidR="003361EA">
          <w:t xml:space="preserve"> </w:t>
        </w:r>
      </w:ins>
      <w:ins w:id="40" w:author="Alex Damian Serrano" w:date="2024-08-14T10:40:00Z" w16du:dateUtc="2024-08-14T17:40:00Z">
        <w:r w:rsidR="00134916">
          <w:t>cost of transport generally did not differ significantly between architectures</w:t>
        </w:r>
      </w:ins>
      <w:ins w:id="41" w:author="Alex Damian Serrano" w:date="2024-07-26T15:11:00Z" w16du:dateUtc="2024-07-26T22:11:00Z">
        <w:r w:rsidR="003361EA">
          <w:t xml:space="preserve">, we </w:t>
        </w:r>
      </w:ins>
      <w:ins w:id="42" w:author="Alex Damian Serrano" w:date="2024-08-05T14:24:00Z" w16du:dateUtc="2024-08-05T21:24:00Z">
        <w:r w:rsidR="00B06D59">
          <w:t>did find</w:t>
        </w:r>
      </w:ins>
      <w:ins w:id="43" w:author="Alex Damian Serrano" w:date="2024-07-26T15:11:00Z" w16du:dateUtc="2024-07-26T22:11:00Z">
        <w:r w:rsidR="003361EA">
          <w:t xml:space="preserve"> that</w:t>
        </w:r>
      </w:ins>
      <w:ins w:id="44" w:author="Alex Damian Serrano" w:date="2024-07-26T15:12:00Z" w16du:dateUtc="2024-07-26T22:12:00Z">
        <w:r w:rsidR="003361EA">
          <w:t xml:space="preserve"> higher</w:t>
        </w:r>
      </w:ins>
      <w:ins w:id="45" w:author="Alex Damian Serrano" w:date="2024-07-26T15:11:00Z" w16du:dateUtc="2024-07-26T22:11:00Z">
        <w:r w:rsidR="003361EA">
          <w:t xml:space="preserve"> swimming speed</w:t>
        </w:r>
      </w:ins>
      <w:ins w:id="46" w:author="Alex Damian Serrano" w:date="2024-07-26T15:12:00Z" w16du:dateUtc="2024-07-26T22:12:00Z">
        <w:r w:rsidR="003361EA">
          <w:t>s</w:t>
        </w:r>
      </w:ins>
      <w:ins w:id="47" w:author="Alex Damian Serrano" w:date="2024-07-26T15:11:00Z" w16du:dateUtc="2024-07-26T22:11:00Z">
        <w:r w:rsidR="003361EA">
          <w:t xml:space="preserve"> </w:t>
        </w:r>
      </w:ins>
      <w:ins w:id="48" w:author="Alex Damian Serrano" w:date="2024-07-26T15:12:00Z" w16du:dateUtc="2024-07-26T22:12:00Z">
        <w:r w:rsidR="003361EA">
          <w:t>predict lower costs of transport</w:t>
        </w:r>
      </w:ins>
      <w:ins w:id="49" w:author="Alex Damian Serrano" w:date="2024-07-29T16:26:00Z" w16du:dateUtc="2024-07-29T23:26:00Z">
        <w:r w:rsidR="004E7459">
          <w:t xml:space="preserve"> in salps</w:t>
        </w:r>
      </w:ins>
      <w:ins w:id="50" w:author="Alex Damian Serrano" w:date="2024-07-26T15:11:00Z" w16du:dateUtc="2024-07-26T22:11:00Z">
        <w:r w:rsidR="003361EA">
          <w:t>.</w:t>
        </w:r>
      </w:ins>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9478FE">
      <w:pPr>
        <w:spacing w:line="480" w:lineRule="auto"/>
        <w:jc w:val="both"/>
      </w:pPr>
    </w:p>
    <w:p w14:paraId="34D0E64A" w14:textId="77777777" w:rsidR="002320D6" w:rsidRDefault="00000000" w:rsidP="009478FE">
      <w:pPr>
        <w:spacing w:line="480" w:lineRule="auto"/>
        <w:jc w:val="both"/>
      </w:pPr>
      <w:r>
        <w:rPr>
          <w:b/>
        </w:rPr>
        <w:t>Keywords:</w:t>
      </w:r>
      <w:r>
        <w:t xml:space="preserve"> salps, colonial architecture, multi-jet propulsion, swimming, cost of transport</w:t>
      </w:r>
    </w:p>
    <w:p w14:paraId="4D1F6D6A" w14:textId="77777777" w:rsidR="002320D6" w:rsidDel="00B06D59" w:rsidRDefault="002320D6" w:rsidP="009478FE">
      <w:pPr>
        <w:spacing w:line="480" w:lineRule="auto"/>
        <w:jc w:val="both"/>
        <w:rPr>
          <w:del w:id="51" w:author="Alex Damian Serrano" w:date="2024-07-29T16:23:00Z" w16du:dateUtc="2024-07-29T23:23:00Z"/>
        </w:rPr>
      </w:pPr>
    </w:p>
    <w:p w14:paraId="6982B0B4" w14:textId="77777777" w:rsidR="00B06D59" w:rsidRDefault="00B06D59" w:rsidP="009478FE">
      <w:pPr>
        <w:spacing w:line="480" w:lineRule="auto"/>
        <w:jc w:val="both"/>
        <w:rPr>
          <w:ins w:id="52" w:author="Alex Damian Serrano" w:date="2024-08-05T14:25:00Z" w16du:dateUtc="2024-08-05T21:25:00Z"/>
        </w:rPr>
      </w:pPr>
    </w:p>
    <w:p w14:paraId="40DA4D8C" w14:textId="77777777" w:rsidR="0035573A" w:rsidDel="004E7459" w:rsidRDefault="0035573A" w:rsidP="009478FE">
      <w:pPr>
        <w:spacing w:line="480" w:lineRule="auto"/>
        <w:jc w:val="both"/>
        <w:rPr>
          <w:del w:id="53" w:author="Alex Damian Serrano" w:date="2024-07-29T16:23:00Z" w16du:dateUtc="2024-07-29T23:23:00Z"/>
        </w:rPr>
      </w:pPr>
    </w:p>
    <w:p w14:paraId="6BCB1F82" w14:textId="77777777" w:rsidR="0035573A" w:rsidRDefault="0035573A" w:rsidP="009478FE">
      <w:pPr>
        <w:spacing w:line="480" w:lineRule="auto"/>
        <w:jc w:val="both"/>
      </w:pPr>
    </w:p>
    <w:p w14:paraId="4B9B1462" w14:textId="676B7152" w:rsidR="002320D6" w:rsidRPr="001F3A05" w:rsidRDefault="00000000" w:rsidP="009478FE">
      <w:pPr>
        <w:spacing w:line="480" w:lineRule="auto"/>
        <w:jc w:val="both"/>
        <w:rPr>
          <w:b/>
        </w:rPr>
      </w:pPr>
      <w:r>
        <w:rPr>
          <w:b/>
        </w:rPr>
        <w:t>Introduction</w:t>
      </w:r>
    </w:p>
    <w:p w14:paraId="1769DE61" w14:textId="15E8A8F4" w:rsidR="002320D6" w:rsidRDefault="00000000" w:rsidP="009478FE">
      <w:pPr>
        <w:spacing w:line="48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ins w:id="54" w:author="Alex Damian Serrano" w:date="2024-07-22T12:53:00Z" w16du:dateUtc="2024-07-22T19:53:00Z">
        <w:r w:rsidR="00B00D4E">
          <w:t>physio</w:t>
        </w:r>
      </w:ins>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the drag that results from periodical acceleration and deceleration via asynchronous swimming (Sutherland &amp; </w:t>
      </w:r>
      <w:proofErr w:type="spellStart"/>
      <w:r>
        <w:t>Weihs</w:t>
      </w:r>
      <w:proofErr w:type="spellEnd"/>
      <w:r>
        <w:t xml:space="preserve"> 2017).</w:t>
      </w:r>
    </w:p>
    <w:p w14:paraId="5384DC7E" w14:textId="77777777" w:rsidR="002320D6" w:rsidRDefault="00000000" w:rsidP="009478FE">
      <w:pPr>
        <w:spacing w:line="48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w:t>
      </w:r>
      <w:proofErr w:type="spellStart"/>
      <w:r>
        <w:t>Hamner</w:t>
      </w:r>
      <w:proofErr w:type="spellEnd"/>
      <w:r>
        <w:t xml:space="preserve">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w:t>
      </w:r>
      <w:r>
        <w:lastRenderedPageBreak/>
        <w:t>zooids and their thrusting jets to the axes of colony elongation and locomotion hypothesized to have an impact on their swimming performance (</w:t>
      </w:r>
      <w:proofErr w:type="spellStart"/>
      <w:r>
        <w:t>Madin</w:t>
      </w:r>
      <w:proofErr w:type="spellEnd"/>
      <w:r>
        <w:t xml:space="preserve"> 1990, Damian-Serrano et al. 2023).</w:t>
      </w:r>
    </w:p>
    <w:p w14:paraId="2B0BC2E3" w14:textId="35A7545C" w:rsidR="002320D6" w:rsidRDefault="00000000" w:rsidP="009478FE">
      <w:pPr>
        <w:spacing w:line="480" w:lineRule="auto"/>
        <w:ind w:firstLine="720"/>
        <w:jc w:val="both"/>
      </w:pPr>
      <w:r>
        <w:t xml:space="preserve">Linear salp chains have been hypothesized to be more efficient swimmers due to the reduction of drag associated with a more streamlined form (Bone &amp; Trueman 1983). We expect frontal </w:t>
      </w:r>
      <w:ins w:id="55" w:author="Alex Damian Serrano" w:date="2024-07-26T11:10:00Z" w16du:dateUtc="2024-07-26T18:10:00Z">
        <w:r w:rsidR="005A7D5B">
          <w:t xml:space="preserve">(pressure and form) </w:t>
        </w:r>
      </w:ins>
      <w:r>
        <w:t>drag scaling to be</w:t>
      </w:r>
      <w:ins w:id="56" w:author="Alex Damian Serrano" w:date="2024-07-26T11:10:00Z" w16du:dateUtc="2024-07-26T18:10:00Z">
        <w:r w:rsidR="005A7D5B">
          <w:t xml:space="preserve"> one of the</w:t>
        </w:r>
      </w:ins>
      <w:r>
        <w:t xml:space="preserve"> relevant</w:t>
      </w:r>
      <w:ins w:id="57" w:author="Alex Damian Serrano" w:date="2024-07-26T11:10:00Z" w16du:dateUtc="2024-07-26T18:10:00Z">
        <w:r w:rsidR="005A7D5B">
          <w:t xml:space="preserve"> factors</w:t>
        </w:r>
      </w:ins>
      <w:r>
        <w:t xml:space="preserve"> to the hydrodynamics of swimming salp colonies given that their intermediate Reynolds numbers are estimated to be between ~100 (Sutherland &amp; </w:t>
      </w:r>
      <w:proofErr w:type="spellStart"/>
      <w:r>
        <w:t>Madin</w:t>
      </w:r>
      <w:proofErr w:type="spellEnd"/>
      <w:r>
        <w:t xml:space="preserve"> 2010) for solitary salps and ~5000 for linear chains (Sutherland &amp; </w:t>
      </w:r>
      <w:proofErr w:type="spellStart"/>
      <w:r>
        <w:t>Weihs</w:t>
      </w:r>
      <w:proofErr w:type="spellEnd"/>
      <w:r>
        <w:t xml:space="preserve"> 2017). In animals swimming at high Reynolds numbers, such as colonial salps, the</w:t>
      </w:r>
      <w:ins w:id="58" w:author="Alex Damian Serrano" w:date="2024-07-26T11:11:00Z" w16du:dateUtc="2024-07-26T18:11:00Z">
        <w:r w:rsidR="005A7D5B">
          <w:t xml:space="preserve"> pressure</w:t>
        </w:r>
      </w:ins>
      <w:r>
        <w:t xml:space="preserve"> </w:t>
      </w:r>
      <w:proofErr w:type="gramStart"/>
      <w:r>
        <w:t>drag</w:t>
      </w:r>
      <w:proofErr w:type="gramEnd"/>
      <w:r>
        <w:t xml:space="preserve"> experienced during swimming </w:t>
      </w:r>
      <w:del w:id="59" w:author="Alex Damian Serrano" w:date="2024-07-26T11:11:00Z" w16du:dateUtc="2024-07-26T18:11:00Z">
        <w:r w:rsidDel="005A7D5B">
          <w:delText xml:space="preserve">depends </w:delText>
        </w:r>
      </w:del>
      <w:ins w:id="60" w:author="Alex Damian Serrano" w:date="2024-07-26T11:11:00Z" w16du:dateUtc="2024-07-26T18:11:00Z">
        <w:r w:rsidR="005A7D5B">
          <w:t xml:space="preserve">is expected to </w:t>
        </w:r>
      </w:ins>
      <w:r>
        <w:t>largely</w:t>
      </w:r>
      <w:ins w:id="61" w:author="Alex Damian Serrano" w:date="2024-07-26T11:11:00Z" w16du:dateUtc="2024-07-26T18:11:00Z">
        <w:r w:rsidR="005A7D5B">
          <w:t xml:space="preserve"> depend</w:t>
        </w:r>
      </w:ins>
      <w:r>
        <w:t xml:space="preserve"> on the frontal (motion-orthogonal) projected area (Alexander 1968, Vogel 1981). </w:t>
      </w:r>
      <w:ins w:id="62" w:author="Alex Damian Serrano" w:date="2024-07-29T16:25:00Z" w16du:dateUtc="2024-07-29T23:25:00Z">
        <w:r w:rsidR="004E7459">
          <w:t>In a multi-jet system, h</w:t>
        </w:r>
      </w:ins>
      <w:del w:id="63" w:author="Alex Damian Serrano" w:date="2024-07-29T16:25:00Z" w16du:dateUtc="2024-07-29T23:25:00Z">
        <w:r w:rsidDel="004E7459">
          <w:delText>H</w:delText>
        </w:r>
      </w:del>
      <w:r>
        <w:t>aving a larger number of propellers is expected to improve the hydrodynamic and inertial benefits granted by asynchronous multijet propulsion, in addition to providing additional thrust to the colony (</w:t>
      </w:r>
      <w:proofErr w:type="spellStart"/>
      <w:r>
        <w:t>Madin</w:t>
      </w:r>
      <w:proofErr w:type="spellEnd"/>
      <w:r>
        <w:t xml:space="preserve"> 1990, Sutherland &amp; </w:t>
      </w:r>
      <w:proofErr w:type="spellStart"/>
      <w:r>
        <w:t>Weihs</w:t>
      </w:r>
      <w:proofErr w:type="spellEnd"/>
      <w:r>
        <w:t xml:space="preserve"> 2017). The effect of varying numbers of propeller zooids on swimming speed has never been investigated in salps, nor how this relationship may vary across their diverse colonial architectures. While relative</w:t>
      </w:r>
      <w:ins w:id="64" w:author="Alex Damian Serrano" w:date="2024-07-26T11:13:00Z" w16du:dateUtc="2024-07-26T18:13:00Z">
        <w:r w:rsidR="005A7D5B">
          <w:t xml:space="preserve"> (per propeller unit)</w:t>
        </w:r>
      </w:ins>
      <w:r>
        <w:t xml:space="preserve"> frontal </w:t>
      </w:r>
      <w:del w:id="65" w:author="Alex Damian Serrano" w:date="2024-07-26T11:12:00Z" w16du:dateUtc="2024-07-26T18:12:00Z">
        <w:r w:rsidDel="005A7D5B">
          <w:delText xml:space="preserve">drag </w:delText>
        </w:r>
      </w:del>
      <w:ins w:id="66" w:author="Alex Damian Serrano" w:date="2024-07-26T11:12:00Z" w16du:dateUtc="2024-07-26T18:12:00Z">
        <w:r w:rsidR="005A7D5B">
          <w:t xml:space="preserve">area </w:t>
        </w:r>
      </w:ins>
      <w:r>
        <w:t xml:space="preserve">is greatly reduced in linear chains when compared to the sum of each separate blastozooid (Mackie 1986, Sutherland &amp; </w:t>
      </w:r>
      <w:proofErr w:type="spellStart"/>
      <w:r>
        <w:t>Weihs</w:t>
      </w:r>
      <w:proofErr w:type="spellEnd"/>
      <w:r>
        <w:t xml:space="preserve"> 2017), we hypothesize that this advantage will be lower in species with non-linear colonial architectures, and thus we predict finding differences in swimming speed between colonial architectures. Salp colonial architectures differ in how the number of zooids in the colony scales with their frontal area relative to motion (</w:t>
      </w:r>
      <w:proofErr w:type="spellStart"/>
      <w:r>
        <w:t>Madin</w:t>
      </w:r>
      <w:proofErr w:type="spellEnd"/>
      <w:r>
        <w:t xml:space="preserve"> 1990). Some architectures (linear, bipinnate, and helical) have a constant frontal area</w:t>
      </w:r>
      <w:del w:id="67" w:author="Alex Damian Serrano" w:date="2024-08-14T10:40:00Z" w16du:dateUtc="2024-08-14T17:40:00Z">
        <w:r w:rsidDel="00134916">
          <w:delText xml:space="preserve"> relative to their motion</w:delText>
        </w:r>
      </w:del>
      <w:r>
        <w:t xml:space="preserve">, regardless of zooid number. We expect these architectures to benefit from increased thrust delivered by larger numbers of zooids while maintaining a constant frontal </w:t>
      </w:r>
      <w:del w:id="68" w:author="Alex Damian Serrano" w:date="2024-08-05T14:49:00Z" w16du:dateUtc="2024-08-05T21:49:00Z">
        <w:r w:rsidDel="00260C1F">
          <w:delText>drag resistance</w:delText>
        </w:r>
      </w:del>
      <w:ins w:id="69" w:author="Alex Damian Serrano" w:date="2024-08-05T14:49:00Z" w16du:dateUtc="2024-08-05T21:49:00Z">
        <w:r w:rsidR="00260C1F">
          <w:t>area</w:t>
        </w:r>
      </w:ins>
      <w:r>
        <w:t>. However, the rest of the architectures (oblique, transversal, whorl, and cluster) have an increasing</w:t>
      </w:r>
      <w:ins w:id="70" w:author="Alex Damian Serrano" w:date="2024-07-26T11:15:00Z" w16du:dateUtc="2024-07-26T18:15:00Z">
        <w:r w:rsidR="0092441F">
          <w:t xml:space="preserve"> (directly proportional)</w:t>
        </w:r>
      </w:ins>
      <w:r>
        <w:t xml:space="preserve"> frontal area as the number of zooids increases (Fig. 1). Therefore, we expect the latter architectures to not only obtain more thrust, but to also experience more frontal </w:t>
      </w:r>
      <w:ins w:id="71" w:author="Alex Damian Serrano" w:date="2024-08-05T14:49:00Z" w16du:dateUtc="2024-08-05T21:49:00Z">
        <w:r w:rsidR="00260C1F">
          <w:t xml:space="preserve">water </w:t>
        </w:r>
      </w:ins>
      <w:del w:id="72" w:author="Alex Damian Serrano" w:date="2024-08-05T14:49:00Z" w16du:dateUtc="2024-08-05T21:49:00Z">
        <w:r w:rsidDel="00260C1F">
          <w:delText xml:space="preserve">drag </w:delText>
        </w:r>
      </w:del>
      <w:ins w:id="73" w:author="Alex Damian Serrano" w:date="2024-08-05T14:49:00Z" w16du:dateUtc="2024-08-05T21:49:00Z">
        <w:r w:rsidR="00260C1F">
          <w:t xml:space="preserve">resistance </w:t>
        </w:r>
      </w:ins>
      <w:proofErr w:type="gramStart"/>
      <w:r>
        <w:t>as a result of</w:t>
      </w:r>
      <w:proofErr w:type="gramEnd"/>
      <w:r>
        <w:t xml:space="preserve"> bearing a greater number of </w:t>
      </w:r>
      <w:r>
        <w:lastRenderedPageBreak/>
        <w:t>propeller zooids. As a result, we also predict that swimming speed will be greater in colonies that bear a larger number of zooids, but only</w:t>
      </w:r>
      <w:ins w:id="74" w:author="Alex Damian Serrano" w:date="2024-07-26T11:16:00Z" w16du:dateUtc="2024-07-26T18:16:00Z">
        <w:r w:rsidR="0092441F">
          <w:t xml:space="preserve"> (or more so)</w:t>
        </w:r>
      </w:ins>
      <w:r>
        <w:t xml:space="preserve"> for species with architectures that have a constant frontal area. </w:t>
      </w:r>
    </w:p>
    <w:p w14:paraId="7D4054A1" w14:textId="77777777" w:rsidR="002320D6" w:rsidRDefault="002320D6" w:rsidP="009478FE">
      <w:pPr>
        <w:spacing w:line="480" w:lineRule="auto"/>
        <w:ind w:firstLine="720"/>
        <w:jc w:val="both"/>
      </w:pPr>
    </w:p>
    <w:p w14:paraId="27FBA059" w14:textId="77777777" w:rsidR="002320D6" w:rsidRDefault="00000000" w:rsidP="009478FE">
      <w:pPr>
        <w:spacing w:line="48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400300"/>
                    </a:xfrm>
                    <a:prstGeom prst="rect">
                      <a:avLst/>
                    </a:prstGeom>
                    <a:ln/>
                  </pic:spPr>
                </pic:pic>
              </a:graphicData>
            </a:graphic>
          </wp:inline>
        </w:drawing>
      </w:r>
    </w:p>
    <w:p w14:paraId="5C1D6B0F" w14:textId="5D5DD2BF" w:rsidR="002320D6" w:rsidRDefault="00000000" w:rsidP="009478FE">
      <w:pPr>
        <w:spacing w:line="480" w:lineRule="auto"/>
        <w:jc w:val="both"/>
      </w:pPr>
      <w:r>
        <w:t>Figure 1. Salp colonial architectures with representative species photos (</w:t>
      </w:r>
      <w:r>
        <w:rPr>
          <w:i/>
        </w:rPr>
        <w:t>Pegea</w:t>
      </w:r>
      <w:r>
        <w:t xml:space="preserve"> sp. For 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ins w:id="75" w:author="Alex Damian Serrano" w:date="2024-07-23T18:33:00Z" w16du:dateUtc="2024-07-24T01:33:00Z">
        <w:r w:rsidR="001344A7">
          <w:t xml:space="preserve"> </w:t>
        </w:r>
      </w:ins>
      <w:ins w:id="76" w:author="Alex Damian Serrano" w:date="2024-07-23T18:34:00Z" w16du:dateUtc="2024-07-24T01:34:00Z">
        <w:r w:rsidR="001344A7">
          <w:t>F</w:t>
        </w:r>
      </w:ins>
      <w:ins w:id="77" w:author="Alex Damian Serrano" w:date="2024-07-23T18:33:00Z" w16du:dateUtc="2024-07-24T01:33:00Z">
        <w:r w:rsidR="001344A7" w:rsidRPr="001344A7">
          <w:rPr>
            <w:rPrChange w:id="78" w:author="Alex Damian Serrano" w:date="2024-07-23T18:33:00Z" w16du:dateUtc="2024-07-24T01:33:00Z">
              <w:rPr>
                <w:color w:val="FF0000"/>
              </w:rPr>
            </w:rPrChange>
          </w:rPr>
          <w:t>ull black circles</w:t>
        </w:r>
      </w:ins>
      <w:ins w:id="79" w:author="Alex Damian Serrano" w:date="2024-07-23T18:34:00Z" w16du:dateUtc="2024-07-24T01:34:00Z">
        <w:r w:rsidR="001344A7">
          <w:t xml:space="preserve"> in the diagrams</w:t>
        </w:r>
      </w:ins>
      <w:ins w:id="80" w:author="Alex Damian Serrano" w:date="2024-07-23T18:33:00Z" w16du:dateUtc="2024-07-24T01:33:00Z">
        <w:r w:rsidR="001344A7" w:rsidRPr="001344A7">
          <w:rPr>
            <w:rPrChange w:id="81" w:author="Alex Damian Serrano" w:date="2024-07-23T18:33:00Z" w16du:dateUtc="2024-07-24T01:33:00Z">
              <w:rPr>
                <w:color w:val="FF0000"/>
              </w:rPr>
            </w:rPrChange>
          </w:rPr>
          <w:t xml:space="preserve"> </w:t>
        </w:r>
        <w:r w:rsidR="001344A7">
          <w:t>represent</w:t>
        </w:r>
        <w:r w:rsidR="001344A7" w:rsidRPr="001344A7">
          <w:rPr>
            <w:rPrChange w:id="82" w:author="Alex Damian Serrano" w:date="2024-07-23T18:33:00Z" w16du:dateUtc="2024-07-24T01:33:00Z">
              <w:rPr>
                <w:color w:val="FF0000"/>
              </w:rPr>
            </w:rPrChange>
          </w:rPr>
          <w:t xml:space="preserve"> </w:t>
        </w:r>
        <w:proofErr w:type="spellStart"/>
        <w:r w:rsidR="001344A7" w:rsidRPr="001344A7">
          <w:rPr>
            <w:rPrChange w:id="83" w:author="Alex Damian Serrano" w:date="2024-07-23T18:33:00Z" w16du:dateUtc="2024-07-24T01:33:00Z">
              <w:rPr>
                <w:color w:val="FF0000"/>
              </w:rPr>
            </w:rPrChange>
          </w:rPr>
          <w:t>viscerae</w:t>
        </w:r>
        <w:proofErr w:type="spellEnd"/>
        <w:r w:rsidR="001344A7" w:rsidRPr="001344A7">
          <w:rPr>
            <w:rPrChange w:id="84" w:author="Alex Damian Serrano" w:date="2024-07-23T18:33:00Z" w16du:dateUtc="2024-07-24T01:33:00Z">
              <w:rPr>
                <w:color w:val="FF0000"/>
              </w:rPr>
            </w:rPrChange>
          </w:rPr>
          <w:t xml:space="preserve"> </w:t>
        </w:r>
      </w:ins>
      <w:ins w:id="85" w:author="Alex Damian Serrano" w:date="2024-07-23T18:34:00Z" w16du:dateUtc="2024-07-24T01:34:00Z">
        <w:r w:rsidR="001344A7">
          <w:t>while</w:t>
        </w:r>
      </w:ins>
      <w:ins w:id="86" w:author="Alex Damian Serrano" w:date="2024-07-23T18:33:00Z" w16du:dateUtc="2024-07-24T01:33:00Z">
        <w:r w:rsidR="001344A7" w:rsidRPr="001344A7">
          <w:rPr>
            <w:rPrChange w:id="87" w:author="Alex Damian Serrano" w:date="2024-07-23T18:33:00Z" w16du:dateUtc="2024-07-24T01:33:00Z">
              <w:rPr>
                <w:color w:val="FF0000"/>
              </w:rPr>
            </w:rPrChange>
          </w:rPr>
          <w:t xml:space="preserve"> the open circle </w:t>
        </w:r>
        <w:r w:rsidR="001344A7">
          <w:t>represent</w:t>
        </w:r>
        <w:r w:rsidR="001344A7" w:rsidRPr="001344A7">
          <w:rPr>
            <w:rPrChange w:id="88" w:author="Alex Damian Serrano" w:date="2024-07-23T18:33:00Z" w16du:dateUtc="2024-07-24T01:33:00Z">
              <w:rPr>
                <w:color w:val="FF0000"/>
              </w:rPr>
            </w:rPrChange>
          </w:rPr>
          <w:t xml:space="preserve"> siphons.</w:t>
        </w:r>
      </w:ins>
      <w:ins w:id="89" w:author="Alex Damian Serrano" w:date="2024-07-26T11:17:00Z" w16du:dateUtc="2024-07-26T18:17:00Z">
        <w:r w:rsidR="0092441F">
          <w:t xml:space="preserve"> </w:t>
        </w:r>
      </w:ins>
      <w:ins w:id="90" w:author="Alex Damian Serrano" w:date="2024-07-29T18:57:00Z" w16du:dateUtc="2024-07-30T01:57:00Z">
        <w:r w:rsidR="00444C37">
          <w:t xml:space="preserve">Black </w:t>
        </w:r>
      </w:ins>
      <w:ins w:id="91" w:author="Alex Damian Serrano" w:date="2024-08-05T11:34:00Z" w16du:dateUtc="2024-08-05T18:34:00Z">
        <w:r w:rsidR="00D907F5">
          <w:t xml:space="preserve">straight </w:t>
        </w:r>
      </w:ins>
      <w:ins w:id="92" w:author="Alex Damian Serrano" w:date="2024-07-29T18:57:00Z" w16du:dateUtc="2024-07-30T01:57:00Z">
        <w:r w:rsidR="00444C37">
          <w:t>lines</w:t>
        </w:r>
      </w:ins>
      <w:ins w:id="93" w:author="Alex Damian Serrano" w:date="2024-08-05T11:34:00Z" w16du:dateUtc="2024-08-05T18:34:00Z">
        <w:r w:rsidR="00D907F5">
          <w:t xml:space="preserve"> in</w:t>
        </w:r>
      </w:ins>
      <w:ins w:id="94" w:author="Alex Damian Serrano" w:date="2024-08-05T11:35:00Z" w16du:dateUtc="2024-08-05T18:35:00Z">
        <w:r w:rsidR="00D907F5">
          <w:t>side the zooids</w:t>
        </w:r>
      </w:ins>
      <w:ins w:id="95" w:author="Alex Damian Serrano" w:date="2024-07-29T18:57:00Z" w16du:dateUtc="2024-07-30T01:57:00Z">
        <w:r w:rsidR="00444C37">
          <w:t xml:space="preserve"> indicate gill bars while gray </w:t>
        </w:r>
      </w:ins>
      <w:ins w:id="96" w:author="Alex Damian Serrano" w:date="2024-08-05T11:35:00Z" w16du:dateUtc="2024-08-05T18:35:00Z">
        <w:r w:rsidR="00D907F5">
          <w:t xml:space="preserve">straight </w:t>
        </w:r>
      </w:ins>
      <w:ins w:id="97" w:author="Alex Damian Serrano" w:date="2024-07-29T18:57:00Z" w16du:dateUtc="2024-07-30T01:57:00Z">
        <w:r w:rsidR="00444C37">
          <w:t>lines represent endostyles.</w:t>
        </w:r>
      </w:ins>
    </w:p>
    <w:p w14:paraId="6FA0F92F" w14:textId="6D403690" w:rsidR="002320D6" w:rsidDel="00BA6DA0" w:rsidRDefault="00000000" w:rsidP="009478FE">
      <w:pPr>
        <w:spacing w:line="480" w:lineRule="auto"/>
        <w:ind w:firstLine="720"/>
        <w:jc w:val="both"/>
        <w:rPr>
          <w:del w:id="98" w:author="Alex Damian Serrano" w:date="2024-07-29T17:56:00Z" w16du:dateUtc="2024-07-30T00:56:00Z"/>
        </w:rPr>
      </w:pPr>
      <w:commentRangeStart w:id="99"/>
      <w:del w:id="100" w:author="Alex Damian Serrano" w:date="2024-07-29T17:55:00Z" w16du:dateUtc="2024-07-30T00:55:00Z">
        <w:r w:rsidDel="00BA6DA0">
          <w:delText xml:space="preserve">Among the architectures with constant frontal area, we expect linear chains to be the fastest due to having the most streamlined arrangement of zooids parallel or near parallel to the axis of motion (Damian-Serrano &amp; Sutherland, 2023), followed by the helical and bipinnate chains in which the zooids are angled relative to the axis of motion. Among the architectures with increasing frontal area with the number of zooids, we expect oblique chains to be the fastest, while still slower than those with constant frontal area, since their arrangement is partially aligned (angled dorsoventrally) with the axis of motion (Damian-Serrano &amp; Sutherland 2023). Since both whorls and transversal chains have zooids rigidly attached at 90-degree angles to the </w:delText>
        </w:r>
      </w:del>
      <w:del w:id="101" w:author="Alex Damian Serrano" w:date="2024-07-26T11:21:00Z" w16du:dateUtc="2024-07-26T18:21:00Z">
        <w:r w:rsidDel="0092441F">
          <w:delText>axis of motion</w:delText>
        </w:r>
      </w:del>
      <w:del w:id="102" w:author="Alex Damian Serrano" w:date="2024-07-29T17:55:00Z" w16du:dateUtc="2024-07-30T00:55:00Z">
        <w:r w:rsidDel="00BA6DA0">
          <w:delText xml:space="preserve">, we expect them both to have similar swimming speeds (slower than oblique) and scaling rates with the number of zooids in the colony. In cluster colonies the zooids are attached to a center point solely by their long flexible peduncle, which allows them to bend their orientation and pivot back and forth as a result of their jet propulsion. This may shunt thrust from propulsion into zooid-pivoting torque, thus we expect these colonies to be the slowest swimmers. </w:delText>
        </w:r>
        <w:commentRangeEnd w:id="99"/>
        <w:r w:rsidR="00191234" w:rsidDel="00BA6DA0">
          <w:rPr>
            <w:rStyle w:val="CommentReference"/>
          </w:rPr>
          <w:commentReference w:id="99"/>
        </w:r>
      </w:del>
      <w:del w:id="103" w:author="Alex Damian Serrano" w:date="2024-07-29T17:56:00Z" w16du:dateUtc="2024-07-30T00:56:00Z">
        <w:r w:rsidDel="00BA6DA0">
          <w:delText>Salp zooids pump water as a means of filter feeding as well as to move in the water column. The latter function is particularly relevant for species that undergo diel vertical migration, which not all species do (Madin et al. 1996). Therefore, the eco-evolutionary relevance of swimming speed and the hydrodynamic efficiency may vary between species (Damian-Serrano et al. 2023).</w:delText>
        </w:r>
      </w:del>
    </w:p>
    <w:p w14:paraId="0D847F02" w14:textId="70B5EC3E" w:rsidR="002320D6" w:rsidRDefault="00000000" w:rsidP="009478FE">
      <w:pPr>
        <w:spacing w:line="480" w:lineRule="auto"/>
        <w:ind w:firstLine="720"/>
        <w:jc w:val="both"/>
      </w:pPr>
      <w:r>
        <w:t xml:space="preserve">The degree of linearity in a colony can be expressed as the degree of parallelism between the zooids and the elongation axis of the </w:t>
      </w:r>
      <w:del w:id="104" w:author="Alex Damian Serrano" w:date="2024-07-26T11:25:00Z" w16du:dateUtc="2024-07-26T18:25:00Z">
        <w:r w:rsidDel="00191234">
          <w:delText>chain</w:delText>
        </w:r>
      </w:del>
      <w:ins w:id="105" w:author="Alex Damian Serrano" w:date="2024-07-26T11:25:00Z" w16du:dateUtc="2024-07-26T18:25:00Z">
        <w:r w:rsidR="00191234">
          <w:t>colony (</w:t>
        </w:r>
      </w:ins>
      <w:ins w:id="106" w:author="Alex Damian Serrano" w:date="2024-07-29T18:59:00Z" w16du:dateUtc="2024-07-30T01:59:00Z">
        <w:r w:rsidR="00444C37">
          <w:t>Fig. S10</w:t>
        </w:r>
      </w:ins>
      <w:ins w:id="107" w:author="Alex Damian Serrano" w:date="2024-07-26T11:25:00Z" w16du:dateUtc="2024-07-26T18:25:00Z">
        <w:r w:rsidR="00191234">
          <w:t>)</w:t>
        </w:r>
      </w:ins>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t>zonaria</w:t>
      </w:r>
      <w:proofErr w:type="spellEnd"/>
      <w:r>
        <w:t xml:space="preserve"> (Damian-Serrano &amp; Sutherland, 2023). Strong reductions in the dorsoventral zooid rotation angle toward linear forms have evolved multiple times independently (Damian-Serrano </w:t>
      </w:r>
      <w:r>
        <w:lastRenderedPageBreak/>
        <w:t>et al. 2023), possibly due to adaptive advantages related to their swimming efficiency. Therefore, based on the same rationale as for the abovementioned hypotheses, we further hypothesize that swimming speed is faster in species with lower dorsoventral zooid rotation angle.</w:t>
      </w:r>
    </w:p>
    <w:p w14:paraId="2F0917AA" w14:textId="2202017B" w:rsidR="002320D6" w:rsidRDefault="00000000" w:rsidP="00BA6DA0">
      <w:pPr>
        <w:spacing w:line="480" w:lineRule="auto"/>
        <w:ind w:firstLine="720"/>
        <w:jc w:val="both"/>
      </w:pPr>
      <w:proofErr w:type="spellStart"/>
      <w:r>
        <w:t>Madin</w:t>
      </w:r>
      <w:proofErr w:type="spellEnd"/>
      <w:r>
        <w:t xml:space="preserve"> (1990) found a linear relationship between swimming effort (pulsation rate) and swimming velocity in solitary zooids. We hypothesize this relationship to also be present in colonial zooids. While body size predicts swimming velocity in many animals (Vogel 2008), </w:t>
      </w:r>
      <w:proofErr w:type="spellStart"/>
      <w:r>
        <w:t>Madin</w:t>
      </w:r>
      <w:proofErr w:type="spellEnd"/>
      <w:r>
        <w:t xml:space="preserve">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we hypothesize that in salp colonies, zooid (propeller) size will be predictive of swimming speed across species.</w:t>
      </w:r>
      <w:ins w:id="108" w:author="Alex Damian Serrano" w:date="2024-07-26T11:34:00Z" w16du:dateUtc="2024-07-26T18:34:00Z">
        <w:r w:rsidR="00191234">
          <w:t xml:space="preserve"> </w:t>
        </w:r>
      </w:ins>
      <w:ins w:id="109" w:author="Alex Damian Serrano" w:date="2024-07-29T17:56:00Z" w16du:dateUtc="2024-07-30T00:56:00Z">
        <w:r w:rsidR="00BA6DA0">
          <w:t>Salp zooids pump water as a means of filter feeding as well as to move in the water column. The latter function is particularly relevant for species that undergo diel vertical migration, which not all species do (</w:t>
        </w:r>
        <w:proofErr w:type="spellStart"/>
        <w:r w:rsidR="00BA6DA0">
          <w:t>Madin</w:t>
        </w:r>
        <w:proofErr w:type="spellEnd"/>
        <w:r w:rsidR="00BA6DA0">
          <w:t xml:space="preserve"> et al. 1996). Therefore, we expect the eco-evolutionary relevance of swimming </w:t>
        </w:r>
        <w:proofErr w:type="gramStart"/>
        <w:r w:rsidR="00BA6DA0">
          <w:t>speed</w:t>
        </w:r>
        <w:proofErr w:type="gramEnd"/>
        <w:r w:rsidR="00BA6DA0">
          <w:t xml:space="preserve"> and the hydrodynamic efficiency may vary between species (Damian-Serrano et al. 2023).</w:t>
        </w:r>
      </w:ins>
    </w:p>
    <w:p w14:paraId="45668FC6" w14:textId="77777777" w:rsidR="002B19E4" w:rsidRDefault="00000000" w:rsidP="009478FE">
      <w:pPr>
        <w:spacing w:line="480" w:lineRule="auto"/>
        <w:ind w:firstLine="720"/>
        <w:jc w:val="both"/>
        <w:rPr>
          <w:ins w:id="110" w:author="Alex Damian Serrano" w:date="2024-07-26T11:36:00Z" w16du:dateUtc="2024-07-26T18:36:00Z"/>
        </w:rPr>
      </w:pPr>
      <w:r>
        <w:t xml:space="preserve">The energetic costs of salp locomotion have been previously estimated using mechanically estimated propulsive efficiency as a proxy in three species (Sutherland &amp; </w:t>
      </w:r>
      <w:proofErr w:type="spellStart"/>
      <w:r>
        <w:t>Madin</w:t>
      </w:r>
      <w:proofErr w:type="spellEnd"/>
      <w:r>
        <w:t xml:space="preserve"> 2010, Gemmell et al. 2021) and with a direct comparison between swimming and anesthetized 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hypothesize that species with a higher overall pulsation rate invest more of their metabolic demands in swimming. </w:t>
      </w:r>
    </w:p>
    <w:p w14:paraId="0ADDA77B" w14:textId="655F7037" w:rsidR="002320D6" w:rsidRDefault="002B19E4" w:rsidP="009478FE">
      <w:pPr>
        <w:spacing w:line="480" w:lineRule="auto"/>
        <w:ind w:firstLine="720"/>
        <w:jc w:val="both"/>
      </w:pPr>
      <w:ins w:id="111" w:author="Alex Damian Serrano" w:date="2024-07-26T11:36:00Z" w16du:dateUtc="2024-07-26T18:36:00Z">
        <w:r>
          <w:lastRenderedPageBreak/>
          <w:t>In some single-</w:t>
        </w:r>
        <w:proofErr w:type="spellStart"/>
        <w:r>
          <w:t>jetters</w:t>
        </w:r>
        <w:proofErr w:type="spellEnd"/>
        <w:r>
          <w:t xml:space="preserve">, swimming speed can be </w:t>
        </w:r>
      </w:ins>
      <w:ins w:id="112" w:author="Alex Damian Serrano" w:date="2024-07-29T10:26:00Z" w16du:dateUtc="2024-07-29T17:26:00Z">
        <w:r w:rsidR="00952197">
          <w:t xml:space="preserve">directly </w:t>
        </w:r>
      </w:ins>
      <w:ins w:id="113" w:author="Alex Damian Serrano" w:date="2024-07-26T11:36:00Z" w16du:dateUtc="2024-07-26T18:36:00Z">
        <w:r>
          <w:t xml:space="preserve">proportional to </w:t>
        </w:r>
      </w:ins>
      <w:ins w:id="114" w:author="Alex Damian Serrano" w:date="2024-07-26T11:39:00Z" w16du:dateUtc="2024-07-26T18:39:00Z">
        <w:r w:rsidR="000930CA">
          <w:t xml:space="preserve">the </w:t>
        </w:r>
      </w:ins>
      <w:ins w:id="115" w:author="Alex Damian Serrano" w:date="2024-07-26T11:36:00Z" w16du:dateUtc="2024-07-26T18:36:00Z">
        <w:r>
          <w:t xml:space="preserve">cost of transport (Bi &amp; Zhu 2019) due to a highly inefficient refill phase in the jetting cycle which requires costly acceleration forces to reach high swimming speeds. </w:t>
        </w:r>
      </w:ins>
      <w:ins w:id="116" w:author="Alex Damian Serrano" w:date="2024-08-05T14:51:00Z" w16du:dateUtc="2024-08-05T21:51:00Z">
        <w:r w:rsidR="00260C1F">
          <w:t>Since salps are also jet-propelled swimmers, we hypothesize that faster-</w:t>
        </w:r>
      </w:ins>
      <w:ins w:id="117" w:author="Alex Damian Serrano" w:date="2024-08-05T14:52:00Z" w16du:dateUtc="2024-08-05T21:52:00Z">
        <w:r w:rsidR="00260C1F">
          <w:t>swimming</w:t>
        </w:r>
      </w:ins>
      <w:ins w:id="118" w:author="Alex Damian Serrano" w:date="2024-08-05T14:51:00Z" w16du:dateUtc="2024-08-05T21:51:00Z">
        <w:r w:rsidR="00260C1F">
          <w:t xml:space="preserve"> salps</w:t>
        </w:r>
      </w:ins>
      <w:ins w:id="119" w:author="Alex Damian Serrano" w:date="2024-07-26T11:36:00Z" w16du:dateUtc="2024-07-26T18:36:00Z">
        <w:r>
          <w:t xml:space="preserve"> </w:t>
        </w:r>
      </w:ins>
      <w:ins w:id="120" w:author="Alex Damian Serrano" w:date="2024-08-05T14:52:00Z" w16du:dateUtc="2024-08-05T21:52:00Z">
        <w:r w:rsidR="00260C1F">
          <w:t>will incur higher costs of transport than their slower counterparts.</w:t>
        </w:r>
      </w:ins>
      <w:del w:id="121" w:author="Alex Damian Serrano" w:date="2024-07-26T11:37:00Z" w16du:dateUtc="2024-07-26T18:37:00Z">
        <w:r w:rsidDel="002B19E4">
          <w:delText xml:space="preserve">If faster swimming salp species are faster due to experiencing less frontal drag force as a result of their colonial architecture, we hypothesize that their swimming should also be less costly, since they would spend less energy in overcoming the forces opposing their forward motion. </w:delText>
        </w:r>
      </w:del>
      <w:del w:id="122" w:author="Alex Damian Serrano" w:date="2024-07-26T11:38:00Z" w16du:dateUtc="2024-07-26T18:38:00Z">
        <w:r w:rsidDel="002B19E4">
          <w:delText>Under this hypothesis, we would predict that faster species will present lower costs of transport (energetic costs of displacement per unit of distance).</w:delText>
        </w:r>
      </w:del>
    </w:p>
    <w:p w14:paraId="5CCF4C63" w14:textId="654EBE16" w:rsidR="002320D6" w:rsidRDefault="00000000" w:rsidP="0035573A">
      <w:pPr>
        <w:spacing w:line="480" w:lineRule="auto"/>
        <w:ind w:firstLine="720"/>
        <w:jc w:val="both"/>
      </w:pPr>
      <w:r>
        <w:t>In this study, we compare the swimming speeds across 17 salp species and the energetic costs of swimming across 15 species</w:t>
      </w:r>
      <w:del w:id="123" w:author="Alex Damian Serrano" w:date="2024-08-14T10:41:00Z" w16du:dateUtc="2024-08-14T17:41:00Z">
        <w:r w:rsidDel="00134916">
          <w:delText xml:space="preserve"> of salps</w:delText>
        </w:r>
      </w:del>
      <w:r>
        <w:t>, encompassing all six different salp colony architectures</w:t>
      </w:r>
      <w:ins w:id="124" w:author="Alex Damian Serrano" w:date="2024-07-29T19:00:00Z" w16du:dateUtc="2024-07-30T02:00:00Z">
        <w:r w:rsidR="00B10C6E">
          <w:t xml:space="preserve"> (Table S3)</w:t>
        </w:r>
      </w:ins>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del w:id="125" w:author="Alex Damian Serrano" w:date="2024-07-26T11:40:00Z" w16du:dateUtc="2024-07-26T18:40:00Z">
        <w:r w:rsidDel="000930CA">
          <w:delText>their swimming efficiency</w:delText>
        </w:r>
      </w:del>
      <w:ins w:id="126" w:author="Alex Damian Serrano" w:date="2024-07-26T11:40:00Z" w16du:dateUtc="2024-07-26T18:40:00Z">
        <w:r w:rsidR="000930CA">
          <w:t>it</w:t>
        </w:r>
      </w:ins>
      <w:r>
        <w:t xml:space="preserve"> scales with swimming speed and </w:t>
      </w:r>
      <w:ins w:id="127" w:author="Alex Damian Serrano" w:date="2024-07-26T11:40:00Z" w16du:dateUtc="2024-07-26T18:40:00Z">
        <w:r w:rsidR="000930CA">
          <w:t xml:space="preserve">pulsation </w:t>
        </w:r>
      </w:ins>
      <w:r>
        <w:t>effort.</w:t>
      </w:r>
    </w:p>
    <w:p w14:paraId="327F7C8E" w14:textId="154DF6B6" w:rsidR="002320D6" w:rsidRDefault="00000000" w:rsidP="009478FE">
      <w:pPr>
        <w:spacing w:line="480" w:lineRule="auto"/>
        <w:jc w:val="both"/>
      </w:pPr>
      <w:r>
        <w:rPr>
          <w:b/>
        </w:rPr>
        <w:t>M</w:t>
      </w:r>
      <w:r w:rsidR="00253173">
        <w:rPr>
          <w:b/>
        </w:rPr>
        <w:t>aterials and M</w:t>
      </w:r>
      <w:r>
        <w:rPr>
          <w:b/>
        </w:rPr>
        <w:t>ethods</w:t>
      </w:r>
    </w:p>
    <w:p w14:paraId="71C50997" w14:textId="0E8406AD" w:rsidR="00CC6134" w:rsidRDefault="00000000" w:rsidP="00CC6134">
      <w:pPr>
        <w:spacing w:line="480" w:lineRule="auto"/>
        <w:ind w:firstLine="720"/>
        <w:jc w:val="both"/>
        <w:rPr>
          <w:ins w:id="128" w:author="Alex Damian Serrano" w:date="2024-07-26T16:53:00Z" w16du:dateUtc="2024-07-26T23:53:00Z"/>
        </w:rPr>
      </w:pPr>
      <w:r>
        <w:rPr>
          <w:i/>
        </w:rPr>
        <w:t>Fieldwork</w:t>
      </w:r>
      <w:r>
        <w:t xml:space="preserve"> – We observed salps via </w:t>
      </w:r>
      <w:proofErr w:type="spellStart"/>
      <w:r>
        <w:t>bluewater</w:t>
      </w:r>
      <w:proofErr w:type="spellEnd"/>
      <w:r>
        <w:t xml:space="preserve">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ins w:id="129" w:author="Alex Damian Serrano" w:date="2024-07-26T16:56:00Z" w16du:dateUtc="2024-07-26T23:56:00Z">
        <w:r w:rsidR="00CC6134">
          <w:t xml:space="preserve"> primarily</w:t>
        </w:r>
      </w:ins>
      <w:r>
        <w:t xml:space="preserve"> a</w:t>
      </w:r>
      <w:ins w:id="130" w:author="Alex Damian Serrano" w:date="2024-07-26T16:54:00Z" w16du:dateUtc="2024-07-26T23:54:00Z">
        <w:r w:rsidR="00CC6134">
          <w:t xml:space="preserve"> dark field</w:t>
        </w:r>
      </w:ins>
      <w:r>
        <w:t xml:space="preserve"> </w:t>
      </w:r>
      <w:proofErr w:type="spellStart"/>
      <w:r>
        <w:t>stereo</w:t>
      </w:r>
      <w:ins w:id="131" w:author="Alex Damian Serrano" w:date="2024-07-26T16:53:00Z" w16du:dateUtc="2024-07-26T23:53:00Z">
        <w:r w:rsidR="00CC6134">
          <w:t>videography</w:t>
        </w:r>
      </w:ins>
      <w:proofErr w:type="spellEnd"/>
      <w:r>
        <w:t xml:space="preserve"> system (Sutherland et al. </w:t>
      </w:r>
      <w:del w:id="132" w:author="Alex Damian Serrano" w:date="2024-08-06T17:32:00Z" w16du:dateUtc="2024-08-07T00:32:00Z">
        <w:r w:rsidDel="00C62A02">
          <w:delText>in review</w:delText>
        </w:r>
      </w:del>
      <w:ins w:id="133" w:author="Alex Damian Serrano" w:date="2024-08-06T17:32:00Z" w16du:dateUtc="2024-08-07T00:32:00Z">
        <w:r w:rsidR="00C62A02">
          <w:t>2024</w:t>
        </w:r>
      </w:ins>
      <w:r>
        <w:t>), a</w:t>
      </w:r>
      <w:ins w:id="134" w:author="Alex Damian Serrano" w:date="2024-07-26T16:56:00Z" w16du:dateUtc="2024-07-26T23:56:00Z">
        <w:r w:rsidR="00CC6134">
          <w:t>s well as a</w:t>
        </w:r>
      </w:ins>
      <w:r>
        <w:t xml:space="preserve"> lightweight dual GoPro stereo system, a brightfield </w:t>
      </w:r>
      <w:ins w:id="135" w:author="Alex Damian Serrano" w:date="2024-07-26T16:55:00Z" w16du:dateUtc="2024-07-26T23:55:00Z">
        <w:r w:rsidR="00CC6134">
          <w:t xml:space="preserve">single-camera </w:t>
        </w:r>
      </w:ins>
      <w:r>
        <w:t xml:space="preserve">system (Colin et al. 2022), and a darkfield </w:t>
      </w:r>
      <w:ins w:id="136" w:author="Alex Damian Serrano" w:date="2024-07-26T16:56:00Z" w16du:dateUtc="2024-07-26T23:56:00Z">
        <w:r w:rsidR="00CC6134">
          <w:t>single-</w:t>
        </w:r>
      </w:ins>
      <w:r>
        <w:t>camera system.</w:t>
      </w:r>
      <w:ins w:id="137" w:author="Alex Damian Serrano" w:date="2024-07-26T16:53:00Z" w16du:dateUtc="2024-07-26T23:53:00Z">
        <w:r w:rsidR="00CC6134">
          <w:t xml:space="preserve"> </w:t>
        </w:r>
      </w:ins>
      <w:ins w:id="138" w:author="Alex Damian Serrano" w:date="2024-07-26T16:54:00Z" w16du:dateUtc="2024-07-26T23:54:00Z">
        <w:r w:rsidR="00CC6134">
          <w:t>The</w:t>
        </w:r>
      </w:ins>
      <w:ins w:id="139" w:author="Alex Damian Serrano" w:date="2024-07-26T16:58:00Z" w16du:dateUtc="2024-07-26T23:58:00Z">
        <w:r w:rsidR="00CC6134">
          <w:t xml:space="preserve"> </w:t>
        </w:r>
      </w:ins>
      <w:ins w:id="140" w:author="Alex Damian Serrano" w:date="2024-07-26T16:59:00Z" w16du:dateUtc="2024-07-26T23:59:00Z">
        <w:r w:rsidR="00CC6134">
          <w:t>primary</w:t>
        </w:r>
      </w:ins>
      <w:ins w:id="141" w:author="Alex Damian Serrano" w:date="2024-07-26T16:54:00Z" w16du:dateUtc="2024-07-26T23:54:00Z">
        <w:r w:rsidR="00CC6134">
          <w:t xml:space="preserve"> </w:t>
        </w:r>
      </w:ins>
      <w:proofErr w:type="spellStart"/>
      <w:ins w:id="142" w:author="Alex Damian Serrano" w:date="2024-07-26T16:53:00Z" w16du:dateUtc="2024-07-26T23:53:00Z">
        <w:r w:rsidR="00CC6134">
          <w:t>stereovideography</w:t>
        </w:r>
        <w:proofErr w:type="spellEnd"/>
        <w:r w:rsidR="00CC6134">
          <w:t xml:space="preserve"> system </w:t>
        </w:r>
      </w:ins>
      <w:ins w:id="143" w:author="Alex Damian Serrano" w:date="2024-07-26T16:58:00Z" w16du:dateUtc="2024-07-26T23:58:00Z">
        <w:r w:rsidR="00CC6134">
          <w:t>wa</w:t>
        </w:r>
      </w:ins>
      <w:ins w:id="144" w:author="Alex Damian Serrano" w:date="2024-07-26T16:54:00Z" w16du:dateUtc="2024-07-26T23:54:00Z">
        <w:r w:rsidR="00CC6134">
          <w:t>s comprised of</w:t>
        </w:r>
      </w:ins>
      <w:ins w:id="145" w:author="Alex Damian Serrano" w:date="2024-07-26T16:53:00Z" w16du:dateUtc="2024-07-26T23:53:00Z">
        <w:r w:rsidR="00CC6134">
          <w:t xml:space="preserve">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ins>
      <w:proofErr w:type="gramStart"/>
      <w:ins w:id="146" w:author="Alex Damian Serrano" w:date="2024-07-26T16:55:00Z" w16du:dateUtc="2024-07-26T23:55:00Z">
        <w:r w:rsidR="00CC6134">
          <w:t>was</w:t>
        </w:r>
      </w:ins>
      <w:proofErr w:type="gramEnd"/>
      <w:ins w:id="147" w:author="Alex Damian Serrano" w:date="2024-07-26T16:53:00Z" w16du:dateUtc="2024-07-26T23:53:00Z">
        <w:r w:rsidR="00CC6134">
          <w:t xml:space="preserve"> 20-25 mm. The image from the right-hand camera was viewed using an external monitor (Aquatica Digital), and illumination was provided with two 10,000-lumen lights (</w:t>
        </w:r>
        <w:proofErr w:type="spellStart"/>
        <w:r w:rsidR="00CC6134">
          <w:t>Keldan</w:t>
        </w:r>
        <w:proofErr w:type="spellEnd"/>
        <w:r w:rsidR="00CC6134">
          <w:t xml:space="preserve">). An L-shaped plastic framer </w:t>
        </w:r>
        <w:r w:rsidR="00CC6134">
          <w:lastRenderedPageBreak/>
          <w:t>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ins>
    </w:p>
    <w:p w14:paraId="5FDA2089" w14:textId="17EE0268" w:rsidR="002320D6" w:rsidDel="00CC6134" w:rsidRDefault="002320D6" w:rsidP="00CC6134">
      <w:pPr>
        <w:spacing w:line="480" w:lineRule="auto"/>
        <w:ind w:firstLine="720"/>
        <w:jc w:val="both"/>
        <w:rPr>
          <w:del w:id="148" w:author="Alex Damian Serrano" w:date="2024-07-26T16:55:00Z" w16du:dateUtc="2024-07-26T23:55:00Z"/>
        </w:rPr>
      </w:pPr>
    </w:p>
    <w:p w14:paraId="1DD51429" w14:textId="5E25125A" w:rsidR="00556918" w:rsidRDefault="00000000" w:rsidP="009478FE">
      <w:pPr>
        <w:spacing w:line="480" w:lineRule="auto"/>
        <w:ind w:firstLine="720"/>
        <w:jc w:val="both"/>
        <w:rPr>
          <w:ins w:id="149" w:author="Alex Damian Serrano" w:date="2024-08-05T14:22:00Z" w16du:dateUtc="2024-08-05T21:22:00Z"/>
        </w:rPr>
      </w:pPr>
      <w:r>
        <w:rPr>
          <w:i/>
        </w:rPr>
        <w:t>Measuring salp colony swimming speed</w:t>
      </w:r>
      <w:r>
        <w:t xml:space="preserve"> –</w:t>
      </w:r>
      <w:del w:id="150" w:author="Alex Damian Serrano" w:date="2024-08-16T11:40:00Z" w16du:dateUtc="2024-08-16T18:40:00Z">
        <w:r w:rsidDel="00B47FED">
          <w:delText xml:space="preserve"> </w:delText>
        </w:r>
      </w:del>
      <w:ins w:id="151" w:author="Alex Damian Serrano" w:date="2024-08-16T11:40:00Z" w16du:dateUtc="2024-08-16T18:40:00Z">
        <w:r w:rsidR="00B47FED">
          <w:t xml:space="preserve"> </w:t>
        </w:r>
      </w:ins>
      <w:r>
        <w:t>For most species, we collected and analyzed footage from multiple specimens (Table S1</w:t>
      </w:r>
      <w:ins w:id="152" w:author="Alex Damian Serrano" w:date="2024-08-16T11:40:00Z" w16du:dateUtc="2024-08-16T18:40:00Z">
        <w:r w:rsidR="00B47FED">
          <w:t xml:space="preserve"> and S3</w:t>
        </w:r>
      </w:ins>
      <w:r>
        <w:t>).</w:t>
      </w:r>
      <w:ins w:id="153" w:author="Alex Damian Serrano" w:date="2024-08-16T11:40:00Z" w16du:dateUtc="2024-08-16T18:40:00Z">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ins>
      <w:r>
        <w:t xml:space="preserve"> We used a combination of spatially calibrated stereo video and 2D videos with a reference scale in the frame. From the stereo videos, we</w:t>
      </w:r>
      <w:ins w:id="154" w:author="Alex Damian Serrano" w:date="2024-07-26T11:52:00Z" w16du:dateUtc="2024-07-26T18:52:00Z">
        <w:r w:rsidR="0039741D">
          <w:t xml:space="preserve"> manually selected and</w:t>
        </w:r>
      </w:ins>
      <w:r>
        <w:t xml:space="preserve"> measured the</w:t>
      </w:r>
      <w:ins w:id="155" w:author="Alex Damian Serrano" w:date="2024-07-26T11:53:00Z" w16du:dateUtc="2024-07-26T18:53:00Z">
        <w:r w:rsidR="0039741D">
          <w:t xml:space="preserve"> relative</w:t>
        </w:r>
      </w:ins>
      <w:r>
        <w:t xml:space="preserve"> XYZ positions of salp </w:t>
      </w:r>
      <w:del w:id="156" w:author="Alex Damian Serrano" w:date="2024-07-26T11:53:00Z" w16du:dateUtc="2024-07-26T18:53:00Z">
        <w:r w:rsidDel="0039741D">
          <w:delText xml:space="preserve">colonies </w:delText>
        </w:r>
      </w:del>
      <w:ins w:id="157" w:author="Alex Damian Serrano" w:date="2024-07-26T11:53:00Z" w16du:dateUtc="2024-07-26T18:53:00Z">
        <w:r w:rsidR="0039741D">
          <w:t xml:space="preserve">colony zooids </w:t>
        </w:r>
      </w:ins>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3AF28065" w:rsidR="002320D6" w:rsidRDefault="00000000" w:rsidP="009478FE">
      <w:pPr>
        <w:spacing w:line="480" w:lineRule="auto"/>
        <w:ind w:firstLine="720"/>
        <w:jc w:val="both"/>
      </w:pPr>
      <w:r>
        <w:t>We complemented gaps in taxon sampling with archived 2D videos in the lab from previous expeditions to West Palm Beach (FL, USA) and the Pacific coast of Panama.</w:t>
      </w:r>
      <w:ins w:id="158" w:author="Alex Damian Serrano" w:date="2024-08-05T14:22:00Z" w16du:dateUtc="2024-08-05T21:22:00Z">
        <w:r w:rsidR="00556918">
          <w:t xml:space="preserve"> </w:t>
        </w:r>
        <w:r w:rsidR="00556918" w:rsidRPr="00556918">
          <w:t>T</w:t>
        </w:r>
        <w:r w:rsidR="00556918">
          <w:t>hese t</w:t>
        </w:r>
        <w:r w:rsidR="00556918" w:rsidRPr="00556918">
          <w:t>wo</w:t>
        </w:r>
      </w:ins>
      <w:ins w:id="159" w:author="Alex Damian Serrano" w:date="2024-08-06T17:28:00Z" w16du:dateUtc="2024-08-07T00:28:00Z">
        <w:r w:rsidR="00C62A02">
          <w:t>-</w:t>
        </w:r>
      </w:ins>
      <w:ins w:id="160" w:author="Alex Damian Serrano" w:date="2024-08-05T14:22:00Z" w16du:dateUtc="2024-08-05T21:22:00Z">
        <w:r w:rsidR="00556918" w:rsidRPr="00556918">
          <w:t xml:space="preserve">dimensional </w:t>
        </w:r>
      </w:ins>
      <w:ins w:id="161" w:author="Alex Damian Serrano" w:date="2024-08-06T17:28:00Z" w16du:dateUtc="2024-08-07T00:28:00Z">
        <w:r w:rsidR="00C62A02">
          <w:t xml:space="preserve">single-camera </w:t>
        </w:r>
      </w:ins>
      <w:ins w:id="162" w:author="Alex Damian Serrano" w:date="2024-08-05T14:22:00Z" w16du:dateUtc="2024-08-05T21:22:00Z">
        <w:r w:rsidR="00556918" w:rsidRPr="00556918">
          <w:t>videos were collected using a Sony FDR-AX700 4K Camcorder (3840x2160 pixels, 60-120 fps) with a Gates Underwater Housing using brightfield illumination (Colin et al 2022) or darkfield illumination.</w:t>
        </w:r>
      </w:ins>
      <w:r>
        <w:t xml:space="preserve"> For these 2D videos, we used the FFMPEG plugin in ImageJ to</w:t>
      </w:r>
      <w:ins w:id="163" w:author="Alex Damian Serrano" w:date="2024-07-26T11:53:00Z" w16du:dateUtc="2024-07-26T18:53:00Z">
        <w:r w:rsidR="0039741D">
          <w:t xml:space="preserve"> manually select and</w:t>
        </w:r>
      </w:ins>
      <w:r>
        <w:t xml:space="preserve"> measure the</w:t>
      </w:r>
      <w:ins w:id="164" w:author="Alex Damian Serrano" w:date="2024-07-26T11:53:00Z" w16du:dateUtc="2024-07-26T18:53:00Z">
        <w:r w:rsidR="0039741D">
          <w:t xml:space="preserve"> relative</w:t>
        </w:r>
      </w:ins>
      <w:del w:id="165" w:author="Alex Damian Serrano" w:date="2024-07-26T11:53:00Z" w16du:dateUtc="2024-07-26T18:53:00Z">
        <w:r w:rsidDel="0039741D">
          <w:delText>ir</w:delText>
        </w:r>
      </w:del>
      <w:r>
        <w:t xml:space="preserve"> XY positions</w:t>
      </w:r>
      <w:ins w:id="166" w:author="Alex Damian Serrano" w:date="2024-07-26T11:53:00Z" w16du:dateUtc="2024-07-26T18:53:00Z">
        <w:r w:rsidR="0039741D">
          <w:t xml:space="preserve"> of salp zooids</w:t>
        </w:r>
      </w:ins>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C5F77C1" w:rsidR="002320D6" w:rsidRDefault="00000000" w:rsidP="009478FE">
      <w:pPr>
        <w:spacing w:line="480" w:lineRule="auto"/>
        <w:ind w:firstLine="720"/>
        <w:jc w:val="both"/>
      </w:pPr>
      <w:r>
        <w:lastRenderedPageBreak/>
        <w:t>We tracked</w:t>
      </w:r>
      <w:ins w:id="167" w:author="Alex Damian Serrano" w:date="2024-07-23T18:26:00Z" w16du:dateUtc="2024-07-24T01:26:00Z">
        <w:r w:rsidR="001344A7">
          <w:t xml:space="preserve"> and manually selected</w:t>
        </w:r>
      </w:ins>
      <w:r>
        <w:t xml:space="preserve"> the position of the first zooid’s viscera</w:t>
      </w:r>
      <w:ins w:id="168" w:author="Alex Damian Serrano" w:date="2024-07-26T11:54:00Z" w16du:dateUtc="2024-07-26T18:54:00Z">
        <w:r w:rsidR="0039741D">
          <w:t xml:space="preserve"> (using a contrast-based centering macro to mark the center point)</w:t>
        </w:r>
      </w:ins>
      <w:r>
        <w:t xml:space="preserve"> as well as the position of a reference particle in the water (methods described in Sutherland et al. in review) in 10-30 frames across 50-500 frame windows spanning 2-4s of swimming</w:t>
      </w:r>
      <w:ins w:id="169" w:author="Alex Damian Serrano" w:date="2024-07-23T18:26:00Z" w16du:dateUtc="2024-07-24T01:26:00Z">
        <w:r w:rsidR="001344A7">
          <w:t xml:space="preserve"> on the synchronized left and right videos in </w:t>
        </w:r>
        <w:proofErr w:type="spellStart"/>
        <w:r w:rsidR="001344A7">
          <w:t>EventMeasure</w:t>
        </w:r>
      </w:ins>
      <w:proofErr w:type="spellEnd"/>
      <w:r>
        <w:t xml:space="preserve">. 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ins w:id="170" w:author="Alex Damian Serrano" w:date="2024-07-26T11:55:00Z" w16du:dateUtc="2024-07-26T18:55:00Z">
        <w:r w:rsidR="001E746C">
          <w:t xml:space="preserve">to the reference particle </w:t>
        </w:r>
      </w:ins>
      <w:r>
        <w:t>as shown in Eq. 1</w:t>
      </w:r>
      <w:del w:id="171" w:author="Alex Damian Serrano" w:date="2024-07-26T11:56:00Z" w16du:dateUtc="2024-07-26T18:56:00Z">
        <w:r w:rsidDel="001E746C">
          <w:delText>.1-1.3</w:delText>
        </w:r>
      </w:del>
      <w:r>
        <w:t xml:space="preserve">. </w:t>
      </w:r>
    </w:p>
    <w:p w14:paraId="7E7E63DA" w14:textId="77777777" w:rsidR="002320D6" w:rsidRDefault="00000000" w:rsidP="009478FE">
      <w:pPr>
        <w:spacing w:line="480" w:lineRule="auto"/>
        <w:ind w:firstLine="720"/>
        <w:jc w:val="both"/>
      </w:pPr>
      <w:r>
        <w:t>​​</w:t>
      </w:r>
    </w:p>
    <w:p w14:paraId="51C98C38" w14:textId="77777777" w:rsidR="002320D6" w:rsidRDefault="00000000" w:rsidP="009478FE">
      <w:pPr>
        <w:spacing w:line="48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000000" w:rsidP="009478FE">
      <w:pPr>
        <w:spacing w:line="48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000000" w:rsidP="009478FE">
      <w:pPr>
        <w:spacing w:line="48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9478FE">
      <w:pPr>
        <w:spacing w:line="480" w:lineRule="auto"/>
        <w:ind w:firstLine="720"/>
        <w:jc w:val="both"/>
      </w:pPr>
    </w:p>
    <w:p w14:paraId="6F5C38F3" w14:textId="780CA227" w:rsidR="002320D6" w:rsidRDefault="00000000" w:rsidP="009478FE">
      <w:pPr>
        <w:spacing w:line="480" w:lineRule="auto"/>
        <w:ind w:firstLine="720"/>
        <w:jc w:val="both"/>
      </w:pPr>
      <w:r>
        <w:t>Then we calculated the instantaneous</w:t>
      </w:r>
      <w:ins w:id="172" w:author="Alex Damian Serrano" w:date="2024-07-26T11:56:00Z" w16du:dateUtc="2024-07-26T18:56:00Z">
        <w:r w:rsidR="001E746C">
          <w:t xml:space="preserve"> relative</w:t>
        </w:r>
      </w:ins>
      <w:r>
        <w:t xml:space="preserve"> speeds</w:t>
      </w:r>
      <w:ins w:id="173" w:author="Alex Damian Serrano" w:date="2024-07-26T11:56:00Z" w16du:dateUtc="2024-07-26T18:56:00Z">
        <w:r w:rsidR="001E746C">
          <w:t xml:space="preserve"> of the frontal zooid</w:t>
        </w:r>
      </w:ins>
      <w:r>
        <w:t xml:space="preserve"> using Eq. 2 (without the z component in the case of the 2D videos) given the known frame rate of each video.</w:t>
      </w:r>
    </w:p>
    <w:p w14:paraId="4001B07F" w14:textId="77777777" w:rsidR="002320D6" w:rsidRDefault="002320D6" w:rsidP="009478FE">
      <w:pPr>
        <w:spacing w:line="480" w:lineRule="auto"/>
        <w:ind w:firstLine="720"/>
        <w:jc w:val="both"/>
      </w:pPr>
    </w:p>
    <w:p w14:paraId="1BDCD979" w14:textId="77777777" w:rsidR="002320D6" w:rsidRDefault="00000000" w:rsidP="009478FE">
      <w:pPr>
        <w:spacing w:line="48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9478FE">
      <w:pPr>
        <w:spacing w:line="480" w:lineRule="auto"/>
        <w:ind w:firstLine="720"/>
        <w:jc w:val="both"/>
      </w:pPr>
    </w:p>
    <w:p w14:paraId="5C42593A" w14:textId="567DA86B" w:rsidR="002320D6" w:rsidRDefault="00000000" w:rsidP="009478FE">
      <w:pPr>
        <w:spacing w:line="480" w:lineRule="auto"/>
        <w:ind w:firstLine="720"/>
        <w:jc w:val="both"/>
      </w:pPr>
      <w:r>
        <w:rPr>
          <w:i/>
        </w:rPr>
        <w:t>Salp colonial architecture</w:t>
      </w:r>
      <w:r>
        <w:t xml:space="preserve"> – To examine the relationships between locomotory </w:t>
      </w:r>
      <w:del w:id="174" w:author="Alex Damian Serrano" w:date="2024-07-26T11:57:00Z" w16du:dateUtc="2024-07-26T18:57:00Z">
        <w:r w:rsidDel="001E746C">
          <w:delText xml:space="preserve">efficiency </w:delText>
        </w:r>
      </w:del>
      <w:ins w:id="175" w:author="Alex Damian Serrano" w:date="2024-07-26T11:57:00Z" w16du:dateUtc="2024-07-26T18:57:00Z">
        <w:r w:rsidR="001E746C">
          <w:t xml:space="preserve">variables </w:t>
        </w:r>
      </w:ins>
      <w:r>
        <w:t xml:space="preserve">and colonial architecture, we adopted the species-specific architecture characterizations and dorsoventral zooid rotation angle measurements for each species from Damian-Serrano et al. (2023). Using stills from the underwater videos, we measured zooid length, zooid width, and </w:t>
      </w:r>
      <w:r>
        <w:lastRenderedPageBreak/>
        <w:t>number of zooids in ImageJ</w:t>
      </w:r>
      <w:ins w:id="176" w:author="Alex Damian Serrano" w:date="2024-07-23T18:28:00Z" w16du:dateUtc="2024-07-24T01:28:00Z">
        <w:r w:rsidR="001344A7">
          <w:t xml:space="preserve"> manually selecting the point coordinates</w:t>
        </w:r>
      </w:ins>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77777777" w:rsidR="002320D6" w:rsidRDefault="00000000" w:rsidP="009478FE">
      <w:pPr>
        <w:spacing w:line="480" w:lineRule="auto"/>
        <w:ind w:firstLine="720"/>
        <w:jc w:val="both"/>
      </w:pPr>
      <w:r>
        <w:rPr>
          <w:i/>
        </w:rPr>
        <w:t>Respiration measurements</w:t>
      </w:r>
      <w:r>
        <w:t xml:space="preserve"> – We collected healthy, adult blastozooid (aggregate stage) colonies across 18 salp species (Table S2) during blue- and black-water SCUBA dives off the coast of Kona (Hawaii, USA) between September 2021 and May 2023.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Table S2). </w:t>
      </w:r>
    </w:p>
    <w:p w14:paraId="7B2B89B3" w14:textId="77777777" w:rsidR="002320D6" w:rsidRDefault="00000000" w:rsidP="009478FE">
      <w:pPr>
        <w:spacing w:line="480" w:lineRule="auto"/>
        <w:ind w:firstLine="720"/>
        <w:jc w:val="both"/>
      </w:pPr>
      <w:r>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w:t>
      </w:r>
      <w:r>
        <w:lastRenderedPageBreak/>
        <w:t>final concentration of 0.2g/l, following the methods in Trueman et al. (1984). We also injected some seawater control jars to evaluate the effect of MS-222 on oxygen concentration in seawater and found no effect.</w:t>
      </w:r>
    </w:p>
    <w:p w14:paraId="504E8C64" w14:textId="2BE370A0" w:rsidR="002320D6" w:rsidRDefault="00000000" w:rsidP="009478FE">
      <w:pPr>
        <w:spacing w:line="48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Table S2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w:t>
      </w:r>
      <w:del w:id="177" w:author="Alex Damian Serrano" w:date="2024-07-26T14:28:00Z" w16du:dateUtc="2024-07-26T21:28:00Z">
        <w:r w:rsidDel="00161190">
          <w:delText xml:space="preserve">and </w:delText>
        </w:r>
      </w:del>
      <w:r>
        <w:t>measured the zooid length (total length including projections)</w:t>
      </w:r>
      <w:ins w:id="178" w:author="Alex Damian Serrano" w:date="2024-07-26T14:28:00Z" w16du:dateUtc="2024-07-26T21:28:00Z">
        <w:r w:rsidR="00161190">
          <w:t>,</w:t>
        </w:r>
      </w:ins>
      <w:r>
        <w:t xml:space="preserve"> and</w:t>
      </w:r>
      <w:ins w:id="179" w:author="Alex Damian Serrano" w:date="2024-07-26T14:28:00Z" w16du:dateUtc="2024-07-26T21:28:00Z">
        <w:r w:rsidR="00161190">
          <w:t xml:space="preserve"> measured</w:t>
        </w:r>
      </w:ins>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27F0118D" w:rsidR="002320D6" w:rsidRDefault="00000000" w:rsidP="009478FE">
      <w:pPr>
        <w:spacing w:line="48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w:t>
      </w:r>
      <w:r>
        <w:lastRenderedPageBreak/>
        <w:t>rate of anesthetized specimens for each species and subtracted it from each</w:t>
      </w:r>
      <w:ins w:id="180" w:author="Alex Damian Serrano" w:date="2024-07-29T19:18:00Z" w16du:dateUtc="2024-07-30T02:18:00Z">
        <w:r w:rsidR="0089595E">
          <w:t xml:space="preserve"> intact</w:t>
        </w:r>
      </w:ins>
      <w:r>
        <w:t xml:space="preserve"> specimen’s </w:t>
      </w:r>
      <w:del w:id="181" w:author="Alex Damian Serrano" w:date="2024-07-29T19:18:00Z" w16du:dateUtc="2024-07-30T02:18:00Z">
        <w:r w:rsidDel="0089595E">
          <w:delText>swimming-specific</w:delText>
        </w:r>
      </w:del>
      <w:ins w:id="182" w:author="Alex Damian Serrano" w:date="2024-07-29T19:18:00Z" w16du:dateUtc="2024-07-30T02:18:00Z">
        <w:r w:rsidR="0089595E">
          <w:t>total</w:t>
        </w:r>
      </w:ins>
      <w:r>
        <w:t xml:space="preserve"> respiration rate</w:t>
      </w:r>
      <w:ins w:id="183" w:author="Alex Damian Serrano" w:date="2024-07-29T19:18:00Z" w16du:dateUtc="2024-07-30T02:18:00Z">
        <w:r w:rsidR="0089595E">
          <w:t xml:space="preserve"> to get multiple swimming-specific rate values</w:t>
        </w:r>
      </w:ins>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000000" w:rsidP="009478FE">
      <w:pPr>
        <w:spacing w:line="48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ins w:id="184" w:author="Alex Damian Serrano" w:date="2024-07-26T14:33:00Z" w16du:dateUtc="2024-07-26T21:33:00Z">
        <w:r w:rsidR="00161190">
          <w:t>s</w:t>
        </w:r>
      </w:ins>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7BB78CDA" w:rsidR="002320D6" w:rsidRDefault="00000000" w:rsidP="0035573A">
      <w:pPr>
        <w:spacing w:line="480" w:lineRule="auto"/>
        <w:ind w:firstLine="720"/>
        <w:jc w:val="both"/>
      </w:pPr>
      <w:r>
        <w:rPr>
          <w:i/>
        </w:rPr>
        <w:lastRenderedPageBreak/>
        <w:t>Statistical Analyses</w:t>
      </w:r>
      <w:r>
        <w:t xml:space="preserve"> – All data wrangling and statistics were carried out in R 3.6.3 (R Core Team 2021</w:t>
      </w:r>
      <w:r w:rsidRPr="00B52BE4">
        <w:t xml:space="preserve">). To test for differences between architectures, we used </w:t>
      </w:r>
      <w:del w:id="185" w:author="Alex Damian Serrano" w:date="2024-07-29T17:56:00Z" w16du:dateUtc="2024-07-30T00:56:00Z">
        <w:r w:rsidRPr="00B52BE4" w:rsidDel="00BA6DA0">
          <w:delText>two-sided t-tests</w:delText>
        </w:r>
      </w:del>
      <w:ins w:id="186" w:author="Alex Damian Serrano" w:date="2024-07-29T17:56:00Z" w16du:dateUtc="2024-07-30T00:56:00Z">
        <w:r w:rsidR="00BA6DA0" w:rsidRPr="00B52BE4">
          <w:rPr>
            <w:rPrChange w:id="187" w:author="Alex Damian Serrano" w:date="2024-08-02T18:08:00Z" w16du:dateUtc="2024-08-03T01:08:00Z">
              <w:rPr>
                <w:highlight w:val="yellow"/>
              </w:rPr>
            </w:rPrChange>
          </w:rPr>
          <w:t xml:space="preserve">ANOVAs with </w:t>
        </w:r>
      </w:ins>
      <w:ins w:id="188" w:author="Alex Damian Serrano" w:date="2024-08-02T18:05:00Z" w16du:dateUtc="2024-08-03T01:05:00Z">
        <w:r w:rsidR="00827416" w:rsidRPr="00B52BE4">
          <w:rPr>
            <w:rPrChange w:id="189" w:author="Alex Damian Serrano" w:date="2024-08-02T18:08:00Z" w16du:dateUtc="2024-08-03T01:08:00Z">
              <w:rPr>
                <w:highlight w:val="yellow"/>
              </w:rPr>
            </w:rPrChange>
          </w:rPr>
          <w:t xml:space="preserve">Tukey’s </w:t>
        </w:r>
      </w:ins>
      <w:ins w:id="190" w:author="Alex Damian Serrano" w:date="2024-07-29T17:56:00Z" w16du:dateUtc="2024-07-30T00:56:00Z">
        <w:r w:rsidR="00BA6DA0" w:rsidRPr="00B52BE4">
          <w:rPr>
            <w:rPrChange w:id="191" w:author="Alex Damian Serrano" w:date="2024-08-02T18:08:00Z" w16du:dateUtc="2024-08-03T01:08:00Z">
              <w:rPr>
                <w:highlight w:val="yellow"/>
              </w:rPr>
            </w:rPrChange>
          </w:rPr>
          <w:t>p</w:t>
        </w:r>
      </w:ins>
      <w:ins w:id="192" w:author="Alex Damian Serrano" w:date="2024-07-29T17:57:00Z" w16du:dateUtc="2024-07-30T00:57:00Z">
        <w:r w:rsidR="00BA6DA0" w:rsidRPr="00B52BE4">
          <w:rPr>
            <w:rPrChange w:id="193" w:author="Alex Damian Serrano" w:date="2024-08-02T18:08:00Z" w16du:dateUtc="2024-08-03T01:08:00Z">
              <w:rPr>
                <w:highlight w:val="yellow"/>
              </w:rPr>
            </w:rPrChange>
          </w:rPr>
          <w:t>o</w:t>
        </w:r>
      </w:ins>
      <w:ins w:id="194" w:author="Alex Damian Serrano" w:date="2024-07-29T17:56:00Z" w16du:dateUtc="2024-07-30T00:56:00Z">
        <w:r w:rsidR="00BA6DA0" w:rsidRPr="00B52BE4">
          <w:rPr>
            <w:rPrChange w:id="195" w:author="Alex Damian Serrano" w:date="2024-08-02T18:08:00Z" w16du:dateUtc="2024-08-03T01:08:00Z">
              <w:rPr>
                <w:highlight w:val="yellow"/>
              </w:rPr>
            </w:rPrChange>
          </w:rPr>
          <w:t>st-hoc pair</w:t>
        </w:r>
      </w:ins>
      <w:ins w:id="196" w:author="Alex Damian Serrano" w:date="2024-07-29T17:57:00Z" w16du:dateUtc="2024-07-30T00:57:00Z">
        <w:r w:rsidR="00BA6DA0" w:rsidRPr="00B52BE4">
          <w:rPr>
            <w:rPrChange w:id="197" w:author="Alex Damian Serrano" w:date="2024-08-02T18:08:00Z" w16du:dateUtc="2024-08-03T01:08:00Z">
              <w:rPr>
                <w:highlight w:val="yellow"/>
              </w:rPr>
            </w:rPrChange>
          </w:rPr>
          <w:t>wise contrasts</w:t>
        </w:r>
      </w:ins>
      <w:ins w:id="198" w:author="Alex Damian Serrano" w:date="2024-08-02T18:08:00Z" w16du:dateUtc="2024-08-03T01:08:00Z">
        <w:r w:rsidR="00827416" w:rsidRPr="00B52BE4">
          <w:rPr>
            <w:rPrChange w:id="199" w:author="Alex Damian Serrano" w:date="2024-08-02T18:08:00Z" w16du:dateUtc="2024-08-03T01:08:00Z">
              <w:rPr>
                <w:highlight w:val="yellow"/>
              </w:rPr>
            </w:rPrChange>
          </w:rPr>
          <w:t>, reporting the difference magnitude and the adjusted p-value in supplementary tables S3 and S4</w:t>
        </w:r>
      </w:ins>
      <w:r w:rsidRPr="00B52BE4">
        <w:t>. To test the relationships between pairs of continuous variables, we used linear models (as well as exponential models when comparing swimming speed to COT) and evaluated the significance of the slope parameter when compared against a flat slope</w:t>
      </w:r>
      <w:ins w:id="200" w:author="Alex Damian Serrano" w:date="2024-08-02T18:05:00Z" w16du:dateUtc="2024-08-03T01:05:00Z">
        <w:r w:rsidR="00827416" w:rsidRPr="00B52BE4">
          <w:rPr>
            <w:rPrChange w:id="201" w:author="Alex Damian Serrano" w:date="2024-08-02T18:08:00Z" w16du:dateUtc="2024-08-03T01:08:00Z">
              <w:rPr>
                <w:highlight w:val="yellow"/>
              </w:rPr>
            </w:rPrChange>
          </w:rPr>
          <w:t xml:space="preserve"> (one-tailed t-test)</w:t>
        </w:r>
      </w:ins>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4B6E8082" w14:textId="17B165B9" w:rsidR="002320D6" w:rsidRPr="0035573A" w:rsidRDefault="00000000" w:rsidP="0035573A">
      <w:pPr>
        <w:spacing w:line="480" w:lineRule="auto"/>
        <w:jc w:val="both"/>
        <w:rPr>
          <w:i/>
        </w:rPr>
      </w:pPr>
      <w:r>
        <w:rPr>
          <w:b/>
        </w:rPr>
        <w:t>Results</w:t>
      </w:r>
    </w:p>
    <w:p w14:paraId="6944E58C" w14:textId="1700CC20" w:rsidR="002320D6" w:rsidDel="00B52BE4" w:rsidRDefault="00000000" w:rsidP="009478FE">
      <w:pPr>
        <w:spacing w:line="480" w:lineRule="auto"/>
        <w:ind w:firstLine="720"/>
        <w:jc w:val="both"/>
        <w:rPr>
          <w:del w:id="202" w:author="Alex Damian Serrano" w:date="2024-08-02T18:11:00Z" w16du:dateUtc="2024-08-03T01:11:00Z"/>
        </w:rPr>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203" w:author="Alex Damian Serrano" w:date="2024-08-05T11:38:00Z" w16du:dateUtc="2024-08-05T18:38:00Z">
        <w:r w:rsidR="00D907F5">
          <w:t>Speed</w:t>
        </w:r>
      </w:ins>
      <w:ins w:id="204" w:author="Alex Damian Serrano" w:date="2024-08-05T11:39:00Z" w16du:dateUtc="2024-08-05T18:39:00Z">
        <w:r w:rsidR="00D907F5">
          <w:t xml:space="preserve"> mm/s</w:t>
        </w:r>
      </w:ins>
      <w:ins w:id="205" w:author="Alex Damian Serrano" w:date="2024-08-05T11:38:00Z" w16du:dateUtc="2024-08-05T18:38:00Z">
        <w:r w:rsidR="00D907F5">
          <w:t xml:space="preserve"> ~ Pulsation rate, </w:t>
        </w:r>
      </w:ins>
      <w:ins w:id="206" w:author="Alex Damian Serrano" w:date="2024-08-05T11:39:00Z" w16du:dateUtc="2024-08-05T18:39:00Z">
        <w:r w:rsidR="00D907F5">
          <w:t>adjusted R</w:t>
        </w:r>
        <w:r w:rsidR="00D907F5" w:rsidRPr="00D907F5">
          <w:rPr>
            <w:vertAlign w:val="superscript"/>
            <w:rPrChange w:id="207" w:author="Alex Damian Serrano" w:date="2024-08-05T11:39:00Z" w16du:dateUtc="2024-08-05T18:39:00Z">
              <w:rPr/>
            </w:rPrChange>
          </w:rPr>
          <w:t>2</w:t>
        </w:r>
        <w:r w:rsidR="00D907F5">
          <w:t xml:space="preserve"> = 0.003, </w:t>
        </w:r>
      </w:ins>
      <w:r>
        <w:t>p = 0.68, Fig. S1A), but a significant positive relationship with zooid-size corrected speed (</w:t>
      </w:r>
      <w:ins w:id="208" w:author="Alex Damian Serrano" w:date="2024-08-05T11:39:00Z" w16du:dateUtc="2024-08-05T18:39:00Z">
        <w:r w:rsidR="00D907F5">
          <w:t xml:space="preserve">Speed zooids/s ~ </w:t>
        </w:r>
      </w:ins>
      <w:ins w:id="209" w:author="Alex Damian Serrano" w:date="2024-08-05T11:40:00Z" w16du:dateUtc="2024-08-05T18:40:00Z">
        <w:r w:rsidR="00D907F5">
          <w:t xml:space="preserve">Pulsation rate, </w:t>
        </w:r>
      </w:ins>
      <w:ins w:id="210" w:author="Alex Damian Serrano" w:date="2024-08-05T11:38:00Z" w16du:dateUtc="2024-08-05T18:38:00Z">
        <w:r w:rsidR="00D907F5">
          <w:t xml:space="preserve">adjusted </w:t>
        </w:r>
      </w:ins>
      <w:ins w:id="211" w:author="Alex Damian Serrano" w:date="2024-08-02T18:09:00Z" w16du:dateUtc="2024-08-03T01:09:00Z">
        <w:r w:rsidR="00B52BE4">
          <w:t>R</w:t>
        </w:r>
        <w:r w:rsidR="00B52BE4" w:rsidRPr="00D907F5">
          <w:rPr>
            <w:vertAlign w:val="superscript"/>
            <w:rPrChange w:id="212" w:author="Alex Damian Serrano" w:date="2024-08-05T11:39:00Z" w16du:dateUtc="2024-08-05T18:39:00Z">
              <w:rPr/>
            </w:rPrChange>
          </w:rPr>
          <w:t>2</w:t>
        </w:r>
        <w:r w:rsidR="00B52BE4">
          <w:t xml:space="preserve"> = </w:t>
        </w:r>
      </w:ins>
      <w:ins w:id="213" w:author="Alex Damian Serrano" w:date="2024-08-05T11:40:00Z" w16du:dateUtc="2024-08-05T18:40:00Z">
        <w:r w:rsidR="00D907F5">
          <w:t>0.18</w:t>
        </w:r>
      </w:ins>
      <w:ins w:id="214" w:author="Alex Damian Serrano" w:date="2024-08-02T18:09:00Z" w16du:dateUtc="2024-08-03T01:09:00Z">
        <w:r w:rsidR="00B52BE4">
          <w:t xml:space="preserve">, </w:t>
        </w:r>
      </w:ins>
      <w:r>
        <w:t>p &lt; 0.0001, Fig. S1B). Moreover, zooid length was positively correlated with speed, whether it is expressed as mm/s (</w:t>
      </w:r>
      <w:ins w:id="215" w:author="Alex Damian Serrano" w:date="2024-08-05T11:41:00Z" w16du:dateUtc="2024-08-05T18:41:00Z">
        <w:r w:rsidR="00D907F5">
          <w:t>Speed mm/s ~ Zooid length, adjusted R</w:t>
        </w:r>
        <w:r w:rsidR="00D907F5" w:rsidRPr="00D10F95">
          <w:rPr>
            <w:vertAlign w:val="superscript"/>
          </w:rPr>
          <w:t>2</w:t>
        </w:r>
        <w:r w:rsidR="00D907F5">
          <w:t xml:space="preserve"> = 0.06, </w:t>
        </w:r>
      </w:ins>
      <w:r>
        <w:t>p &lt; 0.0001, Fig. S2A) or mm/pulse (</w:t>
      </w:r>
      <w:ins w:id="216" w:author="Alex Damian Serrano" w:date="2024-08-05T11:40:00Z" w16du:dateUtc="2024-08-05T18:40:00Z">
        <w:r w:rsidR="00D907F5">
          <w:t>Speed mm/</w:t>
        </w:r>
      </w:ins>
      <w:ins w:id="217" w:author="Alex Damian Serrano" w:date="2024-08-05T11:42:00Z" w16du:dateUtc="2024-08-05T18:42:00Z">
        <w:r w:rsidR="00D907F5">
          <w:t>pulse</w:t>
        </w:r>
      </w:ins>
      <w:ins w:id="218" w:author="Alex Damian Serrano" w:date="2024-08-05T11:40:00Z" w16du:dateUtc="2024-08-05T18:40:00Z">
        <w:r w:rsidR="00D907F5">
          <w:t xml:space="preserve"> ~ Zooid length, adjusted R</w:t>
        </w:r>
        <w:r w:rsidR="00D907F5" w:rsidRPr="00D10F95">
          <w:rPr>
            <w:vertAlign w:val="superscript"/>
          </w:rPr>
          <w:t>2</w:t>
        </w:r>
        <w:r w:rsidR="00D907F5">
          <w:t xml:space="preserve"> =</w:t>
        </w:r>
      </w:ins>
      <w:ins w:id="219" w:author="Alex Damian Serrano" w:date="2024-08-05T11:41:00Z" w16du:dateUtc="2024-08-05T18:41:00Z">
        <w:r w:rsidR="00D907F5">
          <w:t xml:space="preserve"> 0.</w:t>
        </w:r>
      </w:ins>
      <w:ins w:id="220" w:author="Alex Damian Serrano" w:date="2024-08-05T11:42:00Z" w16du:dateUtc="2024-08-05T18:42:00Z">
        <w:r w:rsidR="00D907F5">
          <w:t>42</w:t>
        </w:r>
      </w:ins>
      <w:ins w:id="221" w:author="Alex Damian Serrano" w:date="2024-08-02T18:09:00Z" w16du:dateUtc="2024-08-03T01:09:00Z">
        <w:r w:rsidR="00B52BE4">
          <w:t xml:space="preserve">, </w:t>
        </w:r>
      </w:ins>
      <w:r>
        <w:t>p &lt; 0.0001, Fig. S2B</w:t>
      </w:r>
      <w:del w:id="222" w:author="Alex Damian Serrano" w:date="2024-08-05T11:41:00Z" w16du:dateUtc="2024-08-05T18:41:00Z">
        <w:r w:rsidDel="00D907F5">
          <w:delText>), in agreement with our initial hypotheses</w:delText>
        </w:r>
      </w:del>
      <w:ins w:id="223" w:author="Alex Damian Serrano" w:date="2024-08-05T11:41:00Z" w16du:dateUtc="2024-08-05T18:41:00Z">
        <w:r w:rsidR="00D907F5">
          <w:t>)</w:t>
        </w:r>
      </w:ins>
      <w:r>
        <w:t>. Normalized swimming speeds (zooid lengths per pulse) allow for a more direct comparison of swimming speed across colonial architectures.</w:t>
      </w:r>
    </w:p>
    <w:p w14:paraId="13272266" w14:textId="5BD69030" w:rsidR="002320D6" w:rsidDel="00506A9B" w:rsidRDefault="00000000">
      <w:pPr>
        <w:spacing w:line="480" w:lineRule="auto"/>
        <w:jc w:val="both"/>
        <w:rPr>
          <w:del w:id="224" w:author="Alex Damian Serrano" w:date="2024-07-26T14:38:00Z" w16du:dateUtc="2024-07-26T21:38:00Z"/>
        </w:rPr>
        <w:pPrChange w:id="225" w:author="Alex Damian Serrano" w:date="2024-08-02T18:11:00Z" w16du:dateUtc="2024-08-03T01:11:00Z">
          <w:pPr>
            <w:spacing w:line="480" w:lineRule="auto"/>
            <w:ind w:firstLine="720"/>
            <w:jc w:val="both"/>
          </w:pPr>
        </w:pPrChange>
      </w:pPr>
      <w:del w:id="226" w:author="Alex Damian Serrano" w:date="2024-08-02T18:11:00Z" w16du:dateUtc="2024-08-03T01:11:00Z">
        <w:r w:rsidDel="00B52BE4">
          <w:delText xml:space="preserve">Salp </w:delText>
        </w:r>
      </w:del>
      <w:del w:id="227" w:author="Alex Damian Serrano" w:date="2024-07-26T14:36:00Z" w16du:dateUtc="2024-07-26T21:36:00Z">
        <w:r w:rsidDel="00506A9B">
          <w:delText xml:space="preserve">species </w:delText>
        </w:r>
      </w:del>
      <w:del w:id="228" w:author="Alex Damian Serrano" w:date="2024-08-02T18:11:00Z" w16du:dateUtc="2024-08-03T01:11:00Z">
        <w:r w:rsidDel="00B52BE4">
          <w:delText xml:space="preserve">vary widely in their mean absolute </w:delText>
        </w:r>
      </w:del>
      <w:del w:id="229" w:author="Alex Damian Serrano" w:date="2024-07-26T14:36:00Z" w16du:dateUtc="2024-07-26T21:36:00Z">
        <w:r w:rsidDel="00506A9B">
          <w:delText xml:space="preserve">colonial </w:delText>
        </w:r>
      </w:del>
      <w:del w:id="230" w:author="Alex Damian Serrano" w:date="2024-08-02T18:11:00Z" w16du:dateUtc="2024-08-03T01:11:00Z">
        <w:r w:rsidDel="00B52BE4">
          <w:delText xml:space="preserve">swimming speeds (Fig. 2A), with the slowest being under 6 mm/s in an oblique chain of </w:delText>
        </w:r>
        <w:r w:rsidDel="00B52BE4">
          <w:rPr>
            <w:i/>
          </w:rPr>
          <w:delText>Thalia</w:delText>
        </w:r>
        <w:r w:rsidDel="00B52BE4">
          <w:delText xml:space="preserve"> sp</w:delText>
        </w:r>
      </w:del>
      <w:del w:id="231" w:author="Alex Damian Serrano" w:date="2024-08-02T18:10:00Z" w16du:dateUtc="2024-08-03T01:10:00Z">
        <w:r w:rsidDel="00B52BE4">
          <w:delText xml:space="preserve">., closely followed by the transversal chains of </w:delText>
        </w:r>
        <w:r w:rsidDel="00B52BE4">
          <w:rPr>
            <w:i/>
          </w:rPr>
          <w:delText>Pegea confoederata</w:delText>
        </w:r>
        <w:r w:rsidDel="00B52BE4">
          <w:delText xml:space="preserve"> with 7.38 mm/s</w:delText>
        </w:r>
      </w:del>
      <w:del w:id="232" w:author="Alex Damian Serrano" w:date="2024-08-02T18:11:00Z" w16du:dateUtc="2024-08-03T01:11:00Z">
        <w:r w:rsidDel="00B52BE4">
          <w:delText xml:space="preserve">, and the fastest mean speed reaching 114 mm/s in the linear chains of </w:delText>
        </w:r>
        <w:r w:rsidDel="00B52BE4">
          <w:rPr>
            <w:i/>
          </w:rPr>
          <w:delText>Salpa aspera</w:delText>
        </w:r>
        <w:r w:rsidDel="00B52BE4">
          <w:delText xml:space="preserve">, closely followed by the linear chains of </w:delText>
        </w:r>
        <w:r w:rsidDel="00B52BE4">
          <w:rPr>
            <w:i/>
          </w:rPr>
          <w:delText>Metcalfina hexagona</w:delText>
        </w:r>
        <w:r w:rsidDel="00B52BE4">
          <w:delText xml:space="preserve"> (107 mm/s) and </w:delText>
        </w:r>
        <w:r w:rsidDel="00B52BE4">
          <w:rPr>
            <w:i/>
          </w:rPr>
          <w:delText>Soestia zonaria</w:delText>
        </w:r>
        <w:r w:rsidDel="00B52BE4">
          <w:delText xml:space="preserve"> (106 mm/s). The fastest individual specimen however, belonged to the linear chain species</w:delText>
        </w:r>
        <w:r w:rsidDel="00B52BE4">
          <w:rPr>
            <w:i/>
          </w:rPr>
          <w:delText xml:space="preserve"> Iasis cylindrica</w:delText>
        </w:r>
        <w:r w:rsidDel="00B52BE4">
          <w:delText xml:space="preserve"> with a speed of 176 mm/s.</w:delText>
        </w:r>
      </w:del>
      <w:del w:id="233" w:author="Alex Damian Serrano" w:date="2024-07-26T14:38:00Z" w16du:dateUtc="2024-07-26T21:38:00Z">
        <w:r w:rsidDel="00506A9B">
          <w:delText xml:space="preserve"> </w:delText>
        </w:r>
      </w:del>
      <w:del w:id="234" w:author="Alex Damian Serrano" w:date="2024-08-02T18:11:00Z" w16du:dateUtc="2024-08-03T01:11:00Z">
        <w:r w:rsidDel="00B52BE4">
          <w:delText xml:space="preserve">When correcting by zooid size and pulsation rate (Fig. 2B), </w:delText>
        </w:r>
        <w:r w:rsidDel="00B52BE4">
          <w:rPr>
            <w:i/>
          </w:rPr>
          <w:delText>Soestia zonaria</w:delText>
        </w:r>
        <w:r w:rsidDel="00B52BE4">
          <w:delText xml:space="preserve"> was fastest with a mean velocity of 7.09 zooid lengths/pulse, followed by </w:delText>
        </w:r>
        <w:r w:rsidDel="00B52BE4">
          <w:rPr>
            <w:i/>
          </w:rPr>
          <w:delText>Iasis cylindrica</w:delText>
        </w:r>
        <w:r w:rsidDel="00B52BE4">
          <w:delText xml:space="preserve"> (2.09 zooids/pulse) and </w:delText>
        </w:r>
        <w:r w:rsidDel="00B52BE4">
          <w:rPr>
            <w:i/>
          </w:rPr>
          <w:delText>Salpa aspera</w:delText>
        </w:r>
        <w:r w:rsidDel="00B52BE4">
          <w:delText xml:space="preserve"> (2.03 zooids/pulse), whereas the oblique chains of </w:delText>
        </w:r>
        <w:r w:rsidDel="00B52BE4">
          <w:rPr>
            <w:i/>
          </w:rPr>
          <w:delText>Thalia</w:delText>
        </w:r>
        <w:r w:rsidDel="00B52BE4">
          <w:delText xml:space="preserve"> sp. (0.37 zooids/pulse) were slowest, closely followed by the transversal chains of </w:delText>
        </w:r>
        <w:r w:rsidDel="00B52BE4">
          <w:rPr>
            <w:i/>
          </w:rPr>
          <w:delText>Pegea</w:delText>
        </w:r>
        <w:r w:rsidDel="00B52BE4">
          <w:delText xml:space="preserve"> sp. with 0.43 zooids/pulse.</w:delText>
        </w:r>
      </w:del>
    </w:p>
    <w:p w14:paraId="5F5F642A" w14:textId="77777777" w:rsidR="002320D6" w:rsidDel="00506A9B" w:rsidRDefault="002320D6">
      <w:pPr>
        <w:spacing w:line="480" w:lineRule="auto"/>
        <w:jc w:val="both"/>
        <w:rPr>
          <w:del w:id="235" w:author="Alex Damian Serrano" w:date="2024-07-26T14:38:00Z" w16du:dateUtc="2024-07-26T21:38:00Z"/>
        </w:rPr>
        <w:pPrChange w:id="236" w:author="Alex Damian Serrano" w:date="2024-08-02T18:11:00Z" w16du:dateUtc="2024-08-03T01:11:00Z">
          <w:pPr>
            <w:spacing w:line="480" w:lineRule="auto"/>
            <w:ind w:firstLine="720"/>
            <w:jc w:val="both"/>
          </w:pPr>
        </w:pPrChange>
      </w:pPr>
    </w:p>
    <w:p w14:paraId="6992998A" w14:textId="77777777" w:rsidR="002320D6" w:rsidRDefault="002320D6">
      <w:pPr>
        <w:spacing w:line="480" w:lineRule="auto"/>
        <w:ind w:firstLine="720"/>
        <w:jc w:val="both"/>
        <w:pPrChange w:id="237" w:author="Alex Damian Serrano" w:date="2024-08-02T18:11:00Z" w16du:dateUtc="2024-08-03T01:11:00Z">
          <w:pPr>
            <w:spacing w:line="480" w:lineRule="auto"/>
            <w:jc w:val="both"/>
          </w:pPr>
        </w:pPrChange>
      </w:pPr>
    </w:p>
    <w:p w14:paraId="38192DC2" w14:textId="77777777" w:rsidR="002320D6" w:rsidRDefault="002320D6" w:rsidP="009478FE">
      <w:pPr>
        <w:spacing w:line="480" w:lineRule="auto"/>
        <w:jc w:val="both"/>
      </w:pPr>
    </w:p>
    <w:p w14:paraId="6453C8E2" w14:textId="1847BF7E" w:rsidR="002320D6" w:rsidRDefault="00000000" w:rsidP="009478FE">
      <w:pPr>
        <w:spacing w:line="480" w:lineRule="auto"/>
        <w:jc w:val="both"/>
      </w:pPr>
      <w:r>
        <w:rPr>
          <w:noProof/>
        </w:rPr>
        <w:lastRenderedPageBreak/>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2. Boxplots showing the absolute (A) and corrected for body size and pulsation rate (B) swimming speeds recorded for each salp species and architecture (C, D) respectively. Colors correspond to colonial architecture types. </w:t>
      </w:r>
    </w:p>
    <w:p w14:paraId="6845D51E" w14:textId="5C13B71B" w:rsidR="00CF2B99" w:rsidRDefault="00000000" w:rsidP="009478FE">
      <w:pPr>
        <w:spacing w:line="480" w:lineRule="auto"/>
        <w:ind w:firstLine="720"/>
        <w:jc w:val="both"/>
        <w:rPr>
          <w:ins w:id="238" w:author="Alex Damian Serrano" w:date="2024-08-02T18:28:00Z" w16du:dateUtc="2024-08-03T01:28:00Z"/>
        </w:rPr>
      </w:pPr>
      <w:del w:id="239" w:author="Alex Damian Serrano" w:date="2024-08-06T17:33:00Z" w16du:dateUtc="2024-08-07T00:33:00Z">
        <w:r w:rsidRPr="00DB1A81" w:rsidDel="00B72B25">
          <w:delText>We find that s</w:delText>
        </w:r>
      </w:del>
      <w:ins w:id="240" w:author="Alex Damian Serrano" w:date="2024-08-06T17:33:00Z" w16du:dateUtc="2024-08-07T00:33:00Z">
        <w:r w:rsidR="00B72B25">
          <w:t>S</w:t>
        </w:r>
      </w:ins>
      <w:r w:rsidRPr="00DB1A81">
        <w:t>wimming speed varie</w:t>
      </w:r>
      <w:ins w:id="241" w:author="Alex Damian Serrano" w:date="2024-08-06T17:33:00Z" w16du:dateUtc="2024-08-07T00:33:00Z">
        <w:r w:rsidR="00B72B25">
          <w:t>d</w:t>
        </w:r>
      </w:ins>
      <w:del w:id="242" w:author="Alex Damian Serrano" w:date="2024-08-06T17:33:00Z" w16du:dateUtc="2024-08-07T00:33:00Z">
        <w:r w:rsidRPr="00DB1A81" w:rsidDel="00B72B25">
          <w:delText>s</w:delText>
        </w:r>
      </w:del>
      <w:r w:rsidRPr="00DB1A81">
        <w:t xml:space="preserve"> </w:t>
      </w:r>
      <w:ins w:id="243" w:author="Alex Damian Serrano" w:date="2024-08-02T18:45:00Z" w16du:dateUtc="2024-08-03T01:45:00Z">
        <w:r w:rsidR="001C5843">
          <w:t xml:space="preserve">significantly (ANOVA p &lt; 0.001) </w:t>
        </w:r>
      </w:ins>
      <w:commentRangeStart w:id="244"/>
      <w:commentRangeStart w:id="245"/>
      <w:r w:rsidRPr="00DB1A81">
        <w:t>between colonial architecture types (Fig. 2C, D</w:t>
      </w:r>
      <w:ins w:id="246" w:author="Alex Damian Serrano" w:date="2024-08-02T18:06:00Z" w16du:dateUtc="2024-08-03T01:06:00Z">
        <w:r w:rsidR="00827416" w:rsidRPr="00DB1A81">
          <w:rPr>
            <w:rPrChange w:id="247" w:author="Alex Damian Serrano" w:date="2024-08-02T18:21:00Z" w16du:dateUtc="2024-08-03T01:21:00Z">
              <w:rPr>
                <w:highlight w:val="yellow"/>
              </w:rPr>
            </w:rPrChange>
          </w:rPr>
          <w:t>, Table S4</w:t>
        </w:r>
      </w:ins>
      <w:r w:rsidRPr="00DB1A81">
        <w:t xml:space="preserve">). </w:t>
      </w:r>
      <w:commentRangeEnd w:id="244"/>
      <w:r w:rsidR="00506A9B" w:rsidRPr="00DB1A81">
        <w:rPr>
          <w:rStyle w:val="CommentReference"/>
        </w:rPr>
        <w:commentReference w:id="244"/>
      </w:r>
      <w:commentRangeEnd w:id="245"/>
      <w:r w:rsidR="00BA6DA0" w:rsidRPr="00DB1A81">
        <w:rPr>
          <w:rStyle w:val="CommentReference"/>
        </w:rPr>
        <w:commentReference w:id="245"/>
      </w:r>
      <w:ins w:id="248" w:author="Alex Damian Serrano" w:date="2024-08-06T17:33:00Z" w16du:dateUtc="2024-08-07T00:33:00Z">
        <w:r w:rsidR="00B72B25">
          <w:t>M</w:t>
        </w:r>
      </w:ins>
      <w:ins w:id="249" w:author="Alex Damian Serrano" w:date="2024-08-02T18:27:00Z" w16du:dateUtc="2024-08-03T01:27:00Z">
        <w:r w:rsidR="00CF2B99">
          <w:t xml:space="preserve">easurements of helical and oblique chains </w:t>
        </w:r>
      </w:ins>
      <w:ins w:id="250" w:author="Alex Damian Serrano" w:date="2024-08-06T17:33:00Z" w16du:dateUtc="2024-08-07T00:33:00Z">
        <w:r w:rsidR="00B72B25">
          <w:t>were</w:t>
        </w:r>
      </w:ins>
      <w:ins w:id="251" w:author="Alex Damian Serrano" w:date="2024-08-02T18:27:00Z" w16du:dateUtc="2024-08-03T01:27:00Z">
        <w:r w:rsidR="00CF2B99">
          <w:t xml:space="preserve"> limited to a single specimen, so this result should be interpreted with care.</w:t>
        </w:r>
      </w:ins>
      <w:del w:id="252" w:author="Alex Damian Serrano" w:date="2024-08-02T18:06:00Z" w16du:dateUtc="2024-08-03T01:06:00Z">
        <w:r w:rsidRPr="00DB1A81" w:rsidDel="00827416">
          <w:delText>Linear salp colonies are the faster than the rest (p &lt; 0.001) with a mean speed of 73 mm/s (2.31 zooids/pulse), followed by helical chains (49.9 mm/s, 1.3 zooids/pulse), bipinnate colonies (39 mm/s, 1.41 zooids/pulse), and clusters (26.1 mm/s, 1.5 zooids/pulse). Among the slower architectures, we find whorls (13.4 mm/s, 0.64 zooids/pulse), transversal chains (16.7 mm/s, 0.44 zooids/pulse), and oblique chains (5.8 mm/s, 0.37 zooids/pulse).</w:delText>
        </w:r>
      </w:del>
      <w:r>
        <w:t xml:space="preserve"> </w:t>
      </w:r>
      <w:ins w:id="253" w:author="Alex Damian Serrano" w:date="2024-08-02T18:12:00Z" w16du:dateUtc="2024-08-03T01:12:00Z">
        <w:r w:rsidR="00B52BE4">
          <w:t>In terms of absolute speed (mm/s), l</w:t>
        </w:r>
      </w:ins>
      <w:ins w:id="254" w:author="Alex Damian Serrano" w:date="2024-08-02T18:07:00Z" w16du:dateUtc="2024-08-03T01:07:00Z">
        <w:r w:rsidR="00827416">
          <w:t xml:space="preserve">inear architectures </w:t>
        </w:r>
      </w:ins>
      <w:ins w:id="255" w:author="Alex Damian Serrano" w:date="2024-08-06T17:33:00Z" w16du:dateUtc="2024-08-07T00:33:00Z">
        <w:r w:rsidR="00B72B25">
          <w:t>we</w:t>
        </w:r>
      </w:ins>
      <w:ins w:id="256" w:author="Alex Damian Serrano" w:date="2024-08-02T18:07:00Z" w16du:dateUtc="2024-08-03T01:07:00Z">
        <w:r w:rsidR="00827416">
          <w:t>re significantly faster than every other architecture</w:t>
        </w:r>
      </w:ins>
      <w:ins w:id="257" w:author="Alex Damian Serrano" w:date="2024-08-02T18:12:00Z" w16du:dateUtc="2024-08-03T01:12:00Z">
        <w:r w:rsidR="00B52BE4">
          <w:t xml:space="preserve"> exc</w:t>
        </w:r>
      </w:ins>
      <w:ins w:id="258" w:author="Alex Damian Serrano" w:date="2024-08-02T18:13:00Z" w16du:dateUtc="2024-08-03T01:13:00Z">
        <w:r w:rsidR="00B52BE4">
          <w:t>ept helical</w:t>
        </w:r>
      </w:ins>
      <w:ins w:id="259" w:author="Alex Damian Serrano" w:date="2024-08-02T18:07:00Z" w16du:dateUtc="2024-08-03T01:07:00Z">
        <w:r w:rsidR="00827416">
          <w:t xml:space="preserve"> (Tukey’s p &lt; 0.0</w:t>
        </w:r>
      </w:ins>
      <w:ins w:id="260" w:author="Alex Damian Serrano" w:date="2024-08-02T18:16:00Z" w16du:dateUtc="2024-08-03T01:16:00Z">
        <w:r w:rsidR="00492A72">
          <w:t>01</w:t>
        </w:r>
      </w:ins>
      <w:ins w:id="261" w:author="Alex Damian Serrano" w:date="2024-08-02T18:07:00Z" w16du:dateUtc="2024-08-03T01:07:00Z">
        <w:r w:rsidR="00827416">
          <w:t>)</w:t>
        </w:r>
      </w:ins>
      <w:ins w:id="262" w:author="Alex Damian Serrano" w:date="2024-08-02T18:13:00Z" w16du:dateUtc="2024-08-03T01:13:00Z">
        <w:r w:rsidR="00B52BE4">
          <w:t xml:space="preserve">. </w:t>
        </w:r>
      </w:ins>
      <w:ins w:id="263" w:author="Alex Damian Serrano" w:date="2024-08-02T18:46:00Z" w16du:dateUtc="2024-08-03T01:46:00Z">
        <w:r w:rsidR="00CD43FD">
          <w:t>While b</w:t>
        </w:r>
      </w:ins>
      <w:ins w:id="264" w:author="Alex Damian Serrano" w:date="2024-08-02T18:14:00Z" w16du:dateUtc="2024-08-03T01:14:00Z">
        <w:r w:rsidR="00B52BE4">
          <w:t>ipinnate</w:t>
        </w:r>
      </w:ins>
      <w:ins w:id="265" w:author="Alex Damian Serrano" w:date="2024-08-02T18:13:00Z" w16du:dateUtc="2024-08-03T01:13:00Z">
        <w:r w:rsidR="00B52BE4">
          <w:t xml:space="preserve"> </w:t>
        </w:r>
      </w:ins>
      <w:ins w:id="266" w:author="Alex Damian Serrano" w:date="2024-08-02T18:24:00Z" w16du:dateUtc="2024-08-03T01:24:00Z">
        <w:r w:rsidR="00DB1A81">
          <w:t>chains</w:t>
        </w:r>
      </w:ins>
      <w:ins w:id="267" w:author="Alex Damian Serrano" w:date="2024-08-02T18:13:00Z" w16du:dateUtc="2024-08-03T01:13:00Z">
        <w:r w:rsidR="00B52BE4">
          <w:t xml:space="preserve"> </w:t>
        </w:r>
      </w:ins>
      <w:ins w:id="268" w:author="Alex Damian Serrano" w:date="2024-08-06T17:33:00Z" w16du:dateUtc="2024-08-07T00:33:00Z">
        <w:r w:rsidR="00B72B25">
          <w:t>we</w:t>
        </w:r>
      </w:ins>
      <w:ins w:id="269" w:author="Alex Damian Serrano" w:date="2024-08-02T18:13:00Z" w16du:dateUtc="2024-08-03T01:13:00Z">
        <w:r w:rsidR="00B52BE4">
          <w:t>re</w:t>
        </w:r>
      </w:ins>
      <w:ins w:id="270" w:author="Alex Damian Serrano" w:date="2024-08-02T18:46:00Z" w16du:dateUtc="2024-08-03T01:46:00Z">
        <w:r w:rsidR="00CD43FD">
          <w:t xml:space="preserve"> significantly</w:t>
        </w:r>
      </w:ins>
      <w:ins w:id="271" w:author="Alex Damian Serrano" w:date="2024-08-02T18:14:00Z" w16du:dateUtc="2024-08-03T01:14:00Z">
        <w:r w:rsidR="00B52BE4">
          <w:t xml:space="preserve"> slower than linear ones</w:t>
        </w:r>
      </w:ins>
      <w:ins w:id="272" w:author="Alex Damian Serrano" w:date="2024-08-02T18:15:00Z" w16du:dateUtc="2024-08-03T01:15:00Z">
        <w:r w:rsidR="00492A72">
          <w:t xml:space="preserve"> and </w:t>
        </w:r>
      </w:ins>
      <w:ins w:id="273" w:author="Alex Damian Serrano" w:date="2024-08-02T18:19:00Z" w16du:dateUtc="2024-08-03T01:19:00Z">
        <w:r w:rsidR="00492A72">
          <w:t>on par</w:t>
        </w:r>
      </w:ins>
      <w:ins w:id="274" w:author="Alex Damian Serrano" w:date="2024-08-02T18:15:00Z" w16du:dateUtc="2024-08-03T01:15:00Z">
        <w:r w:rsidR="00492A72">
          <w:t xml:space="preserve"> to clusters</w:t>
        </w:r>
      </w:ins>
      <w:ins w:id="275" w:author="Alex Damian Serrano" w:date="2024-08-02T18:14:00Z" w16du:dateUtc="2024-08-03T01:14:00Z">
        <w:r w:rsidR="00B52BE4">
          <w:t xml:space="preserve">, </w:t>
        </w:r>
      </w:ins>
      <w:ins w:id="276" w:author="Alex Damian Serrano" w:date="2024-08-02T18:46:00Z" w16du:dateUtc="2024-08-03T01:46:00Z">
        <w:r w:rsidR="00CD43FD">
          <w:t xml:space="preserve">they </w:t>
        </w:r>
      </w:ins>
      <w:ins w:id="277" w:author="Alex Damian Serrano" w:date="2024-08-06T17:33:00Z" w16du:dateUtc="2024-08-07T00:33:00Z">
        <w:r w:rsidR="00B72B25">
          <w:t>we</w:t>
        </w:r>
      </w:ins>
      <w:ins w:id="278" w:author="Alex Damian Serrano" w:date="2024-08-02T18:46:00Z" w16du:dateUtc="2024-08-03T01:46:00Z">
        <w:r w:rsidR="00CD43FD">
          <w:t>re</w:t>
        </w:r>
      </w:ins>
      <w:ins w:id="279" w:author="Alex Damian Serrano" w:date="2024-08-02T18:13:00Z" w16du:dateUtc="2024-08-03T01:13:00Z">
        <w:r w:rsidR="00B52BE4">
          <w:t xml:space="preserve"> significantly </w:t>
        </w:r>
      </w:ins>
      <w:ins w:id="280" w:author="Alex Damian Serrano" w:date="2024-08-02T18:14:00Z" w16du:dateUtc="2024-08-03T01:14:00Z">
        <w:r w:rsidR="00B52BE4">
          <w:t>faster than</w:t>
        </w:r>
      </w:ins>
      <w:ins w:id="281" w:author="Alex Damian Serrano" w:date="2024-08-02T18:12:00Z" w16du:dateUtc="2024-08-03T01:12:00Z">
        <w:r w:rsidR="00B52BE4">
          <w:t xml:space="preserve"> </w:t>
        </w:r>
      </w:ins>
      <w:ins w:id="282" w:author="Alex Damian Serrano" w:date="2024-08-02T18:15:00Z" w16du:dateUtc="2024-08-03T01:15:00Z">
        <w:r w:rsidR="00492A72">
          <w:t>transversal chains, oblique chains, and whorls (Tukey’s p &lt; 0.0</w:t>
        </w:r>
      </w:ins>
      <w:ins w:id="283" w:author="Alex Damian Serrano" w:date="2024-08-02T18:16:00Z" w16du:dateUtc="2024-08-03T01:16:00Z">
        <w:r w:rsidR="00492A72">
          <w:t>2</w:t>
        </w:r>
      </w:ins>
      <w:ins w:id="284" w:author="Alex Damian Serrano" w:date="2024-08-02T18:15:00Z" w16du:dateUtc="2024-08-03T01:15:00Z">
        <w:r w:rsidR="00492A72">
          <w:t>)</w:t>
        </w:r>
      </w:ins>
      <w:ins w:id="285" w:author="Alex Damian Serrano" w:date="2024-08-02T18:12:00Z" w16du:dateUtc="2024-08-03T01:12:00Z">
        <w:r w:rsidR="00B52BE4">
          <w:t xml:space="preserve">. </w:t>
        </w:r>
      </w:ins>
      <w:ins w:id="286" w:author="Alex Damian Serrano" w:date="2024-08-02T18:17:00Z" w16du:dateUtc="2024-08-03T01:17:00Z">
        <w:r w:rsidR="00492A72">
          <w:t xml:space="preserve">Clusters </w:t>
        </w:r>
      </w:ins>
      <w:ins w:id="287" w:author="Alex Damian Serrano" w:date="2024-08-06T17:33:00Z" w16du:dateUtc="2024-08-07T00:33:00Z">
        <w:r w:rsidR="00B72B25">
          <w:t>we</w:t>
        </w:r>
      </w:ins>
      <w:ins w:id="288" w:author="Alex Damian Serrano" w:date="2024-08-02T18:17:00Z" w16du:dateUtc="2024-08-03T01:17:00Z">
        <w:r w:rsidR="00492A72">
          <w:t>re significantly faster than transversal chains, whorls, and oblique chains (Tukey’s p &lt;</w:t>
        </w:r>
      </w:ins>
      <w:ins w:id="289" w:author="Alex Damian Serrano" w:date="2024-08-02T18:18:00Z" w16du:dateUtc="2024-08-03T01:18:00Z">
        <w:r w:rsidR="00492A72">
          <w:t xml:space="preserve"> 0.01</w:t>
        </w:r>
      </w:ins>
      <w:ins w:id="290" w:author="Alex Damian Serrano" w:date="2024-08-02T18:17:00Z" w16du:dateUtc="2024-08-03T01:17:00Z">
        <w:r w:rsidR="00492A72">
          <w:t>).</w:t>
        </w:r>
      </w:ins>
      <w:ins w:id="291" w:author="Alex Damian Serrano" w:date="2024-08-02T18:07:00Z" w16du:dateUtc="2024-08-03T01:07:00Z">
        <w:r w:rsidR="00827416">
          <w:t xml:space="preserve"> </w:t>
        </w:r>
      </w:ins>
      <w:ins w:id="292" w:author="Alex Damian Serrano" w:date="2024-08-02T18:18:00Z" w16du:dateUtc="2024-08-03T01:18:00Z">
        <w:r w:rsidR="00492A72">
          <w:t xml:space="preserve">Transversal chains </w:t>
        </w:r>
      </w:ins>
      <w:ins w:id="293" w:author="Alex Damian Serrano" w:date="2024-08-06T17:34:00Z" w16du:dateUtc="2024-08-07T00:34:00Z">
        <w:r w:rsidR="00B72B25">
          <w:t>we</w:t>
        </w:r>
      </w:ins>
      <w:ins w:id="294" w:author="Alex Damian Serrano" w:date="2024-08-02T18:18:00Z" w16du:dateUtc="2024-08-03T01:18:00Z">
        <w:r w:rsidR="00492A72">
          <w:t>re</w:t>
        </w:r>
      </w:ins>
      <w:ins w:id="295" w:author="Alex Damian Serrano" w:date="2024-08-02T18:19:00Z" w16du:dateUtc="2024-08-03T01:19:00Z">
        <w:r w:rsidR="00492A72">
          <w:t xml:space="preserve"> on par to whorls and oblique chains</w:t>
        </w:r>
      </w:ins>
      <w:ins w:id="296" w:author="Alex Damian Serrano" w:date="2024-08-02T18:20:00Z" w16du:dateUtc="2024-08-03T01:20:00Z">
        <w:r w:rsidR="00492A72">
          <w:t>, with no significant differences between them.</w:t>
        </w:r>
      </w:ins>
      <w:ins w:id="297" w:author="Alex Damian Serrano" w:date="2024-08-02T18:18:00Z" w16du:dateUtc="2024-08-03T01:18:00Z">
        <w:r w:rsidR="00492A72">
          <w:t xml:space="preserve"> </w:t>
        </w:r>
      </w:ins>
    </w:p>
    <w:p w14:paraId="7D4E81E1" w14:textId="38CC9474" w:rsidR="002320D6" w:rsidRDefault="00DB1A81" w:rsidP="009478FE">
      <w:pPr>
        <w:spacing w:line="480" w:lineRule="auto"/>
        <w:ind w:firstLine="720"/>
        <w:jc w:val="both"/>
      </w:pPr>
      <w:ins w:id="298" w:author="Alex Damian Serrano" w:date="2024-08-02T18:20:00Z" w16du:dateUtc="2024-08-03T01:20:00Z">
        <w:r>
          <w:lastRenderedPageBreak/>
          <w:t>In terms of</w:t>
        </w:r>
      </w:ins>
      <w:ins w:id="299" w:author="Alex Damian Serrano" w:date="2024-08-02T18:21:00Z" w16du:dateUtc="2024-08-03T01:21:00Z">
        <w:r>
          <w:t xml:space="preserve"> relative speed (zooid lengths/pulse), linear architectures </w:t>
        </w:r>
      </w:ins>
      <w:ins w:id="300" w:author="Alex Damian Serrano" w:date="2024-08-06T17:34:00Z" w16du:dateUtc="2024-08-07T00:34:00Z">
        <w:r w:rsidR="00B72B25">
          <w:t>we</w:t>
        </w:r>
      </w:ins>
      <w:ins w:id="301" w:author="Alex Damian Serrano" w:date="2024-08-02T18:21:00Z" w16du:dateUtc="2024-08-03T01:21:00Z">
        <w:r>
          <w:t xml:space="preserve">re </w:t>
        </w:r>
      </w:ins>
      <w:ins w:id="302" w:author="Alex Damian Serrano" w:date="2024-08-02T18:22:00Z" w16du:dateUtc="2024-08-03T01:22:00Z">
        <w:r>
          <w:t>s</w:t>
        </w:r>
      </w:ins>
      <w:ins w:id="303" w:author="Alex Damian Serrano" w:date="2024-08-02T18:23:00Z" w16du:dateUtc="2024-08-03T01:23:00Z">
        <w:r>
          <w:t xml:space="preserve">ignificantly faster than every other architecture except helical (Tukey’s p &lt; 0.001). Bipinnate </w:t>
        </w:r>
      </w:ins>
      <w:ins w:id="304" w:author="Alex Damian Serrano" w:date="2024-08-02T18:24:00Z" w16du:dateUtc="2024-08-03T01:24:00Z">
        <w:r>
          <w:t xml:space="preserve">chains </w:t>
        </w:r>
      </w:ins>
      <w:ins w:id="305" w:author="Alex Damian Serrano" w:date="2024-08-06T17:34:00Z" w16du:dateUtc="2024-08-07T00:34:00Z">
        <w:r w:rsidR="00B72B25">
          <w:t>we</w:t>
        </w:r>
      </w:ins>
      <w:ins w:id="306" w:author="Alex Damian Serrano" w:date="2024-08-02T18:24:00Z" w16du:dateUtc="2024-08-03T01:24:00Z">
        <w:r>
          <w:t>re significantly faster than</w:t>
        </w:r>
      </w:ins>
      <w:ins w:id="307" w:author="Alex Damian Serrano" w:date="2024-08-02T18:25:00Z" w16du:dateUtc="2024-08-03T01:25:00Z">
        <w:r w:rsidR="00CF2B99">
          <w:t xml:space="preserve"> clusters, whorls, transversal chains, and oblique chains (Tukey’s p &lt; 0.008)</w:t>
        </w:r>
      </w:ins>
      <w:ins w:id="308" w:author="Alex Damian Serrano" w:date="2024-08-02T18:26:00Z" w16du:dateUtc="2024-08-03T01:26:00Z">
        <w:r w:rsidR="00CF2B99">
          <w:t xml:space="preserve">. Helical chains </w:t>
        </w:r>
      </w:ins>
      <w:ins w:id="309" w:author="Alex Damian Serrano" w:date="2024-08-06T17:34:00Z" w16du:dateUtc="2024-08-07T00:34:00Z">
        <w:r w:rsidR="00B72B25">
          <w:t>we</w:t>
        </w:r>
      </w:ins>
      <w:ins w:id="310" w:author="Alex Damian Serrano" w:date="2024-08-02T18:26:00Z" w16du:dateUtc="2024-08-03T01:26:00Z">
        <w:r w:rsidR="00CF2B99">
          <w:t xml:space="preserve">re significantly faster than </w:t>
        </w:r>
      </w:ins>
      <w:ins w:id="311" w:author="Alex Damian Serrano" w:date="2024-08-02T18:27:00Z" w16du:dateUtc="2024-08-03T01:27:00Z">
        <w:r w:rsidR="00CF2B99">
          <w:t>whorls and oblique chains (Tukey’s p &lt; 0.03).</w:t>
        </w:r>
      </w:ins>
      <w:ins w:id="312" w:author="Alex Damian Serrano" w:date="2024-08-02T18:26:00Z" w16du:dateUtc="2024-08-03T01:26:00Z">
        <w:r w:rsidR="00CF2B99">
          <w:t xml:space="preserve"> Clusters </w:t>
        </w:r>
      </w:ins>
      <w:ins w:id="313" w:author="Alex Damian Serrano" w:date="2024-08-06T17:34:00Z" w16du:dateUtc="2024-08-07T00:34:00Z">
        <w:r w:rsidR="00B72B25">
          <w:t>we</w:t>
        </w:r>
      </w:ins>
      <w:ins w:id="314" w:author="Alex Damian Serrano" w:date="2024-08-02T18:26:00Z" w16du:dateUtc="2024-08-03T01:26:00Z">
        <w:r w:rsidR="00CF2B99">
          <w:t>re</w:t>
        </w:r>
      </w:ins>
      <w:ins w:id="315" w:author="Alex Damian Serrano" w:date="2024-08-02T18:28:00Z" w16du:dateUtc="2024-08-03T01:28:00Z">
        <w:r w:rsidR="00CF2B99">
          <w:t xml:space="preserve"> on par with helical chains for relative </w:t>
        </w:r>
      </w:ins>
      <w:ins w:id="316" w:author="Alex Damian Serrano" w:date="2024-08-02T18:30:00Z" w16du:dateUtc="2024-08-03T01:30:00Z">
        <w:r w:rsidR="00CF2B99">
          <w:t>speed and</w:t>
        </w:r>
      </w:ins>
      <w:ins w:id="317" w:author="Alex Damian Serrano" w:date="2024-08-02T18:28:00Z" w16du:dateUtc="2024-08-03T01:28:00Z">
        <w:r w:rsidR="00CF2B99">
          <w:t xml:space="preserve"> </w:t>
        </w:r>
      </w:ins>
      <w:ins w:id="318" w:author="Alex Damian Serrano" w:date="2024-08-06T17:34:00Z" w16du:dateUtc="2024-08-07T00:34:00Z">
        <w:r w:rsidR="00B72B25">
          <w:t>we</w:t>
        </w:r>
      </w:ins>
      <w:ins w:id="319" w:author="Alex Damian Serrano" w:date="2024-08-02T18:28:00Z" w16du:dateUtc="2024-08-03T01:28:00Z">
        <w:r w:rsidR="00CF2B99">
          <w:t>re also</w:t>
        </w:r>
      </w:ins>
      <w:ins w:id="320" w:author="Alex Damian Serrano" w:date="2024-08-02T18:26:00Z" w16du:dateUtc="2024-08-03T01:26:00Z">
        <w:r w:rsidR="00CF2B99">
          <w:t xml:space="preserve"> </w:t>
        </w:r>
      </w:ins>
      <w:ins w:id="321" w:author="Alex Damian Serrano" w:date="2024-08-02T18:27:00Z" w16du:dateUtc="2024-08-03T01:27:00Z">
        <w:r w:rsidR="00CF2B99">
          <w:t xml:space="preserve">significantly faster than </w:t>
        </w:r>
      </w:ins>
      <w:ins w:id="322" w:author="Alex Damian Serrano" w:date="2024-08-02T18:28:00Z" w16du:dateUtc="2024-08-03T01:28:00Z">
        <w:r w:rsidR="00CF2B99">
          <w:t>whorls and oblique chains.</w:t>
        </w:r>
      </w:ins>
      <w:ins w:id="323" w:author="Alex Damian Serrano" w:date="2024-08-02T18:29:00Z" w16du:dateUtc="2024-08-03T01:29:00Z">
        <w:r w:rsidR="00CF2B99">
          <w:t xml:space="preserve"> Whorls, transversal chains, and oblique chains </w:t>
        </w:r>
      </w:ins>
      <w:ins w:id="324" w:author="Alex Damian Serrano" w:date="2024-08-06T17:34:00Z" w16du:dateUtc="2024-08-07T00:34:00Z">
        <w:r w:rsidR="00B72B25">
          <w:t>presented</w:t>
        </w:r>
      </w:ins>
      <w:ins w:id="325" w:author="Alex Damian Serrano" w:date="2024-08-02T18:29:00Z" w16du:dateUtc="2024-08-03T01:29:00Z">
        <w:r w:rsidR="00CF2B99">
          <w:t xml:space="preserve"> similar relative </w:t>
        </w:r>
      </w:ins>
      <w:ins w:id="326" w:author="Alex Damian Serrano" w:date="2024-08-06T17:34:00Z" w16du:dateUtc="2024-08-07T00:34:00Z">
        <w:r w:rsidR="00B72B25">
          <w:t xml:space="preserve">swimming </w:t>
        </w:r>
      </w:ins>
      <w:ins w:id="327" w:author="Alex Damian Serrano" w:date="2024-08-02T18:29:00Z" w16du:dateUtc="2024-08-03T01:29:00Z">
        <w:r w:rsidR="00CF2B99">
          <w:t>speeds with no significant differences.</w:t>
        </w:r>
      </w:ins>
      <w:del w:id="328" w:author="Alex Damian Serrano" w:date="2024-08-02T18:26:00Z" w16du:dateUtc="2024-08-03T01:26:00Z">
        <w:r w:rsidDel="00CF2B99">
          <w:delText>Our measurements of helical and oblique chains are limited to a single specimen, so this result should be interpreted with care.</w:delText>
        </w:r>
      </w:del>
    </w:p>
    <w:p w14:paraId="39592F08" w14:textId="5F60ECF2" w:rsidR="002320D6" w:rsidRPr="0035573A" w:rsidRDefault="00000000" w:rsidP="009478FE">
      <w:pPr>
        <w:spacing w:line="480" w:lineRule="auto"/>
        <w:jc w:val="both"/>
      </w:pPr>
      <w:r>
        <w:rPr>
          <w:color w:val="222222"/>
          <w:highlight w:val="white"/>
        </w:rPr>
        <w:tab/>
        <w:t xml:space="preserve">Since linear architectures had faster mean swimming speeds (Fig. 2C, D), we investigated the relationship between </w:t>
      </w:r>
      <w:r>
        <w:t>swimming speeds with the dorsoventral zooid rotation angle, which represents the degree of linearity of the colony (Fig. 3). As hypothesized, species with more parallel (lower angles) dorsoventral zooid rotation present faster absolute speeds (</w:t>
      </w:r>
      <w:ins w:id="329" w:author="Alex Damian Serrano" w:date="2024-08-05T11:42:00Z" w16du:dateUtc="2024-08-05T18:42:00Z">
        <w:r w:rsidR="00D907F5">
          <w:t>Speed mm/s ~ D</w:t>
        </w:r>
      </w:ins>
      <w:ins w:id="330" w:author="Alex Damian Serrano" w:date="2024-08-05T11:43:00Z" w16du:dateUtc="2024-08-05T18:43:00Z">
        <w:r w:rsidR="00D907F5">
          <w:t>V Zooid angle</w:t>
        </w:r>
      </w:ins>
      <w:ins w:id="331" w:author="Alex Damian Serrano" w:date="2024-08-05T11:42:00Z" w16du:dateUtc="2024-08-05T18:42:00Z">
        <w:r w:rsidR="00D907F5">
          <w:t>, adjusted R</w:t>
        </w:r>
        <w:r w:rsidR="00D907F5" w:rsidRPr="00D10F95">
          <w:rPr>
            <w:vertAlign w:val="superscript"/>
          </w:rPr>
          <w:t>2</w:t>
        </w:r>
        <w:r w:rsidR="00D907F5">
          <w:t xml:space="preserve"> = 0.</w:t>
        </w:r>
      </w:ins>
      <w:ins w:id="332" w:author="Alex Damian Serrano" w:date="2024-08-05T11:43:00Z" w16du:dateUtc="2024-08-05T18:43:00Z">
        <w:r w:rsidR="00D907F5">
          <w:t>33</w:t>
        </w:r>
      </w:ins>
      <w:ins w:id="333" w:author="Alex Damian Serrano" w:date="2024-08-05T11:42:00Z" w16du:dateUtc="2024-08-05T18:42:00Z">
        <w:r w:rsidR="00D907F5">
          <w:t>,</w:t>
        </w:r>
      </w:ins>
      <w:del w:id="334" w:author="Alex Damian Serrano" w:date="2024-08-05T11:42:00Z" w16du:dateUtc="2024-08-05T18:42:00Z">
        <w:r w:rsidDel="00D907F5">
          <w:delText>-0.78</w:delText>
        </w:r>
      </w:del>
      <w:r>
        <w:t>, p &lt; 0.0001) as well as somewhat faster size-and-effort corrected swimming speeds (</w:t>
      </w:r>
      <w:ins w:id="335" w:author="Alex Damian Serrano" w:date="2024-08-05T11:44:00Z" w16du:dateUtc="2024-08-05T18:44:00Z">
        <w:r w:rsidR="00D907F5">
          <w:t>Speed zooids/pulse ~ DV Zooid angle, adjusted R</w:t>
        </w:r>
        <w:r w:rsidR="00D907F5" w:rsidRPr="00D10F95">
          <w:rPr>
            <w:vertAlign w:val="superscript"/>
          </w:rPr>
          <w:t>2</w:t>
        </w:r>
        <w:r w:rsidR="00D907F5">
          <w:t xml:space="preserve"> = 0.09,</w:t>
        </w:r>
      </w:ins>
      <w:del w:id="336" w:author="Alex Damian Serrano" w:date="2024-08-05T11:44:00Z" w16du:dateUtc="2024-08-05T18:44:00Z">
        <w:r w:rsidDel="00D907F5">
          <w:delText>-0.016</w:delText>
        </w:r>
      </w:del>
      <w:r>
        <w:t xml:space="preserve"> p &lt; 0.0001). </w:t>
      </w:r>
      <w:del w:id="337" w:author="Alex Damian Serrano" w:date="2024-07-26T14:47:00Z" w16du:dateUtc="2024-07-26T21:47:00Z">
        <w:r w:rsidDel="00D22597">
          <w:delText xml:space="preserve">However, the latter relationship appears to be driven primarily by the distinctly fast relative speed of the perfectly linear (0° zooid rotation angle) </w:delText>
        </w:r>
        <w:r w:rsidDel="00D22597">
          <w:rPr>
            <w:i/>
          </w:rPr>
          <w:delText>Soestia zonaria</w:delText>
        </w:r>
        <w:r w:rsidDel="00D22597">
          <w:delText>.</w:delText>
        </w:r>
      </w:del>
    </w:p>
    <w:p w14:paraId="746E8366" w14:textId="06D632BF" w:rsidR="002320D6" w:rsidRDefault="00000000" w:rsidP="009478FE">
      <w:pPr>
        <w:spacing w:line="480" w:lineRule="auto"/>
        <w:jc w:val="both"/>
        <w:rPr>
          <w:color w:val="222222"/>
          <w:highlight w:val="white"/>
        </w:rPr>
      </w:pPr>
      <w:r>
        <w:rPr>
          <w:noProof/>
          <w:color w:val="222222"/>
          <w:highlight w:val="white"/>
        </w:rPr>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r>
        <w:rPr>
          <w:color w:val="222222"/>
          <w:highlight w:val="white"/>
        </w:rPr>
        <w:t>Figure 3. Absolute (A) and relative (B) colony swimming speed (</w:t>
      </w:r>
      <w:r>
        <w:t>specimen mean with standard errors)</w:t>
      </w:r>
      <w:r>
        <w:rPr>
          <w:color w:val="222222"/>
          <w:highlight w:val="white"/>
        </w:rPr>
        <w:t xml:space="preserve"> for each salp species across their degree of dorsoventral zooid rotation. Error bars indicate </w:t>
      </w:r>
      <w:r>
        <w:rPr>
          <w:color w:val="222222"/>
          <w:highlight w:val="white"/>
        </w:rPr>
        <w:lastRenderedPageBreak/>
        <w:t>standard error. The color indicates colonial architecture. Gray areas indicate the 95% confidence interval of the linear regression (black line).</w:t>
      </w:r>
    </w:p>
    <w:p w14:paraId="4EB3E055" w14:textId="3DEC7D8E" w:rsidR="002320D6" w:rsidRDefault="00000000" w:rsidP="009478FE">
      <w:pPr>
        <w:spacing w:line="480" w:lineRule="auto"/>
        <w:ind w:firstLine="720"/>
        <w:jc w:val="both"/>
      </w:pPr>
      <w:r>
        <w:t>We compared how swimming speeds scale with the number of zooids in the colony (by species, see Fig. S3), and found differences between colonial architectures (Fig. S4). Swimming speed in whorls increased with number of zooids (</w:t>
      </w:r>
      <w:ins w:id="338" w:author="Alex Damian Serrano" w:date="2024-08-05T11:45:00Z" w16du:dateUtc="2024-08-05T18:45:00Z">
        <w:r w:rsidR="00AB6BCF">
          <w:t>Speed mm/s ~ Zooid number, adjusted R</w:t>
        </w:r>
        <w:r w:rsidR="00AB6BCF" w:rsidRPr="00D10F95">
          <w:rPr>
            <w:vertAlign w:val="superscript"/>
          </w:rPr>
          <w:t>2</w:t>
        </w:r>
        <w:r w:rsidR="00AB6BCF">
          <w:t xml:space="preserve"> = 0.3,</w:t>
        </w:r>
      </w:ins>
      <w:del w:id="339" w:author="Alex Damian Serrano" w:date="2024-08-05T11:45:00Z" w16du:dateUtc="2024-08-05T18:45:00Z">
        <w:r w:rsidDel="00AB6BCF">
          <w:delText>0.08</w:delText>
        </w:r>
      </w:del>
      <w:r>
        <w:t xml:space="preserve">, p &lt; 0.0001), </w:t>
      </w:r>
      <w:del w:id="340" w:author="Alex Damian Serrano" w:date="2024-08-05T11:46:00Z" w16du:dateUtc="2024-08-05T18:46:00Z">
        <w:r w:rsidDel="00AB6BCF">
          <w:delText>which is incongruent with our frontal area hypothesis, but</w:delText>
        </w:r>
      </w:del>
      <w:ins w:id="341" w:author="Alex Damian Serrano" w:date="2024-08-05T11:46:00Z" w16du:dateUtc="2024-08-05T18:46:00Z">
        <w:r w:rsidR="00AB6BCF">
          <w:t>though</w:t>
        </w:r>
      </w:ins>
      <w:r>
        <w:t xml:space="preserve"> the data</w:t>
      </w:r>
      <w:ins w:id="342" w:author="Alex Damian Serrano" w:date="2024-08-05T11:46:00Z" w16du:dateUtc="2024-08-05T18:46:00Z">
        <w:r w:rsidR="00AB6BCF">
          <w:t xml:space="preserve"> for this architecture</w:t>
        </w:r>
      </w:ins>
      <w:r>
        <w:t xml:space="preserve"> was limited to small numbers of zooids (4 to 13) and relatively slow speeds. </w:t>
      </w:r>
      <w:del w:id="343" w:author="Alex Damian Serrano" w:date="2024-08-05T11:46:00Z" w16du:dateUtc="2024-08-05T18:46:00Z">
        <w:r w:rsidDel="00AB6BCF">
          <w:delText>As expected, l</w:delText>
        </w:r>
      </w:del>
      <w:ins w:id="344" w:author="Alex Damian Serrano" w:date="2024-08-05T11:46:00Z" w16du:dateUtc="2024-08-05T18:46:00Z">
        <w:r w:rsidR="00AB6BCF">
          <w:t>L</w:t>
        </w:r>
      </w:ins>
      <w:r>
        <w:t>inear chain architectures did increase in relative speed with the number of zooids (</w:t>
      </w:r>
      <w:ins w:id="345" w:author="Alex Damian Serrano" w:date="2024-08-05T11:46:00Z" w16du:dateUtc="2024-08-05T18:46:00Z">
        <w:r w:rsidR="00AB6BCF">
          <w:t>adjusted R</w:t>
        </w:r>
        <w:r w:rsidR="00AB6BCF" w:rsidRPr="00D10F95">
          <w:rPr>
            <w:vertAlign w:val="superscript"/>
          </w:rPr>
          <w:t>2</w:t>
        </w:r>
        <w:r w:rsidR="00AB6BCF">
          <w:t xml:space="preserve"> = 0.1</w:t>
        </w:r>
      </w:ins>
      <w:ins w:id="346" w:author="Alex Damian Serrano" w:date="2024-08-05T11:47:00Z" w16du:dateUtc="2024-08-05T18:47:00Z">
        <w:r w:rsidR="00AB6BCF">
          <w:t>4</w:t>
        </w:r>
      </w:ins>
      <w:ins w:id="347" w:author="Alex Damian Serrano" w:date="2024-08-05T11:46:00Z" w16du:dateUtc="2024-08-05T18:46:00Z">
        <w:r w:rsidR="00AB6BCF">
          <w:t xml:space="preserve">, </w:t>
        </w:r>
      </w:ins>
      <w:r>
        <w:t>p &lt; 0.001), as did bipinnate chains (</w:t>
      </w:r>
      <w:ins w:id="348" w:author="Alex Damian Serrano" w:date="2024-08-05T11:47:00Z" w16du:dateUtc="2024-08-05T18:47:00Z">
        <w:r w:rsidR="00AB6BCF">
          <w:t>adjusted R</w:t>
        </w:r>
        <w:r w:rsidR="00AB6BCF" w:rsidRPr="00D10F95">
          <w:rPr>
            <w:vertAlign w:val="superscript"/>
          </w:rPr>
          <w:t>2</w:t>
        </w:r>
        <w:r w:rsidR="00AB6BCF">
          <w:t xml:space="preserve"> = 0.04, </w:t>
        </w:r>
      </w:ins>
      <w:r>
        <w:t>p &lt; 0.02)</w:t>
      </w:r>
      <w:del w:id="349" w:author="Alex Damian Serrano" w:date="2024-08-05T11:47:00Z" w16du:dateUtc="2024-08-05T18:47:00Z">
        <w:r w:rsidDel="00AB6BCF">
          <w:delText>, congruent with our frontal area hypothesis</w:delText>
        </w:r>
      </w:del>
      <w:r>
        <w:t>.</w:t>
      </w:r>
      <w:ins w:id="350" w:author="Alex Damian Serrano" w:date="2024-08-05T11:48:00Z" w16du:dateUtc="2024-08-05T18:48:00Z">
        <w:r w:rsidR="00AB6BCF">
          <w:t xml:space="preserve"> This relationship was not significant for any of the other architectures.</w:t>
        </w:r>
      </w:ins>
    </w:p>
    <w:p w14:paraId="7724C495" w14:textId="4173A703" w:rsidR="002320D6" w:rsidRDefault="00000000" w:rsidP="0035573A">
      <w:pPr>
        <w:spacing w:line="480" w:lineRule="auto"/>
        <w:ind w:firstLine="720"/>
        <w:jc w:val="both"/>
      </w:pPr>
      <w:del w:id="351" w:author="Alex Damian Serrano" w:date="2024-08-06T17:35:00Z" w16du:dateUtc="2024-08-07T00:35:00Z">
        <w:r w:rsidDel="00B72B25">
          <w:delText>To further test our frontal area scaling hypothesis, we</w:delText>
        </w:r>
      </w:del>
      <w:ins w:id="352" w:author="Alex Damian Serrano" w:date="2024-08-06T17:35:00Z" w16du:dateUtc="2024-08-07T00:35:00Z">
        <w:r w:rsidR="00B72B25">
          <w:t>We</w:t>
        </w:r>
      </w:ins>
      <w:r>
        <w:t xml:space="preserve"> pooled the data from multiple architectures into scaling modes</w:t>
      </w:r>
      <w:del w:id="353" w:author="Alex Damian Serrano" w:date="2024-08-06T17:35:00Z" w16du:dateUtc="2024-08-07T00:35:00Z">
        <w:r w:rsidDel="00B72B25">
          <w:delText>. We could then</w:delText>
        </w:r>
      </w:del>
      <w:ins w:id="354" w:author="Alex Damian Serrano" w:date="2024-08-06T17:35:00Z" w16du:dateUtc="2024-08-07T00:35:00Z">
        <w:r w:rsidR="00B72B25">
          <w:t xml:space="preserve"> to</w:t>
        </w:r>
      </w:ins>
      <w:r>
        <w:t xml:space="preserve"> evaluate the overall relationship in colonies with a constant frontal area (linear, bipinnate, and helical species) and in colonies with scaling frontal area (transversal, whorl, cluster, and oblique species) with linear regression</w:t>
      </w:r>
      <w:ins w:id="355" w:author="Alex Damian Serrano" w:date="2024-07-26T14:49:00Z" w16du:dateUtc="2024-07-26T21:49:00Z">
        <w:r w:rsidR="00D22597">
          <w:t>s</w:t>
        </w:r>
      </w:ins>
      <w:r>
        <w:t>. This aggregation allowed the inclusion of data from architectures for which we only have one specimen (helical and oblique). When pooled by scaling mode (Fig. 4), the regression on colonies with a constant frontal area had a higher intercept on the swimming speed axis than in those with a scaling frontal area (1.54 and 1.09 zooids/pulse, respectively), reflecting the generally higher swimming speed of the former. Moreover, the regression on colonies with constant frontal area had a significant positive slope (</w:t>
      </w:r>
      <w:ins w:id="356" w:author="Alex Damian Serrano" w:date="2024-08-05T11:49:00Z" w16du:dateUtc="2024-08-05T18:49:00Z">
        <w:r w:rsidR="00AB6BCF">
          <w:t xml:space="preserve">Speed mm/s ~ Zooid number, slope = </w:t>
        </w:r>
      </w:ins>
      <w:r>
        <w:t>0.02,</w:t>
      </w:r>
      <w:ins w:id="357" w:author="Alex Damian Serrano" w:date="2024-08-05T11:48:00Z" w16du:dateUtc="2024-08-05T18:48:00Z">
        <w:r w:rsidR="00AB6BCF">
          <w:t xml:space="preserve"> </w:t>
        </w:r>
      </w:ins>
      <w:ins w:id="358" w:author="Alex Damian Serrano" w:date="2024-08-05T11:49:00Z" w16du:dateUtc="2024-08-05T18:49:00Z">
        <w:r w:rsidR="00AB6BCF">
          <w:t>adjusted R</w:t>
        </w:r>
        <w:r w:rsidR="00AB6BCF" w:rsidRPr="00D10F95">
          <w:rPr>
            <w:vertAlign w:val="superscript"/>
          </w:rPr>
          <w:t>2</w:t>
        </w:r>
        <w:r w:rsidR="00AB6BCF">
          <w:t xml:space="preserve"> = 0.12,</w:t>
        </w:r>
      </w:ins>
      <w:r>
        <w:t xml:space="preserve"> p &lt; 0.001), while the regression on those with scaling frontal area was not significant</w:t>
      </w:r>
      <w:ins w:id="359" w:author="Alex Damian Serrano" w:date="2024-08-05T11:50:00Z" w16du:dateUtc="2024-08-05T18:50:00Z">
        <w:r w:rsidR="00AB6BCF">
          <w:t xml:space="preserve"> (p = 0.073)</w:t>
        </w:r>
      </w:ins>
      <w:r>
        <w:t xml:space="preserve">. </w:t>
      </w:r>
    </w:p>
    <w:p w14:paraId="58967D17" w14:textId="77777777" w:rsidR="002320D6" w:rsidRDefault="00000000" w:rsidP="009478FE">
      <w:pPr>
        <w:spacing w:line="480" w:lineRule="auto"/>
        <w:jc w:val="both"/>
      </w:pPr>
      <w:r>
        <w:rPr>
          <w:noProof/>
        </w:rPr>
        <w:lastRenderedPageBreak/>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2049CA07" w14:textId="77777777" w:rsidR="002320D6" w:rsidRDefault="00000000" w:rsidP="009478FE">
      <w:pPr>
        <w:spacing w:line="480" w:lineRule="auto"/>
        <w:jc w:val="both"/>
      </w:pPr>
      <w:r>
        <w:t>Figure 4. Linear relationships between relative swimming speed (zooid lengths per pulsation, specimen mean with standard errors) and number of zooids in the colony for constant (A) and scaling (B) frontal motion-orthogonal frontal area scaling modes. Gray areas represent the 95% confidence intervals of the regressions.</w:t>
      </w:r>
    </w:p>
    <w:p w14:paraId="49D82CE2" w14:textId="77777777" w:rsidR="002320D6" w:rsidRDefault="00000000" w:rsidP="009478FE">
      <w:pPr>
        <w:spacing w:line="480" w:lineRule="auto"/>
        <w:jc w:val="both"/>
      </w:pPr>
      <w:r>
        <w:tab/>
        <w:t>Putting together all the different organismal factors that we analyzed in this study, we calculated a generalized linear regression model to predict absolute salp swimming speed (U) from zooid length (L), pulsation rate (P), number of zooids (N), and colonial architecture represented as frontal area scaling mode (A) as expressed in Eq. 3. While our results suggest that the effect of N depends on A, we favored this simpler regression formula because it had a significantly lower (delta &gt; 70) AIC score than those with interaction terms between N and A.</w:t>
      </w:r>
    </w:p>
    <w:p w14:paraId="053EB8BD" w14:textId="174BC022" w:rsidR="002320D6" w:rsidRDefault="00000000" w:rsidP="009478FE">
      <w:pPr>
        <w:spacing w:line="480" w:lineRule="auto"/>
        <w:ind w:firstLine="720"/>
        <w:jc w:val="both"/>
      </w:pPr>
      <m:oMath>
        <m:r>
          <w:rPr>
            <w:rFonts w:ascii="Cambria Math" w:hAnsi="Cambria Math"/>
          </w:rPr>
          <m:t>U∼ L + P + N+A</m:t>
        </m:r>
      </m:oMath>
      <w:r>
        <w:t xml:space="preserve">  </w:t>
      </w:r>
      <w:r w:rsidR="0035573A">
        <w:t xml:space="preserve">        </w:t>
      </w:r>
      <w:r>
        <w:t>Eq. 3</w:t>
      </w:r>
    </w:p>
    <w:p w14:paraId="5241EDF2" w14:textId="63321687" w:rsidR="002320D6" w:rsidRDefault="00000000" w:rsidP="009478FE">
      <w:pPr>
        <w:spacing w:line="480" w:lineRule="auto"/>
        <w:ind w:firstLine="720"/>
        <w:jc w:val="both"/>
      </w:pPr>
      <w:r>
        <w:t xml:space="preserve">In this global model, we </w:t>
      </w:r>
      <w:del w:id="360" w:author="Alex Damian Serrano" w:date="2024-08-14T10:42:00Z" w16du:dateUtc="2024-08-14T17:42:00Z">
        <w:r w:rsidDel="004957EE">
          <w:delText xml:space="preserve">find </w:delText>
        </w:r>
      </w:del>
      <w:ins w:id="361" w:author="Alex Damian Serrano" w:date="2024-08-14T10:42:00Z" w16du:dateUtc="2024-08-14T17:42:00Z">
        <w:r w:rsidR="004957EE">
          <w:t xml:space="preserve">found </w:t>
        </w:r>
      </w:ins>
      <w:r>
        <w:t>significant effects</w:t>
      </w:r>
      <w:ins w:id="362" w:author="Alex Damian Serrano" w:date="2024-08-14T10:43:00Z" w16du:dateUtc="2024-08-14T17:43:00Z">
        <w:r w:rsidR="004957EE">
          <w:t xml:space="preserve"> on swimming speed</w:t>
        </w:r>
      </w:ins>
      <w:r>
        <w:t xml:space="preserve"> (</w:t>
      </w:r>
      <w:ins w:id="363" w:author="Alex Damian Serrano" w:date="2024-08-05T11:52:00Z" w16du:dateUtc="2024-08-05T18:52:00Z">
        <w:r w:rsidR="00AB6BCF">
          <w:t>pseudo-R</w:t>
        </w:r>
        <w:r w:rsidR="00AB6BCF" w:rsidRPr="00AB6BCF">
          <w:rPr>
            <w:vertAlign w:val="superscript"/>
            <w:rPrChange w:id="364" w:author="Alex Damian Serrano" w:date="2024-08-05T11:52:00Z" w16du:dateUtc="2024-08-05T18:52:00Z">
              <w:rPr/>
            </w:rPrChange>
          </w:rPr>
          <w:t>2</w:t>
        </w:r>
        <w:r w:rsidR="00AB6BCF">
          <w:t xml:space="preserve"> = 0.</w:t>
        </w:r>
      </w:ins>
      <w:ins w:id="365" w:author="Alex Damian Serrano" w:date="2024-08-17T11:33:00Z" w16du:dateUtc="2024-08-17T18:33:00Z">
        <w:r w:rsidR="002100CC">
          <w:t>37</w:t>
        </w:r>
      </w:ins>
      <w:ins w:id="366" w:author="Alex Damian Serrano" w:date="2024-08-05T11:52:00Z" w16du:dateUtc="2024-08-05T18:52:00Z">
        <w:r w:rsidR="00AB6BCF">
          <w:t xml:space="preserve">, </w:t>
        </w:r>
      </w:ins>
      <w:r>
        <w:t xml:space="preserve">p &lt; 0.001) </w:t>
      </w:r>
      <w:del w:id="367" w:author="Alex Damian Serrano" w:date="2024-08-14T10:43:00Z" w16du:dateUtc="2024-08-14T17:43:00Z">
        <w:r w:rsidDel="004957EE">
          <w:delText xml:space="preserve">from </w:delText>
        </w:r>
      </w:del>
      <w:ins w:id="368" w:author="Alex Damian Serrano" w:date="2024-08-14T10:43:00Z" w16du:dateUtc="2024-08-14T17:43:00Z">
        <w:r w:rsidR="004957EE">
          <w:t xml:space="preserve">for </w:t>
        </w:r>
      </w:ins>
      <w:r>
        <w:t xml:space="preserve">L, N, and A. We </w:t>
      </w:r>
      <w:del w:id="369" w:author="Alex Damian Serrano" w:date="2024-08-14T10:43:00Z" w16du:dateUtc="2024-08-14T17:43:00Z">
        <w:r w:rsidDel="004957EE">
          <w:delText xml:space="preserve">find </w:delText>
        </w:r>
      </w:del>
      <w:ins w:id="370" w:author="Alex Damian Serrano" w:date="2024-08-14T10:43:00Z" w16du:dateUtc="2024-08-14T17:43:00Z">
        <w:r w:rsidR="004957EE">
          <w:t xml:space="preserve">found </w:t>
        </w:r>
      </w:ins>
      <w:r>
        <w:t>that our global regression explains 36.76% of the variance in our swimming speed data: 5.78% is explained by zooid size, 3.52% by pulsation rate, 0.81% from zooid number, and 26.64% by the frontal scaling mode.</w:t>
      </w:r>
      <w:del w:id="371" w:author="Alex Damian Serrano" w:date="2024-08-14T10:45:00Z" w16du:dateUtc="2024-08-14T17:45:00Z">
        <w:r w:rsidDel="004957EE">
          <w:delText xml:space="preserve"> </w:delText>
        </w:r>
      </w:del>
    </w:p>
    <w:p w14:paraId="46523B19" w14:textId="5E5305F1" w:rsidR="002320D6" w:rsidDel="00BA6DA0" w:rsidRDefault="00000000" w:rsidP="009478FE">
      <w:pPr>
        <w:spacing w:line="480" w:lineRule="auto"/>
        <w:jc w:val="both"/>
        <w:rPr>
          <w:del w:id="372" w:author="Alex Damian Serrano" w:date="2024-07-29T17:58:00Z" w16du:dateUtc="2024-07-30T00:58:00Z"/>
        </w:rPr>
      </w:pPr>
      <w:r>
        <w:tab/>
      </w:r>
      <w:del w:id="373" w:author="Alex Damian Serrano" w:date="2024-07-29T19:14:00Z" w16du:dateUtc="2024-07-30T02:14:00Z">
        <w:r w:rsidDel="0089595E">
          <w:delText xml:space="preserve">In addition to investigating the determinants of swimming speed in salp colonies, we also compared their respiratory physiology and the energetic efficiency of their swimming. </w:delText>
        </w:r>
      </w:del>
      <w:r>
        <w:t xml:space="preserve">The respiration rates of swimming and anesthetized salps </w:t>
      </w:r>
      <w:del w:id="374" w:author="Alex Damian Serrano" w:date="2024-07-29T19:14:00Z" w16du:dateUtc="2024-07-30T02:14:00Z">
        <w:r w:rsidDel="0089595E">
          <w:delText xml:space="preserve">in sealed jars at ambient temperature </w:delText>
        </w:r>
      </w:del>
      <w:r>
        <w:t>revealed broad differences between species (Fig. S5).</w:t>
      </w:r>
      <w:ins w:id="375" w:author="Alex Damian Serrano" w:date="2024-08-02T18:31:00Z" w16du:dateUtc="2024-08-03T01:31:00Z">
        <w:r w:rsidR="0036259A">
          <w:t xml:space="preserve"> After estimating COT, we found </w:t>
        </w:r>
      </w:ins>
      <w:ins w:id="376" w:author="Alex Damian Serrano" w:date="2024-08-02T18:32:00Z" w16du:dateUtc="2024-08-03T01:32:00Z">
        <w:r w:rsidR="0036259A">
          <w:t>a few</w:t>
        </w:r>
      </w:ins>
      <w:ins w:id="377" w:author="Alex Damian Serrano" w:date="2024-08-02T18:31:00Z" w16du:dateUtc="2024-08-03T01:31:00Z">
        <w:r w:rsidR="0036259A">
          <w:t xml:space="preserve"> significant differ</w:t>
        </w:r>
      </w:ins>
      <w:ins w:id="378" w:author="Alex Damian Serrano" w:date="2024-08-02T18:32:00Z" w16du:dateUtc="2024-08-03T01:32:00Z">
        <w:r w:rsidR="0036259A">
          <w:t xml:space="preserve">ences between </w:t>
        </w:r>
        <w:r w:rsidR="0036259A">
          <w:lastRenderedPageBreak/>
          <w:t>architectures</w:t>
        </w:r>
      </w:ins>
      <w:ins w:id="379" w:author="Alex Damian Serrano" w:date="2024-08-02T18:45:00Z" w16du:dateUtc="2024-08-03T01:45:00Z">
        <w:r w:rsidR="001C5843">
          <w:t xml:space="preserve"> (ANOVA p &lt; 0.05)</w:t>
        </w:r>
      </w:ins>
      <w:ins w:id="380" w:author="Alex Damian Serrano" w:date="2024-08-02T18:32:00Z" w16du:dateUtc="2024-08-03T01:32:00Z">
        <w:r w:rsidR="0036259A">
          <w:t>. In terms of</w:t>
        </w:r>
      </w:ins>
      <w:ins w:id="381" w:author="Alex Damian Serrano" w:date="2024-08-02T18:37:00Z" w16du:dateUtc="2024-08-03T01:37:00Z">
        <w:r w:rsidR="00C47216">
          <w:t xml:space="preserve"> absolute</w:t>
        </w:r>
      </w:ins>
      <w:ins w:id="382" w:author="Alex Damian Serrano" w:date="2024-08-02T18:32:00Z" w16du:dateUtc="2024-08-03T01:32:00Z">
        <w:r w:rsidR="0036259A">
          <w:t xml:space="preserve"> COT per mm traveled, linear</w:t>
        </w:r>
      </w:ins>
      <w:ins w:id="383" w:author="Alex Damian Serrano" w:date="2024-08-02T18:33:00Z" w16du:dateUtc="2024-08-03T01:33:00Z">
        <w:r w:rsidR="0036259A">
          <w:t xml:space="preserve"> chains</w:t>
        </w:r>
      </w:ins>
      <w:ins w:id="384" w:author="Alex Damian Serrano" w:date="2024-08-02T18:32:00Z" w16du:dateUtc="2024-08-03T01:32:00Z">
        <w:r w:rsidR="0036259A">
          <w:t>, helical</w:t>
        </w:r>
      </w:ins>
      <w:ins w:id="385" w:author="Alex Damian Serrano" w:date="2024-08-02T18:33:00Z" w16du:dateUtc="2024-08-03T01:33:00Z">
        <w:r w:rsidR="0036259A">
          <w:t xml:space="preserve"> chains</w:t>
        </w:r>
      </w:ins>
      <w:ins w:id="386" w:author="Alex Damian Serrano" w:date="2024-08-02T18:32:00Z" w16du:dateUtc="2024-08-03T01:32:00Z">
        <w:r w:rsidR="0036259A">
          <w:t>, bipinnate</w:t>
        </w:r>
      </w:ins>
      <w:ins w:id="387" w:author="Alex Damian Serrano" w:date="2024-08-02T18:33:00Z" w16du:dateUtc="2024-08-03T01:33:00Z">
        <w:r w:rsidR="0036259A">
          <w:t xml:space="preserve"> chains</w:t>
        </w:r>
      </w:ins>
      <w:ins w:id="388" w:author="Alex Damian Serrano" w:date="2024-08-02T18:32:00Z" w16du:dateUtc="2024-08-03T01:32:00Z">
        <w:r w:rsidR="0036259A">
          <w:t xml:space="preserve">, </w:t>
        </w:r>
      </w:ins>
      <w:ins w:id="389" w:author="Alex Damian Serrano" w:date="2024-08-02T18:34:00Z" w16du:dateUtc="2024-08-03T01:34:00Z">
        <w:r w:rsidR="0036259A">
          <w:t xml:space="preserve">whorls, </w:t>
        </w:r>
      </w:ins>
      <w:ins w:id="390" w:author="Alex Damian Serrano" w:date="2024-08-02T18:32:00Z" w16du:dateUtc="2024-08-03T01:32:00Z">
        <w:r w:rsidR="0036259A">
          <w:t>and c</w:t>
        </w:r>
      </w:ins>
      <w:ins w:id="391" w:author="Alex Damian Serrano" w:date="2024-08-02T18:33:00Z" w16du:dateUtc="2024-08-03T01:33:00Z">
        <w:r w:rsidR="0036259A">
          <w:t>lusters ha</w:t>
        </w:r>
      </w:ins>
      <w:ins w:id="392" w:author="Alex Damian Serrano" w:date="2024-08-06T17:36:00Z" w16du:dateUtc="2024-08-07T00:36:00Z">
        <w:r w:rsidR="00B72B25">
          <w:t>d</w:t>
        </w:r>
      </w:ins>
      <w:ins w:id="393" w:author="Alex Damian Serrano" w:date="2024-08-02T18:33:00Z" w16du:dateUtc="2024-08-03T01:33:00Z">
        <w:r w:rsidR="0036259A">
          <w:t xml:space="preserve"> similar high</w:t>
        </w:r>
      </w:ins>
      <w:ins w:id="394" w:author="Alex Damian Serrano" w:date="2024-08-02T18:34:00Z" w16du:dateUtc="2024-08-03T01:34:00Z">
        <w:r w:rsidR="0036259A">
          <w:t xml:space="preserve"> transport</w:t>
        </w:r>
      </w:ins>
      <w:ins w:id="395" w:author="Alex Damian Serrano" w:date="2024-08-02T18:33:00Z" w16du:dateUtc="2024-08-03T01:33:00Z">
        <w:r w:rsidR="0036259A">
          <w:t xml:space="preserve"> effic</w:t>
        </w:r>
      </w:ins>
      <w:ins w:id="396" w:author="Alex Damian Serrano" w:date="2024-08-02T18:34:00Z" w16du:dateUtc="2024-08-03T01:34:00Z">
        <w:r w:rsidR="0036259A">
          <w:t xml:space="preserve">iencies </w:t>
        </w:r>
      </w:ins>
      <w:ins w:id="397" w:author="Alex Damian Serrano" w:date="2024-08-02T18:35:00Z" w16du:dateUtc="2024-08-03T01:35:00Z">
        <w:r w:rsidR="00C47216">
          <w:t xml:space="preserve">under </w:t>
        </w:r>
      </w:ins>
      <w:ins w:id="398" w:author="Alex Damian Serrano" w:date="2024-08-02T18:34:00Z" w16du:dateUtc="2024-08-03T01:34:00Z">
        <w:r w:rsidR="0036259A">
          <w:t>13</w:t>
        </w:r>
        <w:r w:rsidR="00C47216">
          <w:t xml:space="preserve"> pgO</w:t>
        </w:r>
        <w:r w:rsidR="00C47216" w:rsidRPr="00C47216">
          <w:rPr>
            <w:vertAlign w:val="subscript"/>
            <w:rPrChange w:id="399" w:author="Alex Damian Serrano" w:date="2024-08-02T18:35:00Z" w16du:dateUtc="2024-08-03T01:35:00Z">
              <w:rPr/>
            </w:rPrChange>
          </w:rPr>
          <w:t>2</w:t>
        </w:r>
        <w:r w:rsidR="00C47216">
          <w:t>/ml</w:t>
        </w:r>
      </w:ins>
      <w:ins w:id="400" w:author="Alex Damian Serrano" w:date="2024-08-02T18:35:00Z" w16du:dateUtc="2024-08-03T01:35:00Z">
        <w:r w:rsidR="00C47216">
          <w:t xml:space="preserve">. Every </w:t>
        </w:r>
      </w:ins>
      <w:ins w:id="401" w:author="Alex Damian Serrano" w:date="2024-08-02T18:36:00Z" w16du:dateUtc="2024-08-03T01:36:00Z">
        <w:r w:rsidR="00C47216">
          <w:t>one of these</w:t>
        </w:r>
      </w:ins>
      <w:ins w:id="402" w:author="Alex Damian Serrano" w:date="2024-08-02T18:35:00Z" w16du:dateUtc="2024-08-03T01:35:00Z">
        <w:r w:rsidR="00C47216">
          <w:t xml:space="preserve"> architecture</w:t>
        </w:r>
      </w:ins>
      <w:ins w:id="403" w:author="Alex Damian Serrano" w:date="2024-08-02T18:36:00Z" w16du:dateUtc="2024-08-03T01:36:00Z">
        <w:r w:rsidR="00C47216">
          <w:t>s</w:t>
        </w:r>
      </w:ins>
      <w:ins w:id="404" w:author="Alex Damian Serrano" w:date="2024-08-02T18:35:00Z" w16du:dateUtc="2024-08-03T01:35:00Z">
        <w:r w:rsidR="00C47216">
          <w:t xml:space="preserve"> </w:t>
        </w:r>
      </w:ins>
      <w:ins w:id="405" w:author="Alex Damian Serrano" w:date="2024-08-06T17:36:00Z" w16du:dateUtc="2024-08-07T00:36:00Z">
        <w:r w:rsidR="00B72B25">
          <w:t>wa</w:t>
        </w:r>
      </w:ins>
      <w:ins w:id="406" w:author="Alex Damian Serrano" w:date="2024-08-02T18:35:00Z" w16du:dateUtc="2024-08-03T01:35:00Z">
        <w:r w:rsidR="00C47216">
          <w:t>s significantly more efficient per mm traveled than oblique architectures (Tu</w:t>
        </w:r>
      </w:ins>
      <w:ins w:id="407" w:author="Alex Damian Serrano" w:date="2024-08-02T18:36:00Z" w16du:dateUtc="2024-08-03T01:36:00Z">
        <w:r w:rsidR="00C47216">
          <w:t xml:space="preserve">key’s p &lt; 0.001). </w:t>
        </w:r>
      </w:ins>
      <w:ins w:id="408" w:author="Alex Damian Serrano" w:date="2024-08-02T18:37:00Z" w16du:dateUtc="2024-08-03T01:37:00Z">
        <w:r w:rsidR="00C47216">
          <w:t>In terms of relative COT per zooid length traveled, linear chains and whorls ha</w:t>
        </w:r>
      </w:ins>
      <w:ins w:id="409" w:author="Alex Damian Serrano" w:date="2024-08-06T17:36:00Z" w16du:dateUtc="2024-08-07T00:36:00Z">
        <w:r w:rsidR="00B72B25">
          <w:t>d</w:t>
        </w:r>
      </w:ins>
      <w:ins w:id="410" w:author="Alex Damian Serrano" w:date="2024-08-02T18:37:00Z" w16du:dateUtc="2024-08-03T01:37:00Z">
        <w:r w:rsidR="00C47216">
          <w:t xml:space="preserve"> similar transport efficiencies that are significantly faster than </w:t>
        </w:r>
      </w:ins>
      <w:ins w:id="411" w:author="Alex Damian Serrano" w:date="2024-08-02T18:38:00Z" w16du:dateUtc="2024-08-03T01:38:00Z">
        <w:r w:rsidR="00C47216">
          <w:t>transversal and oblique chains (Tukey’s p &lt; 0.04)</w:t>
        </w:r>
      </w:ins>
      <w:ins w:id="412" w:author="Alex Damian Serrano" w:date="2024-08-02T18:39:00Z" w16du:dateUtc="2024-08-03T01:39:00Z">
        <w:r w:rsidR="00C47216">
          <w:t xml:space="preserve">. </w:t>
        </w:r>
      </w:ins>
      <w:ins w:id="413" w:author="Alex Damian Serrano" w:date="2024-08-02T18:40:00Z" w16du:dateUtc="2024-08-03T01:40:00Z">
        <w:r w:rsidR="00C47216">
          <w:t>Clusters are also significantly faster than</w:t>
        </w:r>
      </w:ins>
      <w:ins w:id="414" w:author="Alex Damian Serrano" w:date="2024-08-02T18:41:00Z" w16du:dateUtc="2024-08-03T01:41:00Z">
        <w:r w:rsidR="00C47216">
          <w:t xml:space="preserve"> oblique chains (Tukey’s p &lt; </w:t>
        </w:r>
      </w:ins>
      <w:ins w:id="415" w:author="Alex Damian Serrano" w:date="2024-08-02T18:42:00Z" w16du:dateUtc="2024-08-03T01:42:00Z">
        <w:r w:rsidR="00C47216">
          <w:t>0.01</w:t>
        </w:r>
      </w:ins>
      <w:ins w:id="416" w:author="Alex Damian Serrano" w:date="2024-08-02T18:41:00Z" w16du:dateUtc="2024-08-03T01:41:00Z">
        <w:r w:rsidR="00C47216">
          <w:t>).</w:t>
        </w:r>
      </w:ins>
      <w:ins w:id="417" w:author="Alex Damian Serrano" w:date="2024-08-02T18:34:00Z" w16du:dateUtc="2024-08-03T01:34:00Z">
        <w:r w:rsidR="0036259A">
          <w:t xml:space="preserve"> </w:t>
        </w:r>
      </w:ins>
      <w:ins w:id="418" w:author="Alex Damian Serrano" w:date="2024-08-02T18:42:00Z" w16du:dateUtc="2024-08-03T01:42:00Z">
        <w:r w:rsidR="00C47216">
          <w:t>Bipinnate and helical chains show similar values line</w:t>
        </w:r>
      </w:ins>
      <w:ins w:id="419" w:author="Alex Damian Serrano" w:date="2024-08-02T18:43:00Z" w16du:dateUtc="2024-08-03T01:43:00Z">
        <w:r w:rsidR="00C47216">
          <w:t>ar chains, clusters, and whorls, but are not significantly more efficient than transversal or oblique chains, perhaps due to insuffic</w:t>
        </w:r>
      </w:ins>
      <w:ins w:id="420" w:author="Alex Damian Serrano" w:date="2024-08-02T18:44:00Z" w16du:dateUtc="2024-08-03T01:44:00Z">
        <w:r w:rsidR="00C47216">
          <w:t>ient</w:t>
        </w:r>
      </w:ins>
      <w:ins w:id="421" w:author="Alex Damian Serrano" w:date="2024-08-02T18:43:00Z" w16du:dateUtc="2024-08-03T01:43:00Z">
        <w:r w:rsidR="00C47216">
          <w:t xml:space="preserve"> sample sizes.</w:t>
        </w:r>
      </w:ins>
      <w:ins w:id="422" w:author="Alex Damian Serrano" w:date="2024-08-02T18:42:00Z" w16du:dateUtc="2024-08-03T01:42:00Z">
        <w:r w:rsidR="00C47216">
          <w:t xml:space="preserve"> </w:t>
        </w:r>
      </w:ins>
      <w:del w:id="423" w:author="Alex Damian Serrano" w:date="2024-08-02T18:31:00Z" w16du:dateUtc="2024-08-03T01:31:00Z">
        <w:r w:rsidDel="0036259A">
          <w:delText xml:space="preserve"> </w:delText>
        </w:r>
      </w:del>
      <w:del w:id="424" w:author="Alex Damian Serrano" w:date="2024-07-29T17:58:00Z" w16du:dateUtc="2024-07-30T00:58:00Z">
        <w:r w:rsidRPr="003361EA" w:rsidDel="00BA6DA0">
          <w:rPr>
            <w:highlight w:val="yellow"/>
            <w:rPrChange w:id="425" w:author="Alex Damian Serrano" w:date="2024-07-26T15:07:00Z" w16du:dateUtc="2024-07-26T22:07:00Z">
              <w:rPr/>
            </w:rPrChange>
          </w:rPr>
          <w:delText>Among swimming specimens (</w:delText>
        </w:r>
        <w:r w:rsidRPr="003361EA" w:rsidDel="00BA6DA0">
          <w:rPr>
            <w:i/>
            <w:highlight w:val="yellow"/>
            <w:rPrChange w:id="426" w:author="Alex Damian Serrano" w:date="2024-07-26T15:07:00Z" w16du:dateUtc="2024-07-26T22:07:00Z">
              <w:rPr>
                <w:i/>
              </w:rPr>
            </w:rPrChange>
          </w:rPr>
          <w:delText>Thalia</w:delText>
        </w:r>
        <w:r w:rsidRPr="003361EA" w:rsidDel="00BA6DA0">
          <w:rPr>
            <w:highlight w:val="yellow"/>
            <w:rPrChange w:id="427" w:author="Alex Damian Serrano" w:date="2024-07-26T15:07:00Z" w16du:dateUtc="2024-07-26T22:07:00Z">
              <w:rPr/>
            </w:rPrChange>
          </w:rPr>
          <w:delText xml:space="preserve"> sp. high outliers removed), the highest mean swimming respiration rate was for</w:delText>
        </w:r>
        <w:r w:rsidRPr="003361EA" w:rsidDel="00BA6DA0">
          <w:rPr>
            <w:i/>
            <w:highlight w:val="yellow"/>
            <w:rPrChange w:id="428" w:author="Alex Damian Serrano" w:date="2024-07-26T15:07:00Z" w16du:dateUtc="2024-07-26T22:07:00Z">
              <w:rPr>
                <w:i/>
              </w:rPr>
            </w:rPrChange>
          </w:rPr>
          <w:delText xml:space="preserve"> Ihlea punctata</w:delText>
        </w:r>
        <w:r w:rsidRPr="003361EA" w:rsidDel="00BA6DA0">
          <w:rPr>
            <w:highlight w:val="yellow"/>
            <w:rPrChange w:id="429" w:author="Alex Damian Serrano" w:date="2024-07-26T15:07:00Z" w16du:dateUtc="2024-07-26T22:07:00Z">
              <w:rPr/>
            </w:rPrChange>
          </w:rPr>
          <w:delText xml:space="preserve">, with an average of 1560.9 pgO2/min/ml. This species had also the largest difference between swimming and anesthetized respiration rates. The lowest mean swimming respiration rate (negative values removed) was for </w:delText>
        </w:r>
        <w:r w:rsidRPr="003361EA" w:rsidDel="00BA6DA0">
          <w:rPr>
            <w:i/>
            <w:highlight w:val="yellow"/>
            <w:rPrChange w:id="430" w:author="Alex Damian Serrano" w:date="2024-07-26T15:07:00Z" w16du:dateUtc="2024-07-26T22:07:00Z">
              <w:rPr>
                <w:i/>
              </w:rPr>
            </w:rPrChange>
          </w:rPr>
          <w:delText>Ritteriella amboinensis</w:delText>
        </w:r>
        <w:r w:rsidRPr="003361EA" w:rsidDel="00BA6DA0">
          <w:rPr>
            <w:highlight w:val="yellow"/>
            <w:rPrChange w:id="431" w:author="Alex Damian Serrano" w:date="2024-07-26T15:07:00Z" w16du:dateUtc="2024-07-26T22:07:00Z">
              <w:rPr/>
            </w:rPrChange>
          </w:rPr>
          <w:delText xml:space="preserve"> with 33 pgO2/min/ml. The highest mean anesthetized respiration rate per ml of biovolume we recorded was for </w:delText>
        </w:r>
        <w:r w:rsidRPr="003361EA" w:rsidDel="00BA6DA0">
          <w:rPr>
            <w:i/>
            <w:highlight w:val="yellow"/>
            <w:rPrChange w:id="432" w:author="Alex Damian Serrano" w:date="2024-07-26T15:07:00Z" w16du:dateUtc="2024-07-26T22:07:00Z">
              <w:rPr>
                <w:i/>
              </w:rPr>
            </w:rPrChange>
          </w:rPr>
          <w:delText>Thalia</w:delText>
        </w:r>
        <w:r w:rsidRPr="003361EA" w:rsidDel="00BA6DA0">
          <w:rPr>
            <w:highlight w:val="yellow"/>
            <w:rPrChange w:id="433" w:author="Alex Damian Serrano" w:date="2024-07-26T15:07:00Z" w16du:dateUtc="2024-07-26T22:07:00Z">
              <w:rPr/>
            </w:rPrChange>
          </w:rPr>
          <w:delText xml:space="preserve"> sp. with 715 pgO2/min/ml, while the lowest was for </w:delText>
        </w:r>
        <w:r w:rsidRPr="003361EA" w:rsidDel="00BA6DA0">
          <w:rPr>
            <w:i/>
            <w:highlight w:val="yellow"/>
            <w:rPrChange w:id="434" w:author="Alex Damian Serrano" w:date="2024-07-26T15:07:00Z" w16du:dateUtc="2024-07-26T22:07:00Z">
              <w:rPr>
                <w:i/>
              </w:rPr>
            </w:rPrChange>
          </w:rPr>
          <w:delText>Cyclosapa bakeri</w:delText>
        </w:r>
        <w:r w:rsidRPr="003361EA" w:rsidDel="00BA6DA0">
          <w:rPr>
            <w:highlight w:val="yellow"/>
            <w:rPrChange w:id="435" w:author="Alex Damian Serrano" w:date="2024-07-26T15:07:00Z" w16du:dateUtc="2024-07-26T22:07:00Z">
              <w:rPr/>
            </w:rPrChange>
          </w:rPr>
          <w:delText xml:space="preserve"> (28 pgO2/min/ml).</w:delText>
        </w:r>
      </w:del>
    </w:p>
    <w:p w14:paraId="5BB21448" w14:textId="1F836A43" w:rsidR="002320D6" w:rsidRDefault="00000000">
      <w:pPr>
        <w:spacing w:line="480" w:lineRule="auto"/>
        <w:jc w:val="both"/>
        <w:pPrChange w:id="436" w:author="Alex Damian Serrano" w:date="2024-07-29T19:14:00Z" w16du:dateUtc="2024-07-30T02:14:00Z">
          <w:pPr>
            <w:spacing w:line="480" w:lineRule="auto"/>
            <w:ind w:firstLine="720"/>
            <w:jc w:val="both"/>
          </w:pPr>
        </w:pPrChange>
      </w:pPr>
      <w:del w:id="437" w:author="Alex Damian Serrano" w:date="2024-07-29T19:14:00Z" w16du:dateUtc="2024-07-30T02:14:00Z">
        <w:r w:rsidDel="0089595E">
          <w:delText xml:space="preserve">We estimated the cost of transport (COT) as the biovolume-normalized metabolic cost of locomotion per unit of distance, as the mass of oxygen consumed both per mm traveled as well as normalized per body (zooid) length traveled. </w:delText>
        </w:r>
      </w:del>
      <w:del w:id="438" w:author="Alex Damian Serrano" w:date="2024-07-29T17:59:00Z" w16du:dateUtc="2024-07-30T00:59:00Z">
        <w:r w:rsidRPr="003361EA" w:rsidDel="00BA6DA0">
          <w:rPr>
            <w:highlight w:val="yellow"/>
            <w:rPrChange w:id="439" w:author="Alex Damian Serrano" w:date="2024-07-26T15:07:00Z" w16du:dateUtc="2024-07-26T22:07:00Z">
              <w:rPr/>
            </w:rPrChange>
          </w:rPr>
          <w:delText xml:space="preserve">The species with the costliest locomotion was </w:delText>
        </w:r>
        <w:r w:rsidRPr="003361EA" w:rsidDel="00BA6DA0">
          <w:rPr>
            <w:i/>
            <w:highlight w:val="yellow"/>
            <w:rPrChange w:id="440" w:author="Alex Damian Serrano" w:date="2024-07-26T15:07:00Z" w16du:dateUtc="2024-07-26T22:07:00Z">
              <w:rPr>
                <w:i/>
              </w:rPr>
            </w:rPrChange>
          </w:rPr>
          <w:delText>Thalia</w:delText>
        </w:r>
        <w:r w:rsidRPr="003361EA" w:rsidDel="00BA6DA0">
          <w:rPr>
            <w:highlight w:val="yellow"/>
            <w:rPrChange w:id="441" w:author="Alex Damian Serrano" w:date="2024-07-26T15:07:00Z" w16du:dateUtc="2024-07-26T22:07:00Z">
              <w:rPr/>
            </w:rPrChange>
          </w:rPr>
          <w:delText xml:space="preserve"> sp. (oblique architecture), followed by </w:delText>
        </w:r>
        <w:r w:rsidRPr="003361EA" w:rsidDel="00BA6DA0">
          <w:rPr>
            <w:i/>
            <w:highlight w:val="yellow"/>
            <w:rPrChange w:id="442" w:author="Alex Damian Serrano" w:date="2024-07-26T15:07:00Z" w16du:dateUtc="2024-07-26T22:07:00Z">
              <w:rPr>
                <w:i/>
              </w:rPr>
            </w:rPrChange>
          </w:rPr>
          <w:delText>Pegea</w:delText>
        </w:r>
        <w:r w:rsidRPr="003361EA" w:rsidDel="00BA6DA0">
          <w:rPr>
            <w:highlight w:val="yellow"/>
            <w:rPrChange w:id="443" w:author="Alex Damian Serrano" w:date="2024-07-26T15:07:00Z" w16du:dateUtc="2024-07-26T22:07:00Z">
              <w:rPr/>
            </w:rPrChange>
          </w:rPr>
          <w:delText xml:space="preserve"> sp. (transversal architecture). We find that </w:delText>
        </w:r>
        <w:r w:rsidRPr="003361EA" w:rsidDel="00BA6DA0">
          <w:rPr>
            <w:i/>
            <w:highlight w:val="yellow"/>
            <w:rPrChange w:id="444" w:author="Alex Damian Serrano" w:date="2024-07-26T15:07:00Z" w16du:dateUtc="2024-07-26T22:07:00Z">
              <w:rPr>
                <w:i/>
              </w:rPr>
            </w:rPrChange>
          </w:rPr>
          <w:delText>S. zonaria</w:delText>
        </w:r>
        <w:r w:rsidRPr="003361EA" w:rsidDel="00BA6DA0">
          <w:rPr>
            <w:highlight w:val="yellow"/>
            <w:rPrChange w:id="445" w:author="Alex Damian Serrano" w:date="2024-07-26T15:07:00Z" w16du:dateUtc="2024-07-26T22:07:00Z">
              <w:rPr/>
            </w:rPrChange>
          </w:rPr>
          <w:delText xml:space="preserve"> and </w:delText>
        </w:r>
        <w:r w:rsidRPr="003361EA" w:rsidDel="00BA6DA0">
          <w:rPr>
            <w:i/>
            <w:highlight w:val="yellow"/>
            <w:rPrChange w:id="446" w:author="Alex Damian Serrano" w:date="2024-07-26T15:07:00Z" w16du:dateUtc="2024-07-26T22:07:00Z">
              <w:rPr>
                <w:i/>
              </w:rPr>
            </w:rPrChange>
          </w:rPr>
          <w:delText>C. sewelli</w:delText>
        </w:r>
        <w:r w:rsidRPr="003361EA" w:rsidDel="00BA6DA0">
          <w:rPr>
            <w:highlight w:val="yellow"/>
            <w:rPrChange w:id="447" w:author="Alex Damian Serrano" w:date="2024-07-26T15:07:00Z" w16du:dateUtc="2024-07-26T22:07:00Z">
              <w:rPr/>
            </w:rPrChange>
          </w:rPr>
          <w:delText xml:space="preserve"> have the lowest (most efficient) COT (Fig. 5A, B).</w:delText>
        </w:r>
        <w:r w:rsidDel="00BA6DA0">
          <w:delText xml:space="preserve">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del w:id="448" w:author="Alex Damian Serrano" w:date="2024-08-05T11:53:00Z" w16du:dateUtc="2024-08-05T18:53:00Z">
        <w:r w:rsidDel="00AB6BCF">
          <w:delText>While linear architectures have the lowest mean COT values, these are not significantly lower than helical, bipinnate, whorls, or clusters (Fig. 5C, D). All these architectures have similar mean COT values that are much lower than those found in transversal and oblique architectures. These results do not support the hypothesis that more streamlined architectures have more energetically efficient locomotion.</w:delText>
        </w:r>
      </w:del>
    </w:p>
    <w:p w14:paraId="59C10511" w14:textId="77777777" w:rsidR="002320D6" w:rsidRDefault="00000000" w:rsidP="009478FE">
      <w:pPr>
        <w:spacing w:line="480" w:lineRule="auto"/>
        <w:jc w:val="both"/>
      </w:pPr>
      <w:r>
        <w:rPr>
          <w:noProof/>
        </w:rPr>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p>
    <w:p w14:paraId="6E8B74AA" w14:textId="7B77DECB" w:rsidR="002320D6" w:rsidRDefault="00000000" w:rsidP="009478FE">
      <w:pPr>
        <w:spacing w:line="480" w:lineRule="auto"/>
        <w:jc w:val="both"/>
      </w:pPr>
      <w:r>
        <w:lastRenderedPageBreak/>
        <w:t>Figure 5. Mean cost-of-transport per mm (A) and per zooid length (B) moved for each salp species, and for each colonial architecture (C, D) with standard errors. Bar colors indicate colonial architecture.</w:t>
      </w:r>
    </w:p>
    <w:p w14:paraId="77078A40" w14:textId="300C542B" w:rsidR="002320D6" w:rsidRDefault="00000000" w:rsidP="009478FE">
      <w:pPr>
        <w:spacing w:line="480" w:lineRule="auto"/>
        <w:ind w:firstLine="720"/>
        <w:jc w:val="both"/>
      </w:pPr>
      <w:r>
        <w:t xml:space="preserve"> When comparing the proportion of investment of metabolic costs into swimming (compared to the species mean baseline) across salp species (Fig. S6), eight species had locomotion budgets under 50%, and the other seven have budgets above 50%. </w:t>
      </w:r>
      <w:del w:id="449" w:author="Alex Damian Serrano" w:date="2024-07-29T17:59:00Z" w16du:dateUtc="2024-07-30T00:59:00Z">
        <w:r w:rsidDel="003C7514">
          <w:delText xml:space="preserve">The species with the highest relative investment in locomotion are </w:delText>
        </w:r>
        <w:r w:rsidDel="003C7514">
          <w:rPr>
            <w:i/>
          </w:rPr>
          <w:delText>I. punctata</w:delText>
        </w:r>
        <w:r w:rsidDel="003C7514">
          <w:delText xml:space="preserve"> (94.5%)</w:delText>
        </w:r>
        <w:r w:rsidDel="003C7514">
          <w:rPr>
            <w:i/>
          </w:rPr>
          <w:delText xml:space="preserve"> </w:delText>
        </w:r>
        <w:r w:rsidDel="003C7514">
          <w:delText>and</w:delText>
        </w:r>
        <w:r w:rsidDel="003C7514">
          <w:rPr>
            <w:i/>
          </w:rPr>
          <w:delText xml:space="preserve"> H</w:delText>
        </w:r>
        <w:r w:rsidDel="003C7514">
          <w:delText>.</w:delText>
        </w:r>
        <w:r w:rsidDel="003C7514">
          <w:rPr>
            <w:i/>
          </w:rPr>
          <w:delText xml:space="preserve"> virgula</w:delText>
        </w:r>
        <w:r w:rsidDel="003C7514">
          <w:delText xml:space="preserve"> (83.1%), while the lowest investments were found in </w:delText>
        </w:r>
        <w:r w:rsidDel="003C7514">
          <w:rPr>
            <w:i/>
          </w:rPr>
          <w:delText>C. affinis</w:delText>
        </w:r>
        <w:r w:rsidDel="003C7514">
          <w:delText xml:space="preserve"> (19.8%) and </w:delText>
        </w:r>
        <w:r w:rsidDel="003C7514">
          <w:rPr>
            <w:i/>
          </w:rPr>
          <w:delText>Thalia</w:delText>
        </w:r>
        <w:r w:rsidDel="003C7514">
          <w:delText xml:space="preserve"> sp. (30.6%). </w:delText>
        </w:r>
      </w:del>
      <w:del w:id="450" w:author="Alex Damian Serrano" w:date="2024-08-06T17:36:00Z" w16du:dateUtc="2024-08-07T00:36:00Z">
        <w:r w:rsidDel="006304AA">
          <w:delText>Upon noticing this variation, w</w:delText>
        </w:r>
      </w:del>
      <w:ins w:id="451" w:author="Alex Damian Serrano" w:date="2024-08-06T17:36:00Z" w16du:dateUtc="2024-08-07T00:36:00Z">
        <w:r w:rsidR="006304AA">
          <w:t>W</w:t>
        </w:r>
      </w:ins>
      <w:r>
        <w:t>e examined whether observed effort (pulsation rate) scales with the measured proportion of energetic investment in swimming across species (Fig. S7) and found no significant relationship (</w:t>
      </w:r>
      <w:ins w:id="452" w:author="Alex Damian Serrano" w:date="2024-08-05T11:56:00Z" w16du:dateUtc="2024-08-05T18:56:00Z">
        <w:r w:rsidR="002C4B5E">
          <w:t>Swimming % ~ Pulsation rate</w:t>
        </w:r>
      </w:ins>
      <w:ins w:id="453" w:author="Alex Damian Serrano" w:date="2024-07-29T18:00:00Z" w16du:dateUtc="2024-07-30T01:00:00Z">
        <w:r w:rsidR="003C7514">
          <w:t xml:space="preserve">, </w:t>
        </w:r>
      </w:ins>
      <w:r>
        <w:t>p = 0.47) between them</w:t>
      </w:r>
      <w:del w:id="454" w:author="Alex Damian Serrano" w:date="2024-08-05T11:56:00Z" w16du:dateUtc="2024-08-05T18:56:00Z">
        <w:r w:rsidDel="002C4B5E">
          <w:delText>, and thus no support for the hypothesis that higher swimming effort incurs a higher metabolic effort</w:delText>
        </w:r>
      </w:del>
      <w:r>
        <w:t>.</w:t>
      </w:r>
    </w:p>
    <w:p w14:paraId="48A167DA" w14:textId="3AE97034" w:rsidR="002320D6" w:rsidRDefault="00000000" w:rsidP="0035573A">
      <w:pPr>
        <w:spacing w:line="480" w:lineRule="auto"/>
        <w:ind w:firstLine="720"/>
        <w:jc w:val="both"/>
      </w:pPr>
      <w:r>
        <w:t xml:space="preserve">We then compared the proportion of energetic investment in swimming to the COT values across species (Fig. S8) and found no relationship with absolute COT </w:t>
      </w:r>
      <w:ins w:id="455" w:author="Alex Damian Serrano" w:date="2024-08-05T11:58:00Z" w16du:dateUtc="2024-08-05T18:58:00Z">
        <w:r w:rsidR="002C4B5E">
          <w:t xml:space="preserve">(Swimming % ~ COT per mm, p = 0.24) </w:t>
        </w:r>
      </w:ins>
      <w:r>
        <w:t>but found a positive relationship with zooid-length scaled COT (</w:t>
      </w:r>
      <w:ins w:id="456" w:author="Alex Damian Serrano" w:date="2024-08-05T11:57:00Z" w16du:dateUtc="2024-08-05T18:57:00Z">
        <w:r w:rsidR="002C4B5E">
          <w:t>Swimming % ~ C</w:t>
        </w:r>
      </w:ins>
      <w:ins w:id="457" w:author="Alex Damian Serrano" w:date="2024-08-05T11:58:00Z" w16du:dateUtc="2024-08-05T18:58:00Z">
        <w:r w:rsidR="002C4B5E">
          <w:t xml:space="preserve">OT per zooid length, </w:t>
        </w:r>
      </w:ins>
      <w:ins w:id="458" w:author="Alex Damian Serrano" w:date="2024-08-05T11:57:00Z" w16du:dateUtc="2024-08-05T18:57:00Z">
        <w:r w:rsidR="002C4B5E">
          <w:t xml:space="preserve">adjusted </w:t>
        </w:r>
      </w:ins>
      <w:ins w:id="459" w:author="Alex Damian Serrano" w:date="2024-07-29T18:00:00Z" w16du:dateUtc="2024-07-30T01:00:00Z">
        <w:r w:rsidR="003C7514">
          <w:t>R</w:t>
        </w:r>
        <w:r w:rsidR="003C7514" w:rsidRPr="002C4B5E">
          <w:rPr>
            <w:vertAlign w:val="superscript"/>
            <w:rPrChange w:id="460" w:author="Alex Damian Serrano" w:date="2024-08-05T11:57:00Z" w16du:dateUtc="2024-08-05T18:57:00Z">
              <w:rPr/>
            </w:rPrChange>
          </w:rPr>
          <w:t>2</w:t>
        </w:r>
        <w:r w:rsidR="003C7514">
          <w:t xml:space="preserve"> = </w:t>
        </w:r>
      </w:ins>
      <w:ins w:id="461" w:author="Alex Damian Serrano" w:date="2024-08-05T11:57:00Z" w16du:dateUtc="2024-08-05T18:57:00Z">
        <w:r w:rsidR="002C4B5E">
          <w:t>0.22</w:t>
        </w:r>
      </w:ins>
      <w:ins w:id="462" w:author="Alex Damian Serrano" w:date="2024-07-29T18:00:00Z" w16du:dateUtc="2024-07-30T01:00:00Z">
        <w:r w:rsidR="003C7514">
          <w:t xml:space="preserve">, </w:t>
        </w:r>
      </w:ins>
      <w:r>
        <w:t>p &lt; 0.001), indicating that species with more costly locomotion per zooid length invest a larger proportion of their energy budget in swimming. Finally, we compared the proportion of energetic investment in swimming with speed (</w:t>
      </w:r>
      <w:ins w:id="463" w:author="Alex Damian Serrano" w:date="2024-08-05T11:59:00Z" w16du:dateUtc="2024-08-05T18:59:00Z">
        <w:r w:rsidR="002C4B5E">
          <w:t>Swimm</w:t>
        </w:r>
      </w:ins>
      <w:ins w:id="464" w:author="Alex Damian Serrano" w:date="2024-08-05T12:00:00Z" w16du:dateUtc="2024-08-05T19:00:00Z">
        <w:r w:rsidR="002C4B5E">
          <w:t xml:space="preserve">ing % ~ Speed, </w:t>
        </w:r>
      </w:ins>
      <w:r>
        <w:t xml:space="preserve">Fig. S9). We found no relationship (neither in mm/s nor in zooids/s), indicating that faster swimmers do not invest more </w:t>
      </w:r>
      <w:del w:id="465" w:author="Alex Damian Serrano" w:date="2024-07-26T15:18:00Z" w16du:dateUtc="2024-07-26T22:18:00Z">
        <w:r w:rsidDel="003E4A48">
          <w:delText xml:space="preserve">or less proportion </w:delText>
        </w:r>
      </w:del>
      <w:r>
        <w:t>of their energy budget into their locomotion efforts. We found that regardless of whether we consider transport in terms of absolute distances (Fig. 6A, linear regression</w:t>
      </w:r>
      <w:ins w:id="466" w:author="Alex Damian Serrano" w:date="2024-08-05T12:01:00Z" w16du:dateUtc="2024-08-05T19:01:00Z">
        <w:r w:rsidR="002C4B5E">
          <w:t xml:space="preserve"> COT per mm ~ Speed mm/s, adjusted R</w:t>
        </w:r>
        <w:r w:rsidR="002C4B5E" w:rsidRPr="002C4B5E">
          <w:rPr>
            <w:vertAlign w:val="superscript"/>
            <w:rPrChange w:id="467" w:author="Alex Damian Serrano" w:date="2024-08-05T12:02:00Z" w16du:dateUtc="2024-08-05T19:02:00Z">
              <w:rPr/>
            </w:rPrChange>
          </w:rPr>
          <w:t>2</w:t>
        </w:r>
        <w:r w:rsidR="002C4B5E">
          <w:t xml:space="preserve"> = 0.09,</w:t>
        </w:r>
      </w:ins>
      <w:r>
        <w:t xml:space="preserve"> p &lt; 0.005, exponential regression</w:t>
      </w:r>
      <w:ins w:id="468" w:author="Alex Damian Serrano" w:date="2024-08-05T12:02:00Z" w16du:dateUtc="2024-08-05T19:02:00Z">
        <w:r w:rsidR="002C4B5E">
          <w:t xml:space="preserve"> </w:t>
        </w:r>
        <w:proofErr w:type="spellStart"/>
        <w:r w:rsidR="002C4B5E">
          <w:t>logCOT</w:t>
        </w:r>
        <w:proofErr w:type="spellEnd"/>
        <w:r w:rsidR="002C4B5E">
          <w:t xml:space="preserve"> per mm ~ Speed mm/s, adjusted R</w:t>
        </w:r>
        <w:r w:rsidR="002C4B5E" w:rsidRPr="002C4B5E">
          <w:rPr>
            <w:vertAlign w:val="superscript"/>
            <w:rPrChange w:id="469" w:author="Alex Damian Serrano" w:date="2024-08-05T12:02:00Z" w16du:dateUtc="2024-08-05T19:02:00Z">
              <w:rPr/>
            </w:rPrChange>
          </w:rPr>
          <w:t>2</w:t>
        </w:r>
        <w:r w:rsidR="002C4B5E">
          <w:t xml:space="preserve"> = 0.14,</w:t>
        </w:r>
      </w:ins>
      <w:r>
        <w:t xml:space="preserve"> p &lt; 0.001) or relative to body lengths (Fig. 6B, linear regression</w:t>
      </w:r>
      <w:ins w:id="470" w:author="Alex Damian Serrano" w:date="2024-08-05T12:02:00Z" w16du:dateUtc="2024-08-05T19:02:00Z">
        <w:r w:rsidR="002C4B5E">
          <w:t xml:space="preserve"> COT per zooid length ~ Speed </w:t>
        </w:r>
      </w:ins>
      <w:ins w:id="471" w:author="Alex Damian Serrano" w:date="2024-08-05T12:03:00Z" w16du:dateUtc="2024-08-05T19:03:00Z">
        <w:r w:rsidR="002C4B5E">
          <w:t>zooids</w:t>
        </w:r>
      </w:ins>
      <w:ins w:id="472" w:author="Alex Damian Serrano" w:date="2024-08-05T12:02:00Z" w16du:dateUtc="2024-08-05T19:02:00Z">
        <w:r w:rsidR="002C4B5E">
          <w:t>/s, adjusted R</w:t>
        </w:r>
        <w:r w:rsidR="002C4B5E" w:rsidRPr="00D10F95">
          <w:rPr>
            <w:vertAlign w:val="superscript"/>
          </w:rPr>
          <w:t>2</w:t>
        </w:r>
        <w:r w:rsidR="002C4B5E">
          <w:t xml:space="preserve"> = 0.0</w:t>
        </w:r>
      </w:ins>
      <w:ins w:id="473" w:author="Alex Damian Serrano" w:date="2024-08-05T12:03:00Z" w16du:dateUtc="2024-08-05T19:03:00Z">
        <w:r w:rsidR="002C4B5E">
          <w:t>7,</w:t>
        </w:r>
      </w:ins>
      <w:r>
        <w:t xml:space="preserve"> p &lt; 0.01, exponential regression</w:t>
      </w:r>
      <w:ins w:id="474" w:author="Alex Damian Serrano" w:date="2024-08-05T12:03:00Z" w16du:dateUtc="2024-08-05T19:03:00Z">
        <w:r w:rsidR="002C4B5E">
          <w:t xml:space="preserve"> </w:t>
        </w:r>
        <w:proofErr w:type="spellStart"/>
        <w:r w:rsidR="002C4B5E">
          <w:t>logCOT</w:t>
        </w:r>
        <w:proofErr w:type="spellEnd"/>
        <w:r w:rsidR="002C4B5E">
          <w:t xml:space="preserve"> per zooid length ~ Speed zooids/s, adjusted R</w:t>
        </w:r>
        <w:r w:rsidR="002C4B5E" w:rsidRPr="00D10F95">
          <w:rPr>
            <w:vertAlign w:val="superscript"/>
          </w:rPr>
          <w:t>2</w:t>
        </w:r>
        <w:r w:rsidR="002C4B5E">
          <w:t xml:space="preserve"> = 0.14 </w:t>
        </w:r>
      </w:ins>
      <w:r>
        <w:t xml:space="preserve"> p &lt; 0.001), the COT decreases in species with faster swimming speeds. </w:t>
      </w:r>
    </w:p>
    <w:p w14:paraId="7319FC05" w14:textId="77777777" w:rsidR="002320D6" w:rsidRDefault="00000000" w:rsidP="009478FE">
      <w:pPr>
        <w:spacing w:line="480" w:lineRule="auto"/>
        <w:jc w:val="both"/>
      </w:pPr>
      <w:r>
        <w:rPr>
          <w:noProof/>
        </w:rPr>
        <w:lastRenderedPageBreak/>
        <w:drawing>
          <wp:inline distT="114300" distB="114300" distL="114300" distR="114300" wp14:anchorId="54740526" wp14:editId="29D39E66">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0B21D773" w14:textId="7C156649" w:rsidR="002320D6" w:rsidRDefault="00000000" w:rsidP="009478FE">
      <w:pPr>
        <w:spacing w:line="480" w:lineRule="auto"/>
        <w:jc w:val="both"/>
        <w:rPr>
          <w:ins w:id="475" w:author="Alex Damian Serrano" w:date="2024-07-26T15:19:00Z" w16du:dateUtc="2024-07-26T22:19:00Z"/>
        </w:rPr>
      </w:pPr>
      <w:r>
        <w:t>Figure 6. COT (specimen mean with standard error)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Default="003E4A48" w:rsidP="009478FE">
      <w:pPr>
        <w:spacing w:line="480" w:lineRule="auto"/>
        <w:jc w:val="both"/>
      </w:pPr>
    </w:p>
    <w:p w14:paraId="0A3B8017" w14:textId="012949EE" w:rsidR="002320D6" w:rsidRPr="0035573A" w:rsidRDefault="00000000" w:rsidP="009478FE">
      <w:pPr>
        <w:spacing w:line="480" w:lineRule="auto"/>
        <w:jc w:val="both"/>
        <w:rPr>
          <w:b/>
        </w:rPr>
      </w:pPr>
      <w:r>
        <w:rPr>
          <w:b/>
        </w:rPr>
        <w:t>Discussion</w:t>
      </w:r>
    </w:p>
    <w:p w14:paraId="4A07E1D6" w14:textId="04482DC5" w:rsidR="002320D6" w:rsidRDefault="00000000" w:rsidP="0035573A">
      <w:pPr>
        <w:spacing w:line="48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000000" w:rsidP="0035573A">
      <w:pPr>
        <w:spacing w:line="480" w:lineRule="auto"/>
        <w:jc w:val="both"/>
        <w:rPr>
          <w:i/>
        </w:rPr>
      </w:pPr>
      <w:r>
        <w:rPr>
          <w:i/>
        </w:rPr>
        <w:t>Architectural determinants of salp swimming speed</w:t>
      </w:r>
    </w:p>
    <w:p w14:paraId="09D0AD24" w14:textId="14FE0120" w:rsidR="002320D6" w:rsidDel="003C7514" w:rsidRDefault="00000000" w:rsidP="009478FE">
      <w:pPr>
        <w:spacing w:line="480" w:lineRule="auto"/>
        <w:ind w:firstLine="720"/>
        <w:jc w:val="both"/>
        <w:rPr>
          <w:del w:id="476" w:author="Alex Damian Serrano" w:date="2024-07-29T18:00:00Z" w16du:dateUtc="2024-07-30T01:00:00Z"/>
        </w:rPr>
      </w:pPr>
      <w:r>
        <w:t xml:space="preserve">Colonial architecture was the strongest predictor of swimming speed, </w:t>
      </w:r>
      <w:del w:id="477" w:author="Alex Damian Serrano" w:date="2024-08-14T10:45:00Z" w16du:dateUtc="2024-08-14T17:45:00Z">
        <w:r w:rsidDel="004957EE">
          <w:delText xml:space="preserve">and </w:delText>
        </w:r>
      </w:del>
      <w:r>
        <w:t xml:space="preserve">though there is a large amount of unexplained variation which may relate to species-specific differences, behavioral, or environmental factors (see global GLM results). </w:t>
      </w:r>
      <w:commentRangeStart w:id="478"/>
      <w:del w:id="479" w:author="Alex Damian Serrano" w:date="2024-07-29T18:00:00Z" w16du:dateUtc="2024-07-30T01:00:00Z">
        <w:r w:rsidRPr="003E4A48" w:rsidDel="003C7514">
          <w:rPr>
            <w:highlight w:val="yellow"/>
            <w:rPrChange w:id="480" w:author="Alex Damian Serrano" w:date="2024-07-26T15:20:00Z" w16du:dateUtc="2024-07-26T22:20:00Z">
              <w:rPr/>
            </w:rPrChange>
          </w:rPr>
          <w:delText>When ranking the different architectures by their swimming speed, our results are partially in agreement with our hypothesized ordination insofar as linear, bipinnate, and helical chains are the fastest, with transversal chains and whorls ranking lower. However, cluster architectures were faster than we anticipated, and oblique chains much slower than we expected.</w:delText>
        </w:r>
        <w:commentRangeEnd w:id="478"/>
        <w:r w:rsidR="003E4A48" w:rsidDel="003C7514">
          <w:rPr>
            <w:rStyle w:val="CommentReference"/>
          </w:rPr>
          <w:commentReference w:id="478"/>
        </w:r>
      </w:del>
    </w:p>
    <w:p w14:paraId="258EEA83" w14:textId="77777777" w:rsidR="002320D6" w:rsidRDefault="00000000" w:rsidP="003C7514">
      <w:pPr>
        <w:spacing w:line="480" w:lineRule="auto"/>
        <w:ind w:firstLine="720"/>
        <w:jc w:val="both"/>
      </w:pPr>
      <w:r>
        <w:t xml:space="preserve">We expected that swimming speed in colonial salps would be predicted by pulsation rate as a measure of swimming effort. Our results </w:t>
      </w:r>
      <w:r>
        <w:lastRenderedPageBreak/>
        <w:t xml:space="preserve">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w:t>
      </w:r>
      <w:proofErr w:type="spellStart"/>
      <w:r>
        <w:t>Madin</w:t>
      </w:r>
      <w:proofErr w:type="spellEnd"/>
      <w:r>
        <w:t xml:space="preserve">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252B2B13" w:rsidR="002320D6" w:rsidRDefault="00000000" w:rsidP="009478FE">
      <w:pPr>
        <w:spacing w:line="480" w:lineRule="auto"/>
        <w:ind w:firstLine="720"/>
        <w:jc w:val="both"/>
      </w:pPr>
      <w:r>
        <w:t xml:space="preserve">The relationship between the number of zooids and speed in linear chains is </w:t>
      </w:r>
      <w:del w:id="481" w:author="Alex Damian Serrano" w:date="2024-08-06T17:38:00Z" w16du:dateUtc="2024-08-07T00:38:00Z">
        <w:r w:rsidDel="006304AA">
          <w:delText>weaker than we would expect</w:delText>
        </w:r>
      </w:del>
      <w:ins w:id="482" w:author="Alex Damian Serrano" w:date="2024-08-06T17:38:00Z" w16du:dateUtc="2024-08-07T00:38:00Z">
        <w:r w:rsidR="006304AA">
          <w:t>complicated by shifts in zooid orientation during development</w:t>
        </w:r>
      </w:ins>
      <w:r>
        <w:t xml:space="preserve">. </w:t>
      </w:r>
      <w:del w:id="483" w:author="Alex Damian Serrano" w:date="2024-08-06T17:38:00Z" w16du:dateUtc="2024-08-07T00:38:00Z">
        <w:r w:rsidDel="006304AA">
          <w:delText xml:space="preserve">This may be partly explained by the phenomenology behind more and less populous colonies. </w:delText>
        </w:r>
      </w:del>
      <w:r>
        <w:t xml:space="preserve">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del w:id="484" w:author="Alex Damian Serrano" w:date="2024-07-26T15:22:00Z" w16du:dateUtc="2024-07-26T22:22:00Z">
        <w:r w:rsidDel="003E4A48">
          <w:delText>similar to</w:delText>
        </w:r>
      </w:del>
      <w:ins w:id="485" w:author="Alex Damian Serrano" w:date="2024-07-26T15:22:00Z" w16du:dateUtc="2024-07-26T22:22:00Z">
        <w:r w:rsidR="003E4A48">
          <w:t>like</w:t>
        </w:r>
      </w:ins>
      <w:r>
        <w:t xml:space="preserve"> oblique architecture. A less acute dorsoventral rotation angle would explain why these more numerous linear chains are not as fast as we would expect, given that our results support a significant relationship between this angle and swimming speed (Fig. 3). </w:t>
      </w:r>
      <w:ins w:id="486" w:author="Alex Damian Serrano" w:date="2024-08-05T12:07:00Z" w16du:dateUtc="2024-08-05T19:07:00Z">
        <w:r w:rsidR="0027628B">
          <w:t xml:space="preserve">Finding </w:t>
        </w:r>
      </w:ins>
      <w:ins w:id="487" w:author="Alex Damian Serrano" w:date="2024-08-05T12:08:00Z" w16du:dateUtc="2024-08-05T19:08:00Z">
        <w:r w:rsidR="0027628B">
          <w:t>a strong relationship between zooid number and speed in whorls was surprising given their less hydrodynamic configuration. This could be due to the smaller range of slow speeds and few zooids in the data we obtained for these species.</w:t>
        </w:r>
      </w:ins>
      <w:ins w:id="488" w:author="Alex Damian Serrano" w:date="2024-08-05T12:09:00Z" w16du:dateUtc="2024-08-05T19:09:00Z">
        <w:r w:rsidR="0027628B">
          <w:t xml:space="preserve"> Our</w:t>
        </w:r>
      </w:ins>
      <w:ins w:id="489" w:author="Alex Damian Serrano" w:date="2024-08-05T12:10:00Z" w16du:dateUtc="2024-08-05T19:10:00Z">
        <w:r w:rsidR="0027628B">
          <w:t xml:space="preserve"> regression</w:t>
        </w:r>
      </w:ins>
      <w:ins w:id="490" w:author="Alex Damian Serrano" w:date="2024-08-05T12:09:00Z" w16du:dateUtc="2024-08-05T19:09:00Z">
        <w:r w:rsidR="0027628B">
          <w:t xml:space="preserve"> results on pooled architectures, as well as finding a significant relationship between number of zooids and speed for linear and bipinnate chains </w:t>
        </w:r>
      </w:ins>
      <w:ins w:id="491" w:author="Alex Damian Serrano" w:date="2024-08-05T12:10:00Z" w16du:dateUtc="2024-08-05T19:10:00Z">
        <w:r w:rsidR="0027628B">
          <w:t>but</w:t>
        </w:r>
      </w:ins>
      <w:ins w:id="492" w:author="Alex Damian Serrano" w:date="2024-08-05T12:09:00Z" w16du:dateUtc="2024-08-05T19:09:00Z">
        <w:r w:rsidR="0027628B">
          <w:t xml:space="preserve"> not for clusters nor transversal chains</w:t>
        </w:r>
      </w:ins>
      <w:ins w:id="493" w:author="Alex Damian Serrano" w:date="2024-08-05T12:10:00Z" w16du:dateUtc="2024-08-05T19:10:00Z">
        <w:r w:rsidR="0027628B">
          <w:t xml:space="preserve">, support our primary hypothesis that the different frontal area scaling relationships </w:t>
        </w:r>
      </w:ins>
      <w:ins w:id="494" w:author="Alex Damian Serrano" w:date="2024-08-05T12:11:00Z" w16du:dateUtc="2024-08-05T19:11:00Z">
        <w:r w:rsidR="0027628B">
          <w:t>across architectures has an impact on swimming speed.</w:t>
        </w:r>
      </w:ins>
    </w:p>
    <w:p w14:paraId="5C7D29A4" w14:textId="0E9DF3B1" w:rsidR="002320D6" w:rsidRDefault="00000000" w:rsidP="009478FE">
      <w:pPr>
        <w:spacing w:line="480" w:lineRule="auto"/>
        <w:ind w:firstLine="720"/>
        <w:jc w:val="both"/>
      </w:pPr>
      <w:r>
        <w:t>Linear chains swam faster than all other architectures, including those that share a constant frontal area</w:t>
      </w:r>
      <w:ins w:id="495" w:author="Alex Damian Serrano" w:date="2024-07-26T15:22:00Z" w16du:dateUtc="2024-07-26T22:22:00Z">
        <w:r w:rsidR="003E4A48">
          <w:t xml:space="preserve"> </w:t>
        </w:r>
      </w:ins>
      <w:ins w:id="496" w:author="Alex Damian Serrano" w:date="2024-07-26T15:23:00Z" w16du:dateUtc="2024-07-26T22:23:00Z">
        <w:r w:rsidR="003E4A48">
          <w:t>feature</w:t>
        </w:r>
      </w:ins>
      <w:ins w:id="497" w:author="Alex Damian Serrano" w:date="2024-08-05T12:11:00Z" w16du:dateUtc="2024-08-05T19:11:00Z">
        <w:r w:rsidR="0027628B">
          <w:t xml:space="preserve"> like helical and bipinnate chains</w:t>
        </w:r>
      </w:ins>
      <w:r>
        <w:t xml:space="preserve">. One potential explanation for this </w:t>
      </w:r>
      <w:r>
        <w:lastRenderedPageBreak/>
        <w:t>difference could come from the relative thrust provided by the jets. Linear chains eject their jet plumes at very small angles (near parallel) to the axis of locomotion (Sutherland et al</w:t>
      </w:r>
      <w:ins w:id="498" w:author="Alex Damian Serrano" w:date="2024-07-26T15:23:00Z" w16du:dateUtc="2024-07-26T22:23:00Z">
        <w:r w:rsidR="003E4A48">
          <w:t>.</w:t>
        </w:r>
      </w:ins>
      <w:del w:id="499" w:author="Alex Damian Serrano" w:date="2024-07-26T15:23:00Z" w16du:dateUtc="2024-07-26T22:23:00Z">
        <w:r w:rsidDel="003E4A48">
          <w:delText>. in review</w:delText>
        </w:r>
      </w:del>
      <w:ins w:id="500" w:author="Alex Damian Serrano" w:date="2024-07-26T15:23:00Z" w16du:dateUtc="2024-07-26T22:23:00Z">
        <w:r w:rsidR="003E4A48">
          <w:t xml:space="preserve"> 2024</w:t>
        </w:r>
      </w:ins>
      <w:r>
        <w:t>)</w:t>
      </w:r>
      <w:ins w:id="501" w:author="Alex Damian Serrano" w:date="2024-07-26T15:23:00Z" w16du:dateUtc="2024-07-26T22:23:00Z">
        <w:r w:rsidR="003E4A48">
          <w:t>, just wide enough to avoid interaction between jet plumes</w:t>
        </w:r>
      </w:ins>
      <w:ins w:id="502" w:author="Alex Damian Serrano" w:date="2024-07-29T18:00:00Z" w16du:dateUtc="2024-07-30T01:00:00Z">
        <w:r w:rsidR="003C7514">
          <w:t xml:space="preserve"> (</w:t>
        </w:r>
      </w:ins>
      <w:ins w:id="503" w:author="Alex Damian Serrano" w:date="2024-07-29T18:01:00Z" w16du:dateUtc="2024-07-30T01:01:00Z">
        <w:r w:rsidR="003C7514">
          <w:t xml:space="preserve">Sutherland &amp; </w:t>
        </w:r>
        <w:proofErr w:type="spellStart"/>
        <w:r w:rsidR="003C7514">
          <w:t>Weihs</w:t>
        </w:r>
        <w:proofErr w:type="spellEnd"/>
        <w:r w:rsidR="003C7514">
          <w:t xml:space="preserve"> 2017</w:t>
        </w:r>
      </w:ins>
      <w:ins w:id="504" w:author="Alex Damian Serrano" w:date="2024-07-29T18:00:00Z" w16du:dateUtc="2024-07-30T01:00:00Z">
        <w:r w:rsidR="003C7514">
          <w:t>)</w:t>
        </w:r>
      </w:ins>
      <w:r>
        <w:t>. Bipinnate and helical chains (both with constant frontal area) have the atrial siphons (point of jet ejection) of their constituent blastozooids oriented at a wider angle (</w:t>
      </w:r>
      <w:proofErr w:type="spellStart"/>
      <w:r>
        <w:t>Madin</w:t>
      </w:r>
      <w:proofErr w:type="spellEnd"/>
      <w:r>
        <w:t xml:space="preserve">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7F36FDBF" w:rsidR="002320D6" w:rsidRDefault="00000000" w:rsidP="0035573A">
      <w:pPr>
        <w:spacing w:line="480" w:lineRule="auto"/>
        <w:ind w:firstLine="720"/>
        <w:jc w:val="both"/>
        <w:rPr>
          <w:ins w:id="505" w:author="Alex Damian Serrano" w:date="2024-08-05T12:20:00Z" w16du:dateUtc="2024-08-05T19:20:00Z"/>
        </w:rPr>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del w:id="506" w:author="Alex Damian Serrano" w:date="2024-07-26T15:27:00Z" w16du:dateUtc="2024-07-26T22:27:00Z">
        <w:r w:rsidDel="008D4EAE">
          <w:delText xml:space="preserve">results </w:delText>
        </w:r>
      </w:del>
      <w:ins w:id="507" w:author="Alex Damian Serrano" w:date="2024-07-26T15:27:00Z" w16du:dateUtc="2024-07-26T22:27:00Z">
        <w:r w:rsidR="008D4EAE">
          <w:t xml:space="preserve">data </w:t>
        </w:r>
      </w:ins>
      <w:r>
        <w:t>indicate</w:t>
      </w:r>
      <w:ins w:id="508" w:author="Alex Damian Serrano" w:date="2024-07-26T15:27:00Z" w16du:dateUtc="2024-07-26T22:27:00Z">
        <w:r w:rsidR="008D4EAE">
          <w:t>s</w:t>
        </w:r>
      </w:ins>
      <w:r>
        <w:t xml:space="preserve"> that oblique chains </w:t>
      </w:r>
      <w:del w:id="509" w:author="Alex Damian Serrano" w:date="2024-07-26T15:27:00Z" w16du:dateUtc="2024-07-26T22:27:00Z">
        <w:r w:rsidDel="008D4EAE">
          <w:delText xml:space="preserve">are </w:delText>
        </w:r>
      </w:del>
      <w:ins w:id="510" w:author="Alex Damian Serrano" w:date="2024-07-26T15:27:00Z" w16du:dateUtc="2024-07-26T22:27:00Z">
        <w:r w:rsidR="008D4EAE">
          <w:t xml:space="preserve">may be </w:t>
        </w:r>
      </w:ins>
      <w:r>
        <w:t>the slowest swimmers among salps. This incongruence may be explained by the fact that we only had speed data from one</w:t>
      </w:r>
      <w:ins w:id="511" w:author="Alex Damian Serrano" w:date="2024-07-26T15:27:00Z" w16du:dateUtc="2024-07-26T22:27:00Z">
        <w:r w:rsidR="008D4EAE">
          <w:t xml:space="preserve"> oblique</w:t>
        </w:r>
      </w:ins>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ins w:id="512" w:author="Alex Damian Serrano" w:date="2024-08-05T12:12:00Z" w16du:dateUtc="2024-08-05T19:12:00Z">
        <w:r w:rsidR="0027628B">
          <w:t xml:space="preserve"> Swimming speed data from the much larger oblique chains of </w:t>
        </w:r>
        <w:proofErr w:type="spellStart"/>
        <w:r w:rsidR="0027628B" w:rsidRPr="0027628B">
          <w:rPr>
            <w:i/>
            <w:iCs/>
            <w:rPrChange w:id="513" w:author="Alex Damian Serrano" w:date="2024-08-05T12:13:00Z" w16du:dateUtc="2024-08-05T19:13:00Z">
              <w:rPr/>
            </w:rPrChange>
          </w:rPr>
          <w:t>Thetys</w:t>
        </w:r>
        <w:proofErr w:type="spellEnd"/>
        <w:r w:rsidR="0027628B" w:rsidRPr="0027628B">
          <w:rPr>
            <w:i/>
            <w:iCs/>
            <w:rPrChange w:id="514" w:author="Alex Damian Serrano" w:date="2024-08-05T12:13:00Z" w16du:dateUtc="2024-08-05T19:13:00Z">
              <w:rPr/>
            </w:rPrChange>
          </w:rPr>
          <w:t xml:space="preserve"> vagina</w:t>
        </w:r>
        <w:r w:rsidR="0027628B">
          <w:t xml:space="preserve"> </w:t>
        </w:r>
      </w:ins>
      <w:ins w:id="515" w:author="Alex Damian Serrano" w:date="2024-08-05T12:13:00Z" w16du:dateUtc="2024-08-05T19:13:00Z">
        <w:r w:rsidR="0027628B">
          <w:t>may</w:t>
        </w:r>
      </w:ins>
      <w:ins w:id="516" w:author="Alex Damian Serrano" w:date="2024-08-05T12:12:00Z" w16du:dateUtc="2024-08-05T19:12:00Z">
        <w:r w:rsidR="0027628B">
          <w:t xml:space="preserve"> </w:t>
        </w:r>
      </w:ins>
      <w:ins w:id="517" w:author="Alex Damian Serrano" w:date="2024-08-05T12:13:00Z" w16du:dateUtc="2024-08-05T19:13:00Z">
        <w:r w:rsidR="0027628B">
          <w:t>provide a more comparable example of the locomotory performance of this oblique colonial configuration.</w:t>
        </w:r>
      </w:ins>
    </w:p>
    <w:p w14:paraId="23795F6D" w14:textId="32715CC5" w:rsidR="00BF2B85" w:rsidRDefault="00BF2B85" w:rsidP="0035573A">
      <w:pPr>
        <w:spacing w:line="480" w:lineRule="auto"/>
        <w:ind w:firstLine="720"/>
        <w:jc w:val="both"/>
      </w:pPr>
      <w:ins w:id="518" w:author="Alex Damian Serrano" w:date="2024-08-05T12:20:00Z" w16du:dateUtc="2024-08-05T19:20:00Z">
        <w:r>
          <w:t>Th</w:t>
        </w:r>
      </w:ins>
      <w:ins w:id="519" w:author="Alex Damian Serrano" w:date="2024-08-05T12:21:00Z" w16du:dateUtc="2024-08-05T19:21:00Z">
        <w:r>
          <w:t>e questions addressed in this study focus on the effect of frontal area of colonial architectures</w:t>
        </w:r>
      </w:ins>
      <w:ins w:id="520" w:author="Alex Damian Serrano" w:date="2024-08-05T12:22:00Z" w16du:dateUtc="2024-08-05T19:22:00Z">
        <w:r>
          <w:t xml:space="preserve"> on swimming speed. This effect may be associated to form and pressure drag di</w:t>
        </w:r>
      </w:ins>
      <w:ins w:id="521" w:author="Alex Damian Serrano" w:date="2024-08-05T12:23:00Z" w16du:dateUtc="2024-08-05T19:23:00Z">
        <w:r>
          <w:t xml:space="preserve">fferences between more and less streamlined colony shapes. </w:t>
        </w:r>
        <w:proofErr w:type="gramStart"/>
        <w:r>
          <w:t>I</w:t>
        </w:r>
      </w:ins>
      <w:ins w:id="522" w:author="Alex Damian Serrano" w:date="2024-08-05T12:24:00Z" w16du:dateUtc="2024-08-05T19:24:00Z">
        <w:r>
          <w:t>n</w:t>
        </w:r>
      </w:ins>
      <w:ins w:id="523" w:author="Alex Damian Serrano" w:date="2024-08-05T12:23:00Z" w16du:dateUtc="2024-08-05T19:23:00Z">
        <w:r>
          <w:t xml:space="preserve"> order to</w:t>
        </w:r>
        <w:proofErr w:type="gramEnd"/>
        <w:r>
          <w:t xml:space="preserve"> test whether these are the forces responsible for differences in swimming speed, drag would have to be measured or calculated, which is</w:t>
        </w:r>
      </w:ins>
      <w:ins w:id="524" w:author="Alex Damian Serrano" w:date="2024-08-05T12:24:00Z" w16du:dateUtc="2024-08-05T19:24:00Z">
        <w:r>
          <w:t xml:space="preserve"> beyond the scope of this study. Other unaccounted forces may be significant energetic contributors to the system that explain the remainder of the observed variation.</w:t>
        </w:r>
      </w:ins>
      <w:ins w:id="525" w:author="Alex Damian Serrano" w:date="2024-08-05T12:25:00Z" w16du:dateUtc="2024-08-05T19:25:00Z">
        <w:r>
          <w:t xml:space="preserve"> Chain </w:t>
        </w:r>
        <w:r>
          <w:lastRenderedPageBreak/>
          <w:t xml:space="preserve">length for the streamlined forms (helical, linear, and bipinnate chains) could have negative effects on swimming speeds that </w:t>
        </w:r>
      </w:ins>
      <w:ins w:id="526" w:author="Alex Damian Serrano" w:date="2024-08-05T12:26:00Z" w16du:dateUtc="2024-08-05T19:26:00Z">
        <w:r>
          <w:t xml:space="preserve">may partially </w:t>
        </w:r>
      </w:ins>
      <w:ins w:id="527" w:author="Alex Damian Serrano" w:date="2024-08-05T12:25:00Z" w16du:dateUtc="2024-08-05T19:25:00Z">
        <w:r>
          <w:t>counter</w:t>
        </w:r>
      </w:ins>
      <w:ins w:id="528" w:author="Alex Damian Serrano" w:date="2024-08-05T12:26:00Z" w16du:dateUtc="2024-08-05T19:26:00Z">
        <w:r>
          <w:t xml:space="preserve">act the positive effect of increased propeller thrust. For example, skin drag increases proportionally to the surface area of the </w:t>
        </w:r>
      </w:ins>
      <w:ins w:id="529" w:author="Alex Damian Serrano" w:date="2024-08-05T12:27:00Z" w16du:dateUtc="2024-08-05T19:27:00Z">
        <w:r>
          <w:t>system, and the smoothness of the chain may increase pressure drag through vortex shreddi</w:t>
        </w:r>
      </w:ins>
      <w:ins w:id="530" w:author="Alex Damian Serrano" w:date="2024-08-05T12:28:00Z" w16du:dateUtc="2024-08-05T19:28:00Z">
        <w:r>
          <w:t xml:space="preserve">ng (Vogel 1981). </w:t>
        </w:r>
      </w:ins>
      <w:ins w:id="531" w:author="Alex Damian Serrano" w:date="2024-08-05T12:30:00Z" w16du:dateUtc="2024-08-05T19:30:00Z">
        <w:r w:rsidR="00EF627E">
          <w:t xml:space="preserve">While added (virtual) mass could also be an issue, </w:t>
        </w:r>
      </w:ins>
      <w:ins w:id="532" w:author="Alex Damian Serrano" w:date="2024-08-05T12:31:00Z" w16du:dateUtc="2024-08-05T19:31:00Z">
        <w:r w:rsidR="00EF627E">
          <w:t>asynchronously swimming colonies do not suffer as much from these acceleration-related costs, since their speed is maintained</w:t>
        </w:r>
      </w:ins>
      <w:ins w:id="533" w:author="Alex Damian Serrano" w:date="2024-08-05T12:32:00Z" w16du:dateUtc="2024-08-05T19:32:00Z">
        <w:r w:rsidR="00EF627E">
          <w:t xml:space="preserve"> near constant</w:t>
        </w:r>
      </w:ins>
      <w:ins w:id="534" w:author="Alex Damian Serrano" w:date="2024-08-05T12:31:00Z" w16du:dateUtc="2024-08-05T19:31:00Z">
        <w:r w:rsidR="00EF627E">
          <w:t xml:space="preserve"> while cruising.</w:t>
        </w:r>
      </w:ins>
      <w:ins w:id="535" w:author="Alex Damian Serrano" w:date="2024-08-05T12:32:00Z" w16du:dateUtc="2024-08-05T19:32:00Z">
        <w:r w:rsidR="00EF627E">
          <w:t xml:space="preserve"> Chain length could also lead to reduced stability and efficiency, though some</w:t>
        </w:r>
      </w:ins>
      <w:ins w:id="536" w:author="Alex Damian Serrano" w:date="2024-08-05T12:33:00Z" w16du:dateUtc="2024-08-05T19:33:00Z">
        <w:r w:rsidR="00EF627E">
          <w:t xml:space="preserve"> linear</w:t>
        </w:r>
      </w:ins>
      <w:ins w:id="537" w:author="Alex Damian Serrano" w:date="2024-08-05T12:32:00Z" w16du:dateUtc="2024-08-05T19:32:00Z">
        <w:r w:rsidR="00EF627E">
          <w:t xml:space="preserve"> specie</w:t>
        </w:r>
      </w:ins>
      <w:ins w:id="538" w:author="Alex Damian Serrano" w:date="2024-08-05T12:33:00Z" w16du:dateUtc="2024-08-05T19:33:00Z">
        <w:r w:rsidR="00EF627E">
          <w:t>s capitalize on this by swimming in corkscrew orbital spirals (Sutherland et al. 2024).</w:t>
        </w:r>
      </w:ins>
      <w:ins w:id="539" w:author="Alex Damian Serrano" w:date="2024-08-05T12:30:00Z" w16du:dateUtc="2024-08-05T19:30:00Z">
        <w:r w:rsidR="00EF627E">
          <w:t xml:space="preserve"> </w:t>
        </w:r>
      </w:ins>
      <w:ins w:id="540" w:author="Alex Damian Serrano" w:date="2024-08-05T12:36:00Z" w16du:dateUtc="2024-08-05T19:36:00Z">
        <w:r w:rsidR="00CF5FA0">
          <w:t xml:space="preserve">However, </w:t>
        </w:r>
        <w:r w:rsidR="00CF5FA0">
          <w:rPr>
            <w:color w:val="0000FF"/>
          </w:rPr>
          <w:t>i</w:t>
        </w:r>
      </w:ins>
      <w:ins w:id="541" w:author="Alex Damian Serrano" w:date="2024-08-05T12:35:00Z" w16du:dateUtc="2024-08-05T19:35:00Z">
        <w:r w:rsidR="00CF5FA0">
          <w:rPr>
            <w:color w:val="0000FF"/>
          </w:rPr>
          <w:t xml:space="preserve">f friction drag, chain stability, or vortex shredding were </w:t>
        </w:r>
      </w:ins>
      <w:ins w:id="542" w:author="Alex Damian Serrano" w:date="2024-08-05T12:36:00Z" w16du:dateUtc="2024-08-05T19:36:00Z">
        <w:r w:rsidR="00CF5FA0">
          <w:rPr>
            <w:color w:val="0000FF"/>
          </w:rPr>
          <w:t xml:space="preserve">indeed </w:t>
        </w:r>
      </w:ins>
      <w:ins w:id="543" w:author="Alex Damian Serrano" w:date="2024-08-05T12:35:00Z" w16du:dateUtc="2024-08-05T19:35:00Z">
        <w:r w:rsidR="00CF5FA0">
          <w:rPr>
            <w:color w:val="0000FF"/>
          </w:rPr>
          <w:t xml:space="preserve">more important </w:t>
        </w:r>
      </w:ins>
      <w:ins w:id="544" w:author="Alex Damian Serrano" w:date="2024-08-05T12:36:00Z" w16du:dateUtc="2024-08-05T19:36:00Z">
        <w:r w:rsidR="00CF5FA0">
          <w:rPr>
            <w:color w:val="0000FF"/>
          </w:rPr>
          <w:t xml:space="preserve">contributors </w:t>
        </w:r>
      </w:ins>
      <w:ins w:id="545" w:author="Alex Damian Serrano" w:date="2024-08-05T12:35:00Z" w16du:dateUtc="2024-08-05T19:35:00Z">
        <w:r w:rsidR="00CF5FA0">
          <w:rPr>
            <w:color w:val="0000FF"/>
          </w:rPr>
          <w:t xml:space="preserve">than frontal form </w:t>
        </w:r>
        <w:proofErr w:type="gramStart"/>
        <w:r w:rsidR="00CF5FA0">
          <w:rPr>
            <w:color w:val="0000FF"/>
          </w:rPr>
          <w:t>drag</w:t>
        </w:r>
        <w:proofErr w:type="gramEnd"/>
        <w:r w:rsidR="00CF5FA0">
          <w:rPr>
            <w:color w:val="0000FF"/>
          </w:rPr>
          <w:t xml:space="preserve">, we would predict that linear chains would appear slower than other more stable and compact architectures. </w:t>
        </w:r>
      </w:ins>
      <w:ins w:id="546" w:author="Alex Damian Serrano" w:date="2024-08-05T12:28:00Z" w16du:dateUtc="2024-08-05T19:28:00Z">
        <w:r>
          <w:t>Future studies may unravel the</w:t>
        </w:r>
      </w:ins>
      <w:ins w:id="547" w:author="Alex Damian Serrano" w:date="2024-08-05T12:29:00Z" w16du:dateUtc="2024-08-05T19:29:00Z">
        <w:r>
          <w:t>se potential</w:t>
        </w:r>
      </w:ins>
      <w:ins w:id="548" w:author="Alex Damian Serrano" w:date="2024-08-05T12:28:00Z" w16du:dateUtc="2024-08-05T19:28:00Z">
        <w:r>
          <w:t xml:space="preserve"> confounding</w:t>
        </w:r>
      </w:ins>
      <w:ins w:id="549" w:author="Alex Damian Serrano" w:date="2024-08-05T12:29:00Z" w16du:dateUtc="2024-08-05T19:29:00Z">
        <w:r>
          <w:t xml:space="preserve"> effects on the biomechanics of colonial salp swimming.</w:t>
        </w:r>
      </w:ins>
      <w:ins w:id="550" w:author="Alex Damian Serrano" w:date="2024-08-05T12:35:00Z" w16du:dateUtc="2024-08-05T19:35:00Z">
        <w:r w:rsidR="00CF5FA0">
          <w:t xml:space="preserve"> </w:t>
        </w:r>
      </w:ins>
    </w:p>
    <w:p w14:paraId="737FC0CB" w14:textId="156D42B6" w:rsidR="002320D6" w:rsidRPr="0035573A" w:rsidRDefault="00000000" w:rsidP="0035573A">
      <w:pPr>
        <w:spacing w:line="480" w:lineRule="auto"/>
        <w:jc w:val="both"/>
        <w:rPr>
          <w:i/>
        </w:rPr>
      </w:pPr>
      <w:r>
        <w:rPr>
          <w:i/>
        </w:rPr>
        <w:t>Salp swimming speed and diel vertical migration</w:t>
      </w:r>
    </w:p>
    <w:p w14:paraId="071428A8" w14:textId="77777777" w:rsidR="002320D6" w:rsidRDefault="00000000" w:rsidP="009478FE">
      <w:pPr>
        <w:spacing w:line="480" w:lineRule="auto"/>
        <w:jc w:val="both"/>
      </w:pPr>
      <w:r>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w:t>
      </w:r>
      <w:proofErr w:type="spellStart"/>
      <w:r>
        <w:t>Madin</w:t>
      </w:r>
      <w:proofErr w:type="spellEnd"/>
      <w:r>
        <w:t xml:space="preserve">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w:t>
      </w:r>
      <w:proofErr w:type="spellStart"/>
      <w:r>
        <w:t>Madin</w:t>
      </w:r>
      <w:proofErr w:type="spellEnd"/>
      <w:r>
        <w:t xml:space="preserve"> et al 1996, Stone &amp; Steinberg 2014), which is congruent with our observations during fieldwork. These species all have constant frontal area and fast swimming speeds. </w:t>
      </w:r>
    </w:p>
    <w:p w14:paraId="5E532259" w14:textId="78622261" w:rsidR="002320D6" w:rsidRDefault="00000000" w:rsidP="0035573A">
      <w:pPr>
        <w:spacing w:line="480" w:lineRule="auto"/>
        <w:ind w:firstLine="720"/>
        <w:jc w:val="both"/>
      </w:pPr>
      <w:r>
        <w:lastRenderedPageBreak/>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w:t>
      </w:r>
      <w:del w:id="551" w:author="Alex Damian Serrano" w:date="2024-08-06T17:39:00Z" w16du:dateUtc="2024-08-07T00:39:00Z">
        <w:r w:rsidDel="001D364D">
          <w:delText xml:space="preserve"> while avoiding exposure to daylight</w:delText>
        </w:r>
      </w:del>
      <w:r>
        <w:t xml:space="preserv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w:t>
      </w:r>
      <w:proofErr w:type="spellStart"/>
      <w:r>
        <w:t>Henschke</w:t>
      </w:r>
      <w:proofErr w:type="spellEnd"/>
      <w:r>
        <w:t xml:space="preserve"> et al. 2021, </w:t>
      </w:r>
      <w:proofErr w:type="spellStart"/>
      <w:r>
        <w:t>Madin</w:t>
      </w:r>
      <w:proofErr w:type="spellEnd"/>
      <w:r>
        <w:t xml:space="preserve"> et al. 2006, Pascual et al. 2017). A species that does not fit this pattern is </w:t>
      </w:r>
      <w:r>
        <w:rPr>
          <w:i/>
        </w:rPr>
        <w:t>I. cylindrica</w:t>
      </w:r>
      <w:r>
        <w:t>, a fast-swimming non-migratory species that spends night and day near the surface (</w:t>
      </w:r>
      <w:proofErr w:type="spellStart"/>
      <w:r>
        <w:t>Madin</w:t>
      </w:r>
      <w:proofErr w:type="spellEnd"/>
      <w:r>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000000" w:rsidP="0035573A">
      <w:pPr>
        <w:spacing w:line="480" w:lineRule="auto"/>
        <w:jc w:val="both"/>
      </w:pPr>
      <w:proofErr w:type="spellStart"/>
      <w:r>
        <w:rPr>
          <w:i/>
        </w:rPr>
        <w:t>Ecophysiological</w:t>
      </w:r>
      <w:proofErr w:type="spellEnd"/>
      <w:r>
        <w:rPr>
          <w:i/>
        </w:rPr>
        <w:t xml:space="preserve"> implications</w:t>
      </w:r>
    </w:p>
    <w:p w14:paraId="62867074" w14:textId="77777777" w:rsidR="002320D6" w:rsidRDefault="00000000" w:rsidP="009478FE">
      <w:pPr>
        <w:spacing w:line="480" w:lineRule="auto"/>
        <w:ind w:firstLine="720"/>
        <w:jc w:val="both"/>
      </w:pPr>
      <w:r>
        <w:t xml:space="preserve">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5)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w:t>
      </w:r>
      <w:r>
        <w:lastRenderedPageBreak/>
        <w:t xml:space="preserve">range to those measured for </w:t>
      </w:r>
      <w:r>
        <w:rPr>
          <w:i/>
        </w:rPr>
        <w:t xml:space="preserve">Salpa </w:t>
      </w:r>
      <w:proofErr w:type="spellStart"/>
      <w:r>
        <w:rPr>
          <w:i/>
        </w:rPr>
        <w:t>thompsoni</w:t>
      </w:r>
      <w:proofErr w:type="spellEnd"/>
      <w:r>
        <w:t xml:space="preserve"> (Iguchi and Ikeda 2004). Our values are also </w:t>
      </w:r>
      <w:proofErr w:type="gramStart"/>
      <w:r>
        <w:t>similar to</w:t>
      </w:r>
      <w:proofErr w:type="gramEnd"/>
      <w:r>
        <w:t xml:space="preserve"> those measured</w:t>
      </w:r>
      <w:del w:id="552" w:author="Alex Damian Serrano" w:date="2024-07-26T15:34:00Z" w16du:dateUtc="2024-07-26T22:34:00Z">
        <w:r w:rsidDel="008D4EAE">
          <w:delText xml:space="preserve"> </w:delText>
        </w:r>
      </w:del>
      <w:r>
        <w:t xml:space="preserve">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5)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6AE72340" w:rsidR="00AE7A50" w:rsidRDefault="00000000" w:rsidP="0035573A">
      <w:pPr>
        <w:spacing w:line="480" w:lineRule="auto"/>
        <w:ind w:firstLine="720"/>
        <w:jc w:val="both"/>
        <w:rPr>
          <w:ins w:id="553" w:author="Alex Damian Serrano" w:date="2024-08-05T14:34:00Z" w16du:dateUtc="2024-08-05T21:34:00Z"/>
        </w:rPr>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w:t>
      </w:r>
      <w:del w:id="554" w:author="Alex Damian Serrano" w:date="2024-08-06T17:39:00Z" w16du:dateUtc="2024-08-07T00:39:00Z">
        <w:r w:rsidDel="00830B6B">
          <w:delText xml:space="preserve">we hypothesize that </w:delText>
        </w:r>
      </w:del>
      <w:r>
        <w:t xml:space="preserve">the standard aerobic respiration free-energy equation based on glucose </w:t>
      </w:r>
      <w:del w:id="555" w:author="Alex Damian Serrano" w:date="2024-08-06T17:39:00Z" w16du:dateUtc="2024-08-07T00:39:00Z">
        <w:r w:rsidDel="00830B6B">
          <w:delText>is not an exact representation</w:delText>
        </w:r>
      </w:del>
      <w:ins w:id="556" w:author="Alex Damian Serrano" w:date="2024-08-06T17:39:00Z" w16du:dateUtc="2024-08-07T00:39:00Z">
        <w:r w:rsidR="00830B6B">
          <w:t>may not f</w:t>
        </w:r>
      </w:ins>
      <w:ins w:id="557" w:author="Alex Damian Serrano" w:date="2024-08-06T17:40:00Z" w16du:dateUtc="2024-08-07T00:40:00Z">
        <w:r w:rsidR="00830B6B">
          <w:t>ully represent</w:t>
        </w:r>
      </w:ins>
      <w:r>
        <w:t xml:space="preserve"> </w:t>
      </w:r>
      <w:del w:id="558" w:author="Alex Damian Serrano" w:date="2024-08-06T17:40:00Z" w16du:dateUtc="2024-08-07T00:40:00Z">
        <w:r w:rsidDel="00830B6B">
          <w:delText xml:space="preserve">of </w:delText>
        </w:r>
      </w:del>
      <w:r>
        <w:t xml:space="preserve">the metabolic energy-conversion processes in salps, which may rely on a combination of sugars and fatty acids derived from their microscopic prey. </w:t>
      </w:r>
    </w:p>
    <w:p w14:paraId="210ACCE1" w14:textId="3636D5BA" w:rsidR="002320D6" w:rsidRDefault="00AE7A50" w:rsidP="0035573A">
      <w:pPr>
        <w:spacing w:line="480" w:lineRule="auto"/>
        <w:ind w:firstLine="720"/>
        <w:jc w:val="both"/>
      </w:pPr>
      <w:ins w:id="559" w:author="Alex Damian Serrano" w:date="2024-08-05T14:34:00Z" w16du:dateUtc="2024-08-05T21:34:00Z">
        <w:r>
          <w:t xml:space="preserve">While other studies on jet-propelled systems have shown that COT </w:t>
        </w:r>
      </w:ins>
      <w:ins w:id="560" w:author="Alex Damian Serrano" w:date="2024-08-05T14:35:00Z" w16du:dateUtc="2024-08-05T21:35:00Z">
        <w:r>
          <w:t>increases with swimming speed</w:t>
        </w:r>
      </w:ins>
      <w:ins w:id="561" w:author="Alex Damian Serrano" w:date="2024-08-05T14:36:00Z" w16du:dateUtc="2024-08-05T21:36:00Z">
        <w:r>
          <w:t xml:space="preserve"> (Bi &amp; Zhu 2019)</w:t>
        </w:r>
      </w:ins>
      <w:ins w:id="562" w:author="Alex Damian Serrano" w:date="2024-08-05T14:35:00Z" w16du:dateUtc="2024-08-05T21:35:00Z">
        <w:r>
          <w:t>, we did not find support for this hypothesis.</w:t>
        </w:r>
      </w:ins>
      <w:ins w:id="563" w:author="Alex Damian Serrano" w:date="2024-08-05T14:41:00Z" w16du:dateUtc="2024-08-05T21:41:00Z">
        <w:r>
          <w:t xml:space="preserve"> This may be due to salps </w:t>
        </w:r>
      </w:ins>
      <w:ins w:id="564" w:author="Alex Damian Serrano" w:date="2024-08-05T14:45:00Z" w16du:dateUtc="2024-08-05T21:45:00Z">
        <w:r w:rsidR="00CC0B78">
          <w:t>being</w:t>
        </w:r>
      </w:ins>
      <w:ins w:id="565" w:author="Alex Damian Serrano" w:date="2024-08-05T14:41:00Z" w16du:dateUtc="2024-08-05T21:41:00Z">
        <w:r>
          <w:t xml:space="preserve"> unique among jet-propelled animals since their incurrent flow is</w:t>
        </w:r>
      </w:ins>
      <w:ins w:id="566" w:author="Alex Damian Serrano" w:date="2024-08-05T14:44:00Z" w16du:dateUtc="2024-08-05T21:44:00Z">
        <w:r w:rsidR="00DB73FE">
          <w:t xml:space="preserve"> separate,</w:t>
        </w:r>
      </w:ins>
      <w:ins w:id="567" w:author="Alex Damian Serrano" w:date="2024-08-05T14:41:00Z" w16du:dateUtc="2024-08-05T21:41:00Z">
        <w:r>
          <w:t xml:space="preserve"> parallel</w:t>
        </w:r>
      </w:ins>
      <w:ins w:id="568" w:author="Alex Damian Serrano" w:date="2024-08-05T14:44:00Z" w16du:dateUtc="2024-08-05T21:44:00Z">
        <w:r w:rsidR="00DB73FE">
          <w:t>,</w:t>
        </w:r>
      </w:ins>
      <w:ins w:id="569" w:author="Alex Damian Serrano" w:date="2024-08-05T14:41:00Z" w16du:dateUtc="2024-08-05T21:41:00Z">
        <w:r>
          <w:t xml:space="preserve"> </w:t>
        </w:r>
      </w:ins>
      <w:ins w:id="570" w:author="Alex Damian Serrano" w:date="2024-08-05T14:42:00Z" w16du:dateUtc="2024-08-05T21:42:00Z">
        <w:r>
          <w:t xml:space="preserve">and </w:t>
        </w:r>
      </w:ins>
      <w:ins w:id="571" w:author="Alex Damian Serrano" w:date="2024-08-05T14:44:00Z" w16du:dateUtc="2024-08-05T21:44:00Z">
        <w:r w:rsidR="00DB73FE">
          <w:t xml:space="preserve">thus </w:t>
        </w:r>
      </w:ins>
      <w:ins w:id="572" w:author="Alex Damian Serrano" w:date="2024-08-05T14:42:00Z" w16du:dateUtc="2024-08-05T21:42:00Z">
        <w:r>
          <w:t>synergistic with the excurrent flow on the opposite end of their bodies</w:t>
        </w:r>
      </w:ins>
      <w:ins w:id="573" w:author="Alex Damian Serrano" w:date="2024-08-05T14:43:00Z" w16du:dateUtc="2024-08-05T21:43:00Z">
        <w:r>
          <w:t xml:space="preserve">, </w:t>
        </w:r>
      </w:ins>
      <w:ins w:id="574" w:author="Alex Damian Serrano" w:date="2024-08-05T14:44:00Z" w16du:dateUtc="2024-08-05T21:44:00Z">
        <w:r w:rsidR="00DB73FE">
          <w:t>avoiding</w:t>
        </w:r>
      </w:ins>
      <w:ins w:id="575" w:author="Alex Damian Serrano" w:date="2024-08-05T14:43:00Z" w16du:dateUtc="2024-08-05T21:43:00Z">
        <w:r>
          <w:t xml:space="preserve"> the </w:t>
        </w:r>
        <w:r>
          <w:lastRenderedPageBreak/>
          <w:t>deceleration forces typically associated with the refill phase</w:t>
        </w:r>
      </w:ins>
      <w:ins w:id="576" w:author="Alex Damian Serrano" w:date="2024-08-05T14:42:00Z" w16du:dateUtc="2024-08-05T21:42:00Z">
        <w:r>
          <w:t xml:space="preserve"> (Bone and Trueman</w:t>
        </w:r>
      </w:ins>
      <w:ins w:id="577" w:author="Alex Damian Serrano" w:date="2024-08-05T14:43:00Z" w16du:dateUtc="2024-08-05T21:43:00Z">
        <w:r>
          <w:t>, 1983).</w:t>
        </w:r>
      </w:ins>
      <w:ins w:id="578" w:author="Alex Damian Serrano" w:date="2024-08-05T14:35:00Z" w16du:dateUtc="2024-08-05T21:35:00Z">
        <w:r>
          <w:t xml:space="preserve"> </w:t>
        </w:r>
      </w:ins>
      <w:r>
        <w:t xml:space="preserve">Our results show that faster swimming species have lower COT (Fig. 6), which suggests that faster speeds and higher locomotory efficiency have a common cause, </w:t>
      </w:r>
      <w:del w:id="579" w:author="Alex Damian Serrano" w:date="2024-08-05T14:35:00Z" w16du:dateUtc="2024-08-05T21:35:00Z">
        <w:r w:rsidDel="00AE7A50">
          <w:delText>congruent with the hypothesis that</w:delText>
        </w:r>
      </w:del>
      <w:ins w:id="580" w:author="Alex Damian Serrano" w:date="2024-08-05T14:35:00Z" w16du:dateUtc="2024-08-05T21:35:00Z">
        <w:r>
          <w:t>where</w:t>
        </w:r>
      </w:ins>
      <w:r>
        <w:t xml:space="preserve"> both speed and efficiency depend on frontal </w:t>
      </w:r>
      <w:del w:id="581" w:author="Alex Damian Serrano" w:date="2024-07-26T15:36:00Z" w16du:dateUtc="2024-07-26T22:36:00Z">
        <w:r w:rsidDel="003B0470">
          <w:delText xml:space="preserve">drag </w:delText>
        </w:r>
      </w:del>
      <w:ins w:id="582" w:author="Alex Damian Serrano" w:date="2024-07-26T15:36:00Z" w16du:dateUtc="2024-07-26T22:36:00Z">
        <w:r w:rsidR="003B0470">
          <w:t xml:space="preserve">area which </w:t>
        </w:r>
      </w:ins>
      <w:ins w:id="583" w:author="Alex Damian Serrano" w:date="2024-08-05T14:33:00Z" w16du:dateUtc="2024-08-05T21:33:00Z">
        <w:r>
          <w:t>may partly</w:t>
        </w:r>
      </w:ins>
      <w:ins w:id="584" w:author="Alex Damian Serrano" w:date="2024-07-26T15:37:00Z" w16du:dateUtc="2024-07-26T22:37:00Z">
        <w:r w:rsidR="003B0470">
          <w:t xml:space="preserve"> </w:t>
        </w:r>
      </w:ins>
      <w:ins w:id="585" w:author="Alex Damian Serrano" w:date="2024-07-26T15:36:00Z" w16du:dateUtc="2024-07-26T22:36:00Z">
        <w:r w:rsidR="003B0470">
          <w:t>drive</w:t>
        </w:r>
      </w:ins>
      <w:ins w:id="586" w:author="Alex Damian Serrano" w:date="2024-07-26T15:37:00Z" w16du:dateUtc="2024-07-26T22:37:00Z">
        <w:r w:rsidR="003B0470">
          <w:t xml:space="preserve"> </w:t>
        </w:r>
      </w:ins>
      <w:ins w:id="587" w:author="Alex Damian Serrano" w:date="2024-07-26T15:36:00Z" w16du:dateUtc="2024-07-26T22:36:00Z">
        <w:r w:rsidR="003B0470">
          <w:t xml:space="preserve">form and pressure drag </w:t>
        </w:r>
      </w:ins>
      <w:r>
        <w:t xml:space="preserve">forces. However, this hypothesis is not supported by the distribution of COT across architectures (Fig 5C, D), where except for oblique and transversal chains, all architectures present similarly efficient COT values. </w:t>
      </w:r>
      <w:del w:id="588" w:author="Alex Damian Serrano" w:date="2024-08-06T17:40:00Z" w16du:dateUtc="2024-08-07T00:40:00Z">
        <w:r w:rsidDel="00830B6B">
          <w:delText xml:space="preserve">These results may be explained by the fact that swimming speed is an inversely proportional factor in the calculation of COT from respiration rates. Therefore, where we found surprisingly high and low speeds for clusters and oblique chains, we found surprisingly low and high COT values respectively. </w:delText>
        </w:r>
      </w:del>
      <w:r>
        <w:t xml:space="preserve">Perhaps there are other underlying explanatory factors linking swimming speed and swimming efficiency, such as </w:t>
      </w:r>
      <w:ins w:id="589" w:author="Alex Damian Serrano" w:date="2024-08-05T12:49:00Z" w16du:dateUtc="2024-08-05T19:49:00Z">
        <w:r w:rsidR="00CD4E72">
          <w:t xml:space="preserve">shared ancestry, </w:t>
        </w:r>
      </w:ins>
      <w:r>
        <w:t>muscle content, jet coordination, or jetting angles (thrust-to-torque ratios).</w:t>
      </w:r>
    </w:p>
    <w:p w14:paraId="0056D336" w14:textId="43150EDA" w:rsidR="002320D6" w:rsidRPr="0035573A" w:rsidRDefault="00000000" w:rsidP="0035573A">
      <w:pPr>
        <w:spacing w:line="480" w:lineRule="auto"/>
        <w:jc w:val="both"/>
        <w:rPr>
          <w:i/>
        </w:rPr>
      </w:pPr>
      <w:r>
        <w:rPr>
          <w:i/>
        </w:rPr>
        <w:t>Evolutionary implications</w:t>
      </w:r>
    </w:p>
    <w:p w14:paraId="53FD6585" w14:textId="20BD2D53" w:rsidR="002320D6" w:rsidRDefault="00000000" w:rsidP="0035573A">
      <w:pPr>
        <w:spacing w:line="48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ins w:id="590" w:author="Alex Damian Serrano" w:date="2024-07-26T15:40:00Z" w16du:dateUtc="2024-07-26T22:40:00Z">
        <w:r w:rsidR="003B0470">
          <w:t xml:space="preserve">Linear chain architectures evolved independently in </w:t>
        </w:r>
        <w:r w:rsidR="003B0470" w:rsidRPr="003B0470">
          <w:rPr>
            <w:i/>
            <w:iCs/>
            <w:rPrChange w:id="591" w:author="Alex Damian Serrano" w:date="2024-07-26T15:42:00Z" w16du:dateUtc="2024-07-26T22:42:00Z">
              <w:rPr/>
            </w:rPrChange>
          </w:rPr>
          <w:t xml:space="preserve">M. </w:t>
        </w:r>
        <w:proofErr w:type="spellStart"/>
        <w:r w:rsidR="003B0470" w:rsidRPr="003B0470">
          <w:rPr>
            <w:i/>
            <w:iCs/>
            <w:rPrChange w:id="592" w:author="Alex Damian Serrano" w:date="2024-07-26T15:42:00Z" w16du:dateUtc="2024-07-26T22:42:00Z">
              <w:rPr/>
            </w:rPrChange>
          </w:rPr>
          <w:t>hexagona</w:t>
        </w:r>
        <w:proofErr w:type="spellEnd"/>
        <w:r w:rsidR="003B0470" w:rsidRPr="003B0470">
          <w:rPr>
            <w:i/>
            <w:iCs/>
            <w:rPrChange w:id="593" w:author="Alex Damian Serrano" w:date="2024-07-26T15:42:00Z" w16du:dateUtc="2024-07-26T22:42:00Z">
              <w:rPr/>
            </w:rPrChange>
          </w:rPr>
          <w:t xml:space="preserve">, S. </w:t>
        </w:r>
        <w:proofErr w:type="spellStart"/>
        <w:r w:rsidR="003B0470" w:rsidRPr="003B0470">
          <w:rPr>
            <w:i/>
            <w:iCs/>
            <w:rPrChange w:id="594" w:author="Alex Damian Serrano" w:date="2024-07-26T15:42:00Z" w16du:dateUtc="2024-07-26T22:42:00Z">
              <w:rPr/>
            </w:rPrChange>
          </w:rPr>
          <w:t>zonaria</w:t>
        </w:r>
        <w:proofErr w:type="spellEnd"/>
        <w:r w:rsidR="003B0470" w:rsidRPr="003B0470">
          <w:rPr>
            <w:i/>
            <w:iCs/>
            <w:rPrChange w:id="595" w:author="Alex Damian Serrano" w:date="2024-07-26T15:42:00Z" w16du:dateUtc="2024-07-26T22:42:00Z">
              <w:rPr/>
            </w:rPrChange>
          </w:rPr>
          <w:t xml:space="preserve">, </w:t>
        </w:r>
      </w:ins>
      <w:ins w:id="596" w:author="Alex Damian Serrano" w:date="2024-07-26T15:41:00Z" w16du:dateUtc="2024-07-26T22:41:00Z">
        <w:r w:rsidR="003B0470" w:rsidRPr="003B0470">
          <w:rPr>
            <w:i/>
            <w:iCs/>
            <w:rPrChange w:id="597" w:author="Alex Damian Serrano" w:date="2024-07-26T15:42:00Z" w16du:dateUtc="2024-07-26T22:42:00Z">
              <w:rPr/>
            </w:rPrChange>
          </w:rPr>
          <w:t>I</w:t>
        </w:r>
      </w:ins>
      <w:ins w:id="598" w:author="Alex Damian Serrano" w:date="2024-07-26T15:42:00Z" w16du:dateUtc="2024-07-26T22:42:00Z">
        <w:r w:rsidR="003B0470" w:rsidRPr="003B0470">
          <w:rPr>
            <w:i/>
            <w:iCs/>
            <w:rPrChange w:id="599" w:author="Alex Damian Serrano" w:date="2024-07-26T15:42:00Z" w16du:dateUtc="2024-07-26T22:42:00Z">
              <w:rPr/>
            </w:rPrChange>
          </w:rPr>
          <w:t>. punctata</w:t>
        </w:r>
        <w:r w:rsidR="003B0470">
          <w:t xml:space="preserve">, </w:t>
        </w:r>
      </w:ins>
      <w:ins w:id="600" w:author="Alex Damian Serrano" w:date="2024-07-26T15:40:00Z" w16du:dateUtc="2024-07-26T22:40:00Z">
        <w:r w:rsidR="003B0470">
          <w:t>and</w:t>
        </w:r>
      </w:ins>
      <w:ins w:id="601" w:author="Alex Damian Serrano" w:date="2024-07-26T15:42:00Z" w16du:dateUtc="2024-07-26T22:42:00Z">
        <w:r w:rsidR="003B0470">
          <w:t xml:space="preserve"> before the common ancestor of </w:t>
        </w:r>
        <w:r w:rsidR="003B0470" w:rsidRPr="003B0470">
          <w:rPr>
            <w:i/>
            <w:iCs/>
            <w:rPrChange w:id="602" w:author="Alex Damian Serrano" w:date="2024-07-26T15:42:00Z" w16du:dateUtc="2024-07-26T22:42:00Z">
              <w:rPr/>
            </w:rPrChange>
          </w:rPr>
          <w:t>Iasis</w:t>
        </w:r>
        <w:r w:rsidR="003B0470">
          <w:t xml:space="preserve"> and </w:t>
        </w:r>
        <w:r w:rsidR="003B0470" w:rsidRPr="003B0470">
          <w:rPr>
            <w:i/>
            <w:iCs/>
            <w:rPrChange w:id="603" w:author="Alex Damian Serrano" w:date="2024-07-26T15:42:00Z" w16du:dateUtc="2024-07-26T22:42:00Z">
              <w:rPr/>
            </w:rPrChange>
          </w:rPr>
          <w:t>Salpa</w:t>
        </w:r>
        <w:r w:rsidR="003B0470">
          <w:t>.</w:t>
        </w:r>
      </w:ins>
      <w:ins w:id="604" w:author="Alex Damian Serrano" w:date="2024-07-26T15:40:00Z" w16du:dateUtc="2024-07-26T22:40:00Z">
        <w:r w:rsidR="003B0470">
          <w:t xml:space="preserve"> </w:t>
        </w:r>
      </w:ins>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ins w:id="605" w:author="Alex Damian Serrano" w:date="2024-07-26T15:39:00Z" w16du:dateUtc="2024-07-26T22:39:00Z">
        <w:r w:rsidR="003B0470">
          <w:t xml:space="preserve"> in the genus </w:t>
        </w:r>
        <w:r w:rsidR="003B0470" w:rsidRPr="003B0470">
          <w:rPr>
            <w:i/>
            <w:iCs/>
            <w:rPrChange w:id="606" w:author="Alex Damian Serrano" w:date="2024-07-26T15:39:00Z" w16du:dateUtc="2024-07-26T22:39:00Z">
              <w:rPr/>
            </w:rPrChange>
          </w:rPr>
          <w:t>Pegea</w:t>
        </w:r>
        <w:r w:rsidR="003B0470">
          <w:t xml:space="preserve"> and the </w:t>
        </w:r>
        <w:proofErr w:type="spellStart"/>
        <w:r w:rsidR="003B0470">
          <w:t>Cyclosalpidae</w:t>
        </w:r>
        <w:proofErr w:type="spellEnd"/>
        <w:r w:rsidR="003B0470">
          <w:t xml:space="preserve"> family</w:t>
        </w:r>
      </w:ins>
      <w:r>
        <w:t xml:space="preserve">) had also evolved from </w:t>
      </w:r>
      <w:del w:id="607" w:author="Alex Damian Serrano" w:date="2024-07-26T15:46:00Z" w16du:dateUtc="2024-07-26T22:46:00Z">
        <w:r w:rsidDel="008A76BC">
          <w:delText xml:space="preserve">linear </w:delText>
        </w:r>
      </w:del>
      <w:ins w:id="608" w:author="Alex Damian Serrano" w:date="2024-07-26T15:46:00Z" w16du:dateUtc="2024-07-26T22:46:00Z">
        <w:r w:rsidR="008A76BC">
          <w:t xml:space="preserve">oblique </w:t>
        </w:r>
      </w:ins>
      <w:r>
        <w:t xml:space="preserve">and </w:t>
      </w:r>
      <w:del w:id="609" w:author="Alex Damian Serrano" w:date="2024-07-26T15:46:00Z" w16du:dateUtc="2024-07-26T22:46:00Z">
        <w:r w:rsidDel="008A76BC">
          <w:delText xml:space="preserve">oblique </w:delText>
        </w:r>
      </w:del>
      <w:ins w:id="610" w:author="Alex Damian Serrano" w:date="2024-07-26T15:46:00Z" w16du:dateUtc="2024-07-26T22:46:00Z">
        <w:r w:rsidR="008A76BC">
          <w:t xml:space="preserve">linear </w:t>
        </w:r>
      </w:ins>
      <w:del w:id="611" w:author="Alex Damian Serrano" w:date="2024-07-26T15:46:00Z" w16du:dateUtc="2024-07-26T22:46:00Z">
        <w:r w:rsidDel="008A76BC">
          <w:delText>forms</w:delText>
        </w:r>
      </w:del>
      <w:ins w:id="612" w:author="Alex Damian Serrano" w:date="2024-07-26T15:46:00Z" w16du:dateUtc="2024-07-26T22:46:00Z">
        <w:r w:rsidR="008A76BC">
          <w:t>ancestors</w:t>
        </w:r>
      </w:ins>
      <w:r>
        <w:t xml:space="preserve">. This is incongruent with a scenario where natural selection strongly favors locomotion efficiency across all ecological niches of salps. Therefore, we hypothesize that in </w:t>
      </w:r>
      <w:del w:id="613" w:author="Alex Damian Serrano" w:date="2024-07-26T15:39:00Z" w16du:dateUtc="2024-07-26T22:39:00Z">
        <w:r w:rsidDel="003B0470">
          <w:delText xml:space="preserve">some </w:delText>
        </w:r>
      </w:del>
      <w:ins w:id="614" w:author="Alex Damian Serrano" w:date="2024-07-26T15:39:00Z" w16du:dateUtc="2024-07-26T22:39:00Z">
        <w:r w:rsidR="003B0470">
          <w:t xml:space="preserve">these </w:t>
        </w:r>
      </w:ins>
      <w:r>
        <w:t>lineages, the evolution of colonial architecture may be driven by ecological trade-offs with other non-locomotory functions. Alternatively, we hypothesize that, in some of these lineages, locomotion at the colonial stage may not be important enough for selection to maintain these highly hydrodynamic forms, allowing for neutral evolutionary processes to produce a diversity of non-adaptive forms.</w:t>
      </w:r>
      <w:ins w:id="615" w:author="Alex Damian Serrano" w:date="2024-08-05T12:37:00Z" w16du:dateUtc="2024-08-05T19:37:00Z">
        <w:r w:rsidR="00CF5FA0">
          <w:t xml:space="preserve"> </w:t>
        </w:r>
      </w:ins>
      <w:ins w:id="616" w:author="Alex Damian Serrano" w:date="2024-08-05T12:38:00Z" w16du:dateUtc="2024-08-05T19:38:00Z">
        <w:r w:rsidR="00CF5FA0">
          <w:t>W</w:t>
        </w:r>
      </w:ins>
      <w:ins w:id="617" w:author="Alex Damian Serrano" w:date="2024-08-05T12:37:00Z" w16du:dateUtc="2024-08-05T19:37:00Z">
        <w:r w:rsidR="00CF5FA0">
          <w:rPr>
            <w:color w:val="0000FF"/>
          </w:rPr>
          <w:t xml:space="preserve">e do not expect the relationships between speed, architecture, and energetic efficiency to be a result of them co-evolving with one another, but rather a </w:t>
        </w:r>
      </w:ins>
      <w:ins w:id="618" w:author="Alex Damian Serrano" w:date="2024-08-05T12:38:00Z" w16du:dateUtc="2024-08-05T19:38:00Z">
        <w:r w:rsidR="00CF5FA0">
          <w:rPr>
            <w:color w:val="0000FF"/>
          </w:rPr>
          <w:t>result</w:t>
        </w:r>
      </w:ins>
      <w:ins w:id="619" w:author="Alex Damian Serrano" w:date="2024-08-05T12:37:00Z" w16du:dateUtc="2024-08-05T19:37:00Z">
        <w:r w:rsidR="00CF5FA0">
          <w:rPr>
            <w:color w:val="0000FF"/>
          </w:rPr>
          <w:t xml:space="preserve"> of present </w:t>
        </w:r>
        <w:r w:rsidR="00CF5FA0">
          <w:rPr>
            <w:color w:val="0000FF"/>
          </w:rPr>
          <w:lastRenderedPageBreak/>
          <w:t>mechanic</w:t>
        </w:r>
      </w:ins>
      <w:ins w:id="620" w:author="Alex Damian Serrano" w:date="2024-08-05T12:38:00Z" w16du:dateUtc="2024-08-05T19:38:00Z">
        <w:r w:rsidR="00CF5FA0">
          <w:rPr>
            <w:color w:val="0000FF"/>
          </w:rPr>
          <w:t>al relationships</w:t>
        </w:r>
      </w:ins>
      <w:ins w:id="621" w:author="Alex Damian Serrano" w:date="2024-08-05T12:37:00Z" w16du:dateUtc="2024-08-05T19:37:00Z">
        <w:r w:rsidR="00CF5FA0">
          <w:rPr>
            <w:color w:val="0000FF"/>
          </w:rPr>
          <w:t xml:space="preserve"> derived </w:t>
        </w:r>
      </w:ins>
      <w:ins w:id="622" w:author="Alex Damian Serrano" w:date="2024-08-05T12:38:00Z" w16du:dateUtc="2024-08-05T19:38:00Z">
        <w:r w:rsidR="00CF5FA0">
          <w:rPr>
            <w:color w:val="0000FF"/>
          </w:rPr>
          <w:t>from</w:t>
        </w:r>
      </w:ins>
      <w:ins w:id="623" w:author="Alex Damian Serrano" w:date="2024-08-05T12:37:00Z" w16du:dateUtc="2024-08-05T19:37:00Z">
        <w:r w:rsidR="00CF5FA0">
          <w:rPr>
            <w:color w:val="0000FF"/>
          </w:rPr>
          <w:t xml:space="preserve"> colonial form</w:t>
        </w:r>
      </w:ins>
      <w:ins w:id="624" w:author="Alex Damian Serrano" w:date="2024-08-05T12:38:00Z" w16du:dateUtc="2024-08-05T19:38:00Z">
        <w:r w:rsidR="00CF5FA0">
          <w:rPr>
            <w:color w:val="0000FF"/>
          </w:rPr>
          <w:t xml:space="preserve">. Therefore, </w:t>
        </w:r>
      </w:ins>
      <w:ins w:id="625" w:author="Alex Damian Serrano" w:date="2024-08-05T12:39:00Z" w16du:dateUtc="2024-08-05T19:39:00Z">
        <w:r w:rsidR="00CF5FA0">
          <w:rPr>
            <w:color w:val="0000FF"/>
          </w:rPr>
          <w:t>it would not be appropriate to analyze these relationships using phylogenetic comparative methods. However, there may be unaccounted factors</w:t>
        </w:r>
        <w:r w:rsidR="008B2446">
          <w:rPr>
            <w:color w:val="0000FF"/>
          </w:rPr>
          <w:t xml:space="preserve"> explaining the residual variation in our </w:t>
        </w:r>
      </w:ins>
      <w:ins w:id="626" w:author="Alex Damian Serrano" w:date="2024-08-05T12:40:00Z" w16du:dateUtc="2024-08-05T19:40:00Z">
        <w:r w:rsidR="008B2446">
          <w:rPr>
            <w:color w:val="0000FF"/>
          </w:rPr>
          <w:t xml:space="preserve">analyses that may bear phylogenetic signal. For example, </w:t>
        </w:r>
      </w:ins>
      <w:ins w:id="627" w:author="Alex Damian Serrano" w:date="2024-08-05T12:41:00Z" w16du:dateUtc="2024-08-05T19:41:00Z">
        <w:r w:rsidR="008B2446">
          <w:rPr>
            <w:color w:val="0000FF"/>
          </w:rPr>
          <w:t xml:space="preserve">tunic </w:t>
        </w:r>
      </w:ins>
      <w:ins w:id="628" w:author="Alex Damian Serrano" w:date="2024-08-06T17:40:00Z" w16du:dateUtc="2024-08-07T00:40:00Z">
        <w:r w:rsidR="004E47E1">
          <w:rPr>
            <w:color w:val="0000FF"/>
          </w:rPr>
          <w:t>stiff</w:t>
        </w:r>
      </w:ins>
      <w:ins w:id="629" w:author="Alex Damian Serrano" w:date="2024-08-05T12:41:00Z" w16du:dateUtc="2024-08-05T19:41:00Z">
        <w:r w:rsidR="008B2446">
          <w:rPr>
            <w:color w:val="0000FF"/>
          </w:rPr>
          <w:t>ness,</w:t>
        </w:r>
      </w:ins>
      <w:ins w:id="630" w:author="Alex Damian Serrano" w:date="2024-08-06T17:40:00Z" w16du:dateUtc="2024-08-07T00:40:00Z">
        <w:r w:rsidR="004E47E1">
          <w:rPr>
            <w:color w:val="0000FF"/>
          </w:rPr>
          <w:t xml:space="preserve"> tunic smoothness,</w:t>
        </w:r>
      </w:ins>
      <w:ins w:id="631" w:author="Alex Damian Serrano" w:date="2024-08-05T12:41:00Z" w16du:dateUtc="2024-08-05T19:41:00Z">
        <w:r w:rsidR="008B2446">
          <w:rPr>
            <w:color w:val="0000FF"/>
          </w:rPr>
          <w:t xml:space="preserve"> muscle band number, muscle fiber density,</w:t>
        </w:r>
      </w:ins>
      <w:ins w:id="632" w:author="Alex Damian Serrano" w:date="2024-08-05T12:42:00Z" w16du:dateUtc="2024-08-05T19:42:00Z">
        <w:r w:rsidR="008B2446">
          <w:rPr>
            <w:color w:val="0000FF"/>
          </w:rPr>
          <w:t xml:space="preserve"> swimming behavior,</w:t>
        </w:r>
      </w:ins>
      <w:ins w:id="633" w:author="Alex Damian Serrano" w:date="2024-08-05T12:41:00Z" w16du:dateUtc="2024-08-05T19:41:00Z">
        <w:r w:rsidR="008B2446">
          <w:rPr>
            <w:color w:val="0000FF"/>
          </w:rPr>
          <w:t xml:space="preserve"> </w:t>
        </w:r>
      </w:ins>
      <w:ins w:id="634" w:author="Alex Damian Serrano" w:date="2024-08-05T12:42:00Z" w16du:dateUtc="2024-08-05T19:42:00Z">
        <w:r w:rsidR="008B2446">
          <w:rPr>
            <w:color w:val="0000FF"/>
          </w:rPr>
          <w:t xml:space="preserve">as well as </w:t>
        </w:r>
      </w:ins>
      <w:ins w:id="635" w:author="Alex Damian Serrano" w:date="2024-08-05T12:41:00Z" w16du:dateUtc="2024-08-05T19:41:00Z">
        <w:r w:rsidR="008B2446">
          <w:rPr>
            <w:color w:val="0000FF"/>
          </w:rPr>
          <w:t>metabolic and physiological baselines</w:t>
        </w:r>
      </w:ins>
      <w:ins w:id="636" w:author="Alex Damian Serrano" w:date="2024-08-05T12:43:00Z" w16du:dateUtc="2024-08-05T19:43:00Z">
        <w:r w:rsidR="008B2446">
          <w:rPr>
            <w:color w:val="0000FF"/>
          </w:rPr>
          <w:t xml:space="preserve"> may be more similar between more closely related species, potentially erasing some of the architecture-specific signal</w:t>
        </w:r>
      </w:ins>
      <w:ins w:id="637" w:author="Alex Damian Serrano" w:date="2024-08-05T12:44:00Z" w16du:dateUtc="2024-08-05T19:44:00Z">
        <w:r w:rsidR="008B2446">
          <w:rPr>
            <w:color w:val="0000FF"/>
          </w:rPr>
          <w:t>.</w:t>
        </w:r>
      </w:ins>
      <w:ins w:id="638" w:author="Alex Damian Serrano" w:date="2024-08-05T12:43:00Z" w16du:dateUtc="2024-08-05T19:43:00Z">
        <w:r w:rsidR="008B2446">
          <w:rPr>
            <w:color w:val="0000FF"/>
          </w:rPr>
          <w:t xml:space="preserve"> </w:t>
        </w:r>
      </w:ins>
      <w:ins w:id="639" w:author="Alex Damian Serrano" w:date="2024-08-05T12:44:00Z" w16du:dateUtc="2024-08-05T19:44:00Z">
        <w:r w:rsidR="008B2446">
          <w:rPr>
            <w:color w:val="0000FF"/>
          </w:rPr>
          <w:t xml:space="preserve">Future studies may address the role of phylogeny and </w:t>
        </w:r>
      </w:ins>
      <w:ins w:id="640" w:author="Alex Damian Serrano" w:date="2024-08-05T12:45:00Z" w16du:dateUtc="2024-08-05T19:45:00Z">
        <w:r w:rsidR="008B2446">
          <w:rPr>
            <w:color w:val="0000FF"/>
          </w:rPr>
          <w:t>heritable</w:t>
        </w:r>
      </w:ins>
      <w:ins w:id="641" w:author="Alex Damian Serrano" w:date="2024-08-05T12:44:00Z" w16du:dateUtc="2024-08-05T19:44:00Z">
        <w:r w:rsidR="008B2446">
          <w:rPr>
            <w:color w:val="0000FF"/>
          </w:rPr>
          <w:t xml:space="preserve"> factors in salp swimming speed and cost of transport.</w:t>
        </w:r>
      </w:ins>
      <w:ins w:id="642" w:author="Alex Damian Serrano" w:date="2024-08-05T12:45:00Z" w16du:dateUtc="2024-08-05T19:45:00Z">
        <w:r w:rsidR="00CD4E72">
          <w:rPr>
            <w:color w:val="0000FF"/>
          </w:rPr>
          <w:t xml:space="preserve"> These factors may have co-evo</w:t>
        </w:r>
      </w:ins>
      <w:ins w:id="643" w:author="Alex Damian Serrano" w:date="2024-08-05T12:46:00Z" w16du:dateUtc="2024-08-05T19:46:00Z">
        <w:r w:rsidR="00CD4E72">
          <w:rPr>
            <w:color w:val="0000FF"/>
          </w:rPr>
          <w:t>lved with each other and/or with</w:t>
        </w:r>
      </w:ins>
      <w:ins w:id="644" w:author="Alex Damian Serrano" w:date="2024-08-05T12:47:00Z" w16du:dateUtc="2024-08-05T19:47:00Z">
        <w:r w:rsidR="00CD4E72">
          <w:rPr>
            <w:color w:val="0000FF"/>
          </w:rPr>
          <w:t xml:space="preserve"> respiration rate or</w:t>
        </w:r>
      </w:ins>
      <w:ins w:id="645" w:author="Alex Damian Serrano" w:date="2024-08-05T12:46:00Z" w16du:dateUtc="2024-08-05T19:46:00Z">
        <w:r w:rsidR="00CD4E72">
          <w:rPr>
            <w:color w:val="0000FF"/>
          </w:rPr>
          <w:t xml:space="preserve"> colonial architecture.</w:t>
        </w:r>
      </w:ins>
    </w:p>
    <w:p w14:paraId="343F248F" w14:textId="145A3B66" w:rsidR="002320D6" w:rsidRPr="0035573A" w:rsidRDefault="00000000" w:rsidP="0035573A">
      <w:pPr>
        <w:spacing w:line="480" w:lineRule="auto"/>
        <w:jc w:val="both"/>
        <w:rPr>
          <w:i/>
        </w:rPr>
      </w:pPr>
      <w:r>
        <w:rPr>
          <w:i/>
        </w:rPr>
        <w:t>Insights for bioinspired underwater vehicle design</w:t>
      </w:r>
    </w:p>
    <w:p w14:paraId="09286A66" w14:textId="2756AB26" w:rsidR="002320D6" w:rsidRDefault="00000000" w:rsidP="0035573A">
      <w:pPr>
        <w:spacing w:line="48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are starting to b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000000" w:rsidP="009478FE">
      <w:pPr>
        <w:spacing w:line="480" w:lineRule="auto"/>
        <w:jc w:val="both"/>
        <w:rPr>
          <w:b/>
          <w:color w:val="222222"/>
          <w:highlight w:val="white"/>
        </w:rPr>
      </w:pPr>
      <w:r>
        <w:rPr>
          <w:b/>
          <w:color w:val="222222"/>
          <w:highlight w:val="white"/>
        </w:rPr>
        <w:t>Acknowledgments:</w:t>
      </w:r>
    </w:p>
    <w:p w14:paraId="64942681" w14:textId="42E51B0B" w:rsidR="002320D6" w:rsidRDefault="00000000" w:rsidP="0035573A">
      <w:pPr>
        <w:spacing w:line="48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xml:space="preserve">, Rebecca Gordon, Matt Connelly, Clint Collins, Paul Richardson, and Anne Thompson for </w:t>
      </w:r>
      <w:r>
        <w:rPr>
          <w:color w:val="222222"/>
          <w:highlight w:val="white"/>
        </w:rPr>
        <w:lastRenderedPageBreak/>
        <w:t xml:space="preserve">their assistance during diving, collections, and filming operations in the field.  Finally, we would like to thank Tiffany </w:t>
      </w:r>
      <w:proofErr w:type="spellStart"/>
      <w:r>
        <w:rPr>
          <w:color w:val="222222"/>
          <w:highlight w:val="white"/>
        </w:rPr>
        <w:t>Bachtel</w:t>
      </w:r>
      <w:proofErr w:type="spellEnd"/>
      <w:r>
        <w:rPr>
          <w:color w:val="222222"/>
          <w:highlight w:val="white"/>
        </w:rPr>
        <w:t xml:space="preserve"> for her valuable advice on the respirometry experiment design.</w:t>
      </w:r>
    </w:p>
    <w:p w14:paraId="712E7E7D" w14:textId="60DC1146" w:rsidR="002320D6" w:rsidRPr="0035573A" w:rsidRDefault="00000000" w:rsidP="009478FE">
      <w:pPr>
        <w:spacing w:line="480" w:lineRule="auto"/>
        <w:rPr>
          <w:b/>
        </w:rPr>
      </w:pPr>
      <w:r>
        <w:rPr>
          <w:b/>
        </w:rPr>
        <w:t>Funding</w:t>
      </w:r>
    </w:p>
    <w:p w14:paraId="5B8751B7" w14:textId="393DE10E" w:rsidR="002320D6" w:rsidRPr="0035573A" w:rsidRDefault="00000000" w:rsidP="0035573A">
      <w:pPr>
        <w:spacing w:line="480" w:lineRule="auto"/>
        <w:ind w:firstLine="720"/>
        <w:rPr>
          <w:color w:val="222222"/>
          <w:highlight w:val="white"/>
        </w:rPr>
      </w:pPr>
      <w:r>
        <w:t>This research was supported by the Gordon and Betty Moore Foundation [grant number 8835] and the Office of Naval Research [grant number N00014-23-1-2171].</w:t>
      </w:r>
    </w:p>
    <w:p w14:paraId="284F29C3" w14:textId="00981FF3" w:rsidR="002320D6" w:rsidRPr="0035573A" w:rsidRDefault="00000000" w:rsidP="009478FE">
      <w:pPr>
        <w:spacing w:line="480" w:lineRule="auto"/>
        <w:jc w:val="both"/>
        <w:rPr>
          <w:b/>
        </w:rPr>
      </w:pPr>
      <w:r>
        <w:rPr>
          <w:b/>
        </w:rPr>
        <w:t>Literature cited</w:t>
      </w:r>
    </w:p>
    <w:p w14:paraId="0001E374" w14:textId="77777777" w:rsidR="002320D6" w:rsidRDefault="00000000" w:rsidP="0035573A">
      <w:pPr>
        <w:spacing w:line="480" w:lineRule="auto"/>
        <w:ind w:left="720" w:hanging="720"/>
        <w:jc w:val="both"/>
        <w:rPr>
          <w:ins w:id="646" w:author="Alex Damian Serrano" w:date="2024-07-26T11:29:00Z" w16du:dateUtc="2024-07-26T18:29:00Z"/>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35573A">
      <w:pPr>
        <w:spacing w:line="480" w:lineRule="auto"/>
        <w:ind w:left="720" w:hanging="720"/>
        <w:jc w:val="both"/>
        <w:rPr>
          <w:highlight w:val="white"/>
        </w:rPr>
      </w:pPr>
      <w:ins w:id="647" w:author="Alex Damian Serrano" w:date="2024-07-26T11:29:00Z" w16du:dateUtc="2024-07-26T18:29:00Z">
        <w:r w:rsidRPr="00191234">
          <w:rPr>
            <w:color w:val="222222"/>
            <w:shd w:val="clear" w:color="auto" w:fill="FFFFFF"/>
            <w:rPrChange w:id="648" w:author="Alex Damian Serrano" w:date="2024-07-26T11:30:00Z" w16du:dateUtc="2024-07-26T18:30:00Z">
              <w:rPr>
                <w:color w:val="222222"/>
                <w:sz w:val="20"/>
                <w:szCs w:val="20"/>
                <w:shd w:val="clear" w:color="auto" w:fill="FFFFFF"/>
              </w:rPr>
            </w:rPrChange>
          </w:rPr>
          <w:t>Bi, X., &amp; Zhu, Q. (2019). Dynamics of a squid-inspired swimmer in free swimming. </w:t>
        </w:r>
        <w:r w:rsidRPr="00191234">
          <w:rPr>
            <w:color w:val="222222"/>
            <w:shd w:val="clear" w:color="auto" w:fill="FFFFFF"/>
            <w:rPrChange w:id="649" w:author="Alex Damian Serrano" w:date="2024-07-26T11:30:00Z" w16du:dateUtc="2024-07-26T18:30:00Z">
              <w:rPr>
                <w:i/>
                <w:iCs/>
                <w:color w:val="222222"/>
                <w:sz w:val="20"/>
                <w:szCs w:val="20"/>
                <w:shd w:val="clear" w:color="auto" w:fill="FFFFFF"/>
              </w:rPr>
            </w:rPrChange>
          </w:rPr>
          <w:t>Bioinspiration &amp; Biomimetics</w:t>
        </w:r>
        <w:r w:rsidRPr="00191234">
          <w:rPr>
            <w:color w:val="222222"/>
            <w:shd w:val="clear" w:color="auto" w:fill="FFFFFF"/>
            <w:rPrChange w:id="650" w:author="Alex Damian Serrano" w:date="2024-07-26T11:30:00Z" w16du:dateUtc="2024-07-26T18:30:00Z">
              <w:rPr>
                <w:color w:val="222222"/>
                <w:sz w:val="20"/>
                <w:szCs w:val="20"/>
                <w:shd w:val="clear" w:color="auto" w:fill="FFFFFF"/>
              </w:rPr>
            </w:rPrChange>
          </w:rPr>
          <w:t>, </w:t>
        </w:r>
        <w:r w:rsidRPr="00191234">
          <w:rPr>
            <w:color w:val="222222"/>
            <w:shd w:val="clear" w:color="auto" w:fill="FFFFFF"/>
            <w:rPrChange w:id="651" w:author="Alex Damian Serrano" w:date="2024-07-26T11:30:00Z" w16du:dateUtc="2024-07-26T18:30:00Z">
              <w:rPr>
                <w:i/>
                <w:iCs/>
                <w:color w:val="222222"/>
                <w:sz w:val="20"/>
                <w:szCs w:val="20"/>
                <w:shd w:val="clear" w:color="auto" w:fill="FFFFFF"/>
              </w:rPr>
            </w:rPrChange>
          </w:rPr>
          <w:t>15</w:t>
        </w:r>
        <w:r w:rsidRPr="00191234">
          <w:rPr>
            <w:color w:val="222222"/>
            <w:shd w:val="clear" w:color="auto" w:fill="FFFFFF"/>
            <w:rPrChange w:id="652" w:author="Alex Damian Serrano" w:date="2024-07-26T11:30:00Z" w16du:dateUtc="2024-07-26T18:30:00Z">
              <w:rPr>
                <w:color w:val="222222"/>
                <w:sz w:val="20"/>
                <w:szCs w:val="20"/>
                <w:shd w:val="clear" w:color="auto" w:fill="FFFFFF"/>
              </w:rPr>
            </w:rPrChange>
          </w:rPr>
          <w:t>(1), 016005.</w:t>
        </w:r>
      </w:ins>
    </w:p>
    <w:p w14:paraId="637F82CD" w14:textId="77777777" w:rsidR="002320D6" w:rsidRDefault="00000000" w:rsidP="0035573A">
      <w:pPr>
        <w:spacing w:line="48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000000" w:rsidP="0035573A">
      <w:pPr>
        <w:spacing w:line="48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000000" w:rsidP="0035573A">
      <w:pPr>
        <w:spacing w:line="48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000000" w:rsidP="0035573A">
      <w:pPr>
        <w:spacing w:line="48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000000" w:rsidP="0035573A">
      <w:pPr>
        <w:spacing w:line="480" w:lineRule="auto"/>
        <w:ind w:left="720" w:hanging="720"/>
        <w:jc w:val="both"/>
        <w:rPr>
          <w:highlight w:val="white"/>
        </w:rPr>
      </w:pPr>
      <w:proofErr w:type="spellStart"/>
      <w:r>
        <w:rPr>
          <w:highlight w:val="white"/>
        </w:rPr>
        <w:t>Cetta</w:t>
      </w:r>
      <w:proofErr w:type="spellEnd"/>
      <w:r>
        <w:rPr>
          <w:highlight w:val="white"/>
        </w:rPr>
        <w:t xml:space="preserve">, C. M., </w:t>
      </w:r>
      <w:proofErr w:type="spellStart"/>
      <w:r>
        <w:rPr>
          <w:highlight w:val="white"/>
        </w:rPr>
        <w:t>Madin</w:t>
      </w:r>
      <w:proofErr w:type="spellEnd"/>
      <w:r>
        <w:rPr>
          <w:highlight w:val="white"/>
        </w:rPr>
        <w:t xml:space="preserve">,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000000" w:rsidP="0035573A">
      <w:pPr>
        <w:spacing w:line="48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000000" w:rsidP="0035573A">
      <w:pPr>
        <w:spacing w:line="48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000000" w:rsidP="0035573A">
      <w:pPr>
        <w:spacing w:line="480" w:lineRule="auto"/>
        <w:ind w:left="720" w:hanging="720"/>
        <w:jc w:val="both"/>
        <w:rPr>
          <w:highlight w:val="white"/>
        </w:rPr>
      </w:pPr>
      <w:r>
        <w:rPr>
          <w:highlight w:val="white"/>
        </w:rPr>
        <w:lastRenderedPageBreak/>
        <w:t xml:space="preserve">Costello, J. H., Colin, S. P., Gemmell, B. J., Dabiri, J. O., &amp; Sutherland, K. R., 2015. 429 </w:t>
      </w:r>
      <w:proofErr w:type="gramStart"/>
      <w:r>
        <w:rPr>
          <w:highlight w:val="white"/>
        </w:rPr>
        <w:t>Multi-jet</w:t>
      </w:r>
      <w:proofErr w:type="gramEnd"/>
      <w:r>
        <w:rPr>
          <w:highlight w:val="white"/>
        </w:rPr>
        <w:t xml:space="preserve"> propulsion organized by clonal development in a colonial siphonophore. 430 Nature communications, 6(1), 8158. </w:t>
      </w:r>
    </w:p>
    <w:p w14:paraId="1F4AC8DA" w14:textId="00A5CEDA" w:rsidR="002320D6" w:rsidRDefault="00000000" w:rsidP="0035573A">
      <w:pPr>
        <w:spacing w:line="480" w:lineRule="auto"/>
        <w:ind w:left="720" w:hanging="720"/>
        <w:jc w:val="both"/>
        <w:rPr>
          <w:highlight w:val="white"/>
        </w:rPr>
      </w:pPr>
      <w:r>
        <w:rPr>
          <w:highlight w:val="white"/>
        </w:rPr>
        <w:t xml:space="preserve">Damian-Serrano, A., &amp; Sutherland, K. R. (2023). A developmental ontology for the colonial architecture of salps. </w:t>
      </w:r>
      <w:ins w:id="653" w:author="Alex Damian Serrano" w:date="2024-07-26T11:08:00Z" w16du:dateUtc="2024-07-26T18:08:00Z">
        <w:r w:rsidR="005A7D5B">
          <w:rPr>
            <w:highlight w:val="white"/>
          </w:rPr>
          <w:t xml:space="preserve">The </w:t>
        </w:r>
      </w:ins>
      <w:del w:id="654" w:author="Alex Damian Serrano" w:date="2024-07-26T11:05:00Z" w16du:dateUtc="2024-07-26T18:05:00Z">
        <w:r w:rsidDel="005A7D5B">
          <w:rPr>
            <w:highlight w:val="white"/>
          </w:rPr>
          <w:delText>BioRxiv</w:delText>
        </w:r>
      </w:del>
      <w:ins w:id="655" w:author="Alex Damian Serrano" w:date="2024-07-26T11:05:00Z" w16du:dateUtc="2024-07-26T18:05:00Z">
        <w:r w:rsidR="005A7D5B">
          <w:rPr>
            <w:highlight w:val="white"/>
          </w:rPr>
          <w:t>Bio</w:t>
        </w:r>
      </w:ins>
      <w:ins w:id="656" w:author="Alex Damian Serrano" w:date="2024-07-26T11:06:00Z" w16du:dateUtc="2024-07-26T18:06:00Z">
        <w:r w:rsidR="005A7D5B">
          <w:rPr>
            <w:highlight w:val="white"/>
          </w:rPr>
          <w:t>logical Bulletin</w:t>
        </w:r>
      </w:ins>
      <w:r w:rsidRPr="005A7D5B">
        <w:rPr>
          <w:highlight w:val="white"/>
        </w:rPr>
        <w:t xml:space="preserve">, </w:t>
      </w:r>
      <w:ins w:id="657" w:author="Alex Damian Serrano" w:date="2024-07-26T11:07:00Z" w16du:dateUtc="2024-07-26T18:07:00Z">
        <w:r w:rsidR="005A7D5B" w:rsidRPr="005A7D5B">
          <w:rPr>
            <w:color w:val="222222"/>
            <w:shd w:val="clear" w:color="auto" w:fill="FFFFFF"/>
            <w:rPrChange w:id="658" w:author="Alex Damian Serrano" w:date="2024-07-26T11:08:00Z" w16du:dateUtc="2024-07-26T18:08:00Z">
              <w:rPr>
                <w:i/>
                <w:iCs/>
                <w:color w:val="222222"/>
                <w:sz w:val="20"/>
                <w:szCs w:val="20"/>
                <w:shd w:val="clear" w:color="auto" w:fill="FFFFFF"/>
              </w:rPr>
            </w:rPrChange>
          </w:rPr>
          <w:t>245</w:t>
        </w:r>
        <w:r w:rsidR="005A7D5B" w:rsidRPr="005A7D5B">
          <w:rPr>
            <w:color w:val="222222"/>
            <w:shd w:val="clear" w:color="auto" w:fill="FFFFFF"/>
            <w:rPrChange w:id="659" w:author="Alex Damian Serrano" w:date="2024-07-26T11:08:00Z" w16du:dateUtc="2024-07-26T18:08:00Z">
              <w:rPr>
                <w:color w:val="222222"/>
                <w:sz w:val="20"/>
                <w:szCs w:val="20"/>
                <w:shd w:val="clear" w:color="auto" w:fill="FFFFFF"/>
              </w:rPr>
            </w:rPrChange>
          </w:rPr>
          <w:t>(1), 9-18.</w:t>
        </w:r>
      </w:ins>
      <w:del w:id="660" w:author="Alex Damian Serrano" w:date="2024-07-26T11:07:00Z" w16du:dateUtc="2024-07-26T18:07:00Z">
        <w:r w:rsidRPr="005A7D5B" w:rsidDel="005A7D5B">
          <w:rPr>
            <w:highlight w:val="white"/>
          </w:rPr>
          <w:delText>2023-09</w:delText>
        </w:r>
      </w:del>
      <w:r w:rsidRPr="005A7D5B">
        <w:rPr>
          <w:highlight w:val="white"/>
        </w:rPr>
        <w:t>.</w:t>
      </w:r>
    </w:p>
    <w:p w14:paraId="13082253" w14:textId="77777777" w:rsidR="002320D6" w:rsidRDefault="00000000" w:rsidP="0035573A">
      <w:pPr>
        <w:spacing w:line="48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000000" w:rsidP="0035573A">
      <w:pPr>
        <w:spacing w:line="48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000000" w:rsidP="0035573A">
      <w:pPr>
        <w:spacing w:line="48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000000" w:rsidP="0035573A">
      <w:pPr>
        <w:spacing w:line="48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000000" w:rsidP="0035573A">
      <w:pPr>
        <w:spacing w:line="48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000000" w:rsidP="0035573A">
      <w:pPr>
        <w:spacing w:line="48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000000" w:rsidP="0035573A">
      <w:pPr>
        <w:spacing w:line="480" w:lineRule="auto"/>
        <w:ind w:left="720" w:hanging="720"/>
        <w:jc w:val="both"/>
        <w:rPr>
          <w:highlight w:val="white"/>
        </w:rPr>
      </w:pPr>
      <w:r>
        <w:rPr>
          <w:highlight w:val="white"/>
        </w:rPr>
        <w:t>Haddock, S. H., &amp; Heine, J. N. (2005). Scientific blue-water diving.</w:t>
      </w:r>
    </w:p>
    <w:p w14:paraId="7A8C5E6A" w14:textId="77777777" w:rsidR="002320D6" w:rsidRDefault="00000000" w:rsidP="0035573A">
      <w:pPr>
        <w:spacing w:line="480" w:lineRule="auto"/>
        <w:ind w:left="720" w:hanging="720"/>
        <w:jc w:val="both"/>
        <w:rPr>
          <w:highlight w:val="white"/>
        </w:rPr>
      </w:pPr>
      <w:proofErr w:type="spellStart"/>
      <w:r>
        <w:rPr>
          <w:highlight w:val="white"/>
        </w:rPr>
        <w:t>Hamner</w:t>
      </w:r>
      <w:proofErr w:type="spellEnd"/>
      <w:r>
        <w:rPr>
          <w:highlight w:val="white"/>
        </w:rPr>
        <w:t xml:space="preserve">, W. M., </w:t>
      </w:r>
      <w:proofErr w:type="spellStart"/>
      <w:r>
        <w:rPr>
          <w:highlight w:val="white"/>
        </w:rPr>
        <w:t>Madin</w:t>
      </w:r>
      <w:proofErr w:type="spellEnd"/>
      <w:r>
        <w:rPr>
          <w:highlight w:val="white"/>
        </w:rPr>
        <w:t xml:space="preserve">, L. P., </w:t>
      </w:r>
      <w:proofErr w:type="spellStart"/>
      <w:r>
        <w:rPr>
          <w:highlight w:val="white"/>
        </w:rPr>
        <w:t>Alldredge</w:t>
      </w:r>
      <w:proofErr w:type="spellEnd"/>
      <w:r>
        <w:rPr>
          <w:highlight w:val="white"/>
        </w:rPr>
        <w:t xml:space="preserve">, A. L., Gilmer, R. W., &amp; </w:t>
      </w:r>
      <w:proofErr w:type="spellStart"/>
      <w:r>
        <w:rPr>
          <w:highlight w:val="white"/>
        </w:rPr>
        <w:t>Hamner</w:t>
      </w:r>
      <w:proofErr w:type="spellEnd"/>
      <w:r>
        <w:rPr>
          <w:highlight w:val="white"/>
        </w:rPr>
        <w:t xml:space="preserve">,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000000" w:rsidP="0035573A">
      <w:pPr>
        <w:spacing w:line="480" w:lineRule="auto"/>
        <w:ind w:left="720" w:hanging="720"/>
        <w:jc w:val="both"/>
        <w:rPr>
          <w:highlight w:val="white"/>
        </w:rPr>
      </w:pPr>
      <w:proofErr w:type="spellStart"/>
      <w:r>
        <w:rPr>
          <w:highlight w:val="white"/>
        </w:rPr>
        <w:lastRenderedPageBreak/>
        <w:t>Henschke</w:t>
      </w:r>
      <w:proofErr w:type="spellEnd"/>
      <w:r>
        <w:rPr>
          <w:highlight w:val="white"/>
        </w:rPr>
        <w:t xml:space="preserv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000000" w:rsidP="0035573A">
      <w:pPr>
        <w:spacing w:line="48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000000" w:rsidP="0035573A">
      <w:pPr>
        <w:spacing w:line="480" w:lineRule="auto"/>
        <w:ind w:left="720" w:hanging="720"/>
        <w:jc w:val="both"/>
        <w:rPr>
          <w:highlight w:val="white"/>
        </w:rPr>
      </w:pPr>
      <w:r>
        <w:rPr>
          <w:highlight w:val="white"/>
        </w:rPr>
        <w:t xml:space="preserve">Mackie, G. O. (1986). From aggregates to </w:t>
      </w:r>
      <w:proofErr w:type="gramStart"/>
      <w:r>
        <w:rPr>
          <w:highlight w:val="white"/>
        </w:rPr>
        <w:t>integrates:</w:t>
      </w:r>
      <w:proofErr w:type="gramEnd"/>
      <w:r>
        <w:rPr>
          <w:highlight w:val="white"/>
        </w:rPr>
        <w:t xml:space="preserve"> physiological aspects of modularity in colonial animals. Philosophical Transactions of the Royal Society of London. B, Biological Sciences, 313(1159), 175-196.</w:t>
      </w:r>
    </w:p>
    <w:p w14:paraId="21F4628A"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L. P. (1990). Aspects of jet propulsion in salps. Canadian Journal of Zoology, 68(4), 765-777.</w:t>
      </w:r>
    </w:p>
    <w:p w14:paraId="37751A54"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 P., &amp; </w:t>
      </w:r>
      <w:proofErr w:type="spellStart"/>
      <w:r>
        <w:rPr>
          <w:highlight w:val="white"/>
        </w:rPr>
        <w:t>Deibel</w:t>
      </w:r>
      <w:proofErr w:type="spellEnd"/>
      <w:r>
        <w:rPr>
          <w:highlight w:val="white"/>
        </w:rPr>
        <w:t xml:space="preserve">,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000000" w:rsidP="0035573A">
      <w:pPr>
        <w:spacing w:line="48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000000" w:rsidP="0035573A">
      <w:pPr>
        <w:spacing w:line="48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w:t>
      </w:r>
      <w:proofErr w:type="spellStart"/>
      <w:r>
        <w:rPr>
          <w:highlight w:val="white"/>
        </w:rPr>
        <w:t>Mousseau</w:t>
      </w:r>
      <w:proofErr w:type="spellEnd"/>
      <w:r>
        <w:rPr>
          <w:highlight w:val="white"/>
        </w:rPr>
        <w:t xml:space="preserve">,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000000" w:rsidP="0035573A">
      <w:pPr>
        <w:spacing w:line="48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000000" w:rsidP="0035573A">
      <w:pPr>
        <w:spacing w:line="480" w:lineRule="auto"/>
        <w:ind w:left="720" w:hanging="720"/>
        <w:jc w:val="both"/>
        <w:rPr>
          <w:highlight w:val="white"/>
        </w:rPr>
      </w:pPr>
      <w:r>
        <w:rPr>
          <w:highlight w:val="white"/>
        </w:rPr>
        <w:lastRenderedPageBreak/>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000000" w:rsidP="0035573A">
      <w:pPr>
        <w:spacing w:line="480" w:lineRule="auto"/>
        <w:ind w:left="720" w:hanging="720"/>
        <w:jc w:val="both"/>
        <w:rPr>
          <w:highlight w:val="white"/>
        </w:rPr>
      </w:pPr>
      <w:r>
        <w:rPr>
          <w:highlight w:val="white"/>
        </w:rPr>
        <w:t>R Core Team, R. (2021). R: A language and environment for statistical computing.</w:t>
      </w:r>
    </w:p>
    <w:p w14:paraId="64ECAAA4" w14:textId="77777777" w:rsidR="002320D6" w:rsidRDefault="00000000" w:rsidP="0035573A">
      <w:pPr>
        <w:spacing w:line="48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000000" w:rsidP="0035573A">
      <w:pPr>
        <w:spacing w:line="48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000000" w:rsidP="0035573A">
      <w:pPr>
        <w:spacing w:line="48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000000" w:rsidP="0035573A">
      <w:pPr>
        <w:spacing w:line="480" w:lineRule="auto"/>
        <w:ind w:left="720" w:hanging="720"/>
        <w:jc w:val="both"/>
        <w:rPr>
          <w:highlight w:val="white"/>
        </w:rPr>
      </w:pPr>
      <w:r>
        <w:rPr>
          <w:highlight w:val="white"/>
        </w:rPr>
        <w:t xml:space="preserve">Sutherland, K. R., &amp; </w:t>
      </w:r>
      <w:proofErr w:type="spellStart"/>
      <w:r>
        <w:rPr>
          <w:highlight w:val="white"/>
        </w:rPr>
        <w:t>Weihs</w:t>
      </w:r>
      <w:proofErr w:type="spellEnd"/>
      <w:r>
        <w:rPr>
          <w:highlight w:val="white"/>
        </w:rPr>
        <w:t>, D. (2017). Hydrodynamic advantages of swimming by salp chains. Journal of The Royal Society Interface, 14(133), 20170298.</w:t>
      </w:r>
    </w:p>
    <w:p w14:paraId="481563F9" w14:textId="0DB9D0FB" w:rsidR="002320D6" w:rsidRDefault="00000000" w:rsidP="0035573A">
      <w:pPr>
        <w:spacing w:line="480" w:lineRule="auto"/>
        <w:ind w:left="720" w:hanging="720"/>
        <w:jc w:val="both"/>
        <w:rPr>
          <w:i/>
          <w:highlight w:val="white"/>
        </w:rPr>
      </w:pPr>
      <w:r>
        <w:rPr>
          <w:highlight w:val="white"/>
        </w:rPr>
        <w:t>Sutherland, K. R., Damian-Serrano, A., Du Clos, K. T., Gemmell, B. J., Colin, S. P., Costello, J. H. (</w:t>
      </w:r>
      <w:del w:id="661" w:author="Alex Damian Serrano" w:date="2024-07-26T15:24:00Z" w16du:dateUtc="2024-07-26T22:24:00Z">
        <w:r w:rsidDel="003E4A48">
          <w:rPr>
            <w:highlight w:val="white"/>
          </w:rPr>
          <w:delText>in review</w:delText>
        </w:r>
      </w:del>
      <w:ins w:id="662" w:author="Alex Damian Serrano" w:date="2024-07-26T15:24:00Z" w16du:dateUtc="2024-07-26T22:24:00Z">
        <w:r w:rsidR="003E4A48">
          <w:rPr>
            <w:highlight w:val="white"/>
          </w:rPr>
          <w:t>2024</w:t>
        </w:r>
      </w:ins>
      <w:r>
        <w:rPr>
          <w:highlight w:val="white"/>
        </w:rPr>
        <w:t xml:space="preserve">). Spinning and corkscrewing of oceanic macroplankton revealed through in situ imaging. </w:t>
      </w:r>
      <w:r>
        <w:rPr>
          <w:i/>
          <w:highlight w:val="white"/>
        </w:rPr>
        <w:t>Science Advances</w:t>
      </w:r>
      <w:ins w:id="663" w:author="Alex Damian Serrano" w:date="2024-07-26T15:26:00Z" w16du:dateUtc="2024-07-26T22:26:00Z">
        <w:r w:rsidR="008D4EAE">
          <w:rPr>
            <w:i/>
            <w:highlight w:val="white"/>
          </w:rPr>
          <w:t xml:space="preserve"> </w:t>
        </w:r>
        <w:r w:rsidR="008D4EAE" w:rsidRPr="008D4EAE">
          <w:rPr>
            <w:iCs/>
            <w:highlight w:val="white"/>
            <w:rPrChange w:id="664" w:author="Alex Damian Serrano" w:date="2024-07-26T15:26:00Z" w16du:dateUtc="2024-07-26T22:26:00Z">
              <w:rPr>
                <w:i/>
                <w:highlight w:val="white"/>
              </w:rPr>
            </w:rPrChange>
          </w:rPr>
          <w:t>10(20)</w:t>
        </w:r>
      </w:ins>
      <w:r w:rsidRPr="008D4EAE">
        <w:rPr>
          <w:iCs/>
          <w:highlight w:val="white"/>
          <w:rPrChange w:id="665" w:author="Alex Damian Serrano" w:date="2024-07-26T15:26:00Z" w16du:dateUtc="2024-07-26T22:26:00Z">
            <w:rPr>
              <w:i/>
              <w:highlight w:val="white"/>
            </w:rPr>
          </w:rPrChange>
        </w:rPr>
        <w:t>.</w:t>
      </w:r>
    </w:p>
    <w:p w14:paraId="77A912C2" w14:textId="77777777" w:rsidR="002320D6" w:rsidRDefault="00000000" w:rsidP="0035573A">
      <w:pPr>
        <w:spacing w:line="480" w:lineRule="auto"/>
        <w:ind w:left="720" w:hanging="720"/>
        <w:jc w:val="both"/>
        <w:rPr>
          <w:highlight w:val="white"/>
        </w:rPr>
      </w:pPr>
      <w:r>
        <w:rPr>
          <w:highlight w:val="white"/>
        </w:rPr>
        <w:t xml:space="preserve">Sutherland, K. R., &amp; </w:t>
      </w:r>
      <w:proofErr w:type="spellStart"/>
      <w:r>
        <w:rPr>
          <w:highlight w:val="white"/>
        </w:rPr>
        <w:t>Madin</w:t>
      </w:r>
      <w:proofErr w:type="spellEnd"/>
      <w:r>
        <w:rPr>
          <w:highlight w:val="white"/>
        </w:rPr>
        <w:t xml:space="preserve">,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000000" w:rsidP="0035573A">
      <w:pPr>
        <w:spacing w:line="48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000000" w:rsidP="0035573A">
      <w:pPr>
        <w:spacing w:line="48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000000" w:rsidP="0035573A">
      <w:pPr>
        <w:spacing w:line="48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000000" w:rsidP="0035573A">
      <w:pPr>
        <w:spacing w:line="480" w:lineRule="auto"/>
        <w:ind w:left="720" w:hanging="720"/>
        <w:jc w:val="both"/>
        <w:rPr>
          <w:highlight w:val="white"/>
        </w:rPr>
      </w:pPr>
      <w:r>
        <w:rPr>
          <w:highlight w:val="white"/>
        </w:rPr>
        <w:lastRenderedPageBreak/>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000000" w:rsidP="0035573A">
      <w:pPr>
        <w:spacing w:line="480" w:lineRule="auto"/>
        <w:ind w:left="720" w:hanging="720"/>
        <w:jc w:val="both"/>
        <w:rPr>
          <w:highlight w:val="white"/>
        </w:rPr>
      </w:pPr>
      <w:r>
        <w:rPr>
          <w:highlight w:val="white"/>
        </w:rPr>
        <w:t xml:space="preserve">Wiebe, P. H., </w:t>
      </w:r>
      <w:proofErr w:type="spellStart"/>
      <w:r>
        <w:rPr>
          <w:highlight w:val="white"/>
        </w:rPr>
        <w:t>Madin</w:t>
      </w:r>
      <w:proofErr w:type="spellEnd"/>
      <w:r>
        <w:rPr>
          <w:highlight w:val="white"/>
        </w:rPr>
        <w:t xml:space="preserve">,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000000" w:rsidP="0035573A">
      <w:pPr>
        <w:spacing w:line="48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000000" w:rsidP="006C4C10">
      <w:pPr>
        <w:spacing w:line="48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Kelly Sutherland" w:date="2024-08-06T14:10:00Z" w:initials="KS">
    <w:p w14:paraId="37885A84" w14:textId="77777777" w:rsidR="00C62A02" w:rsidRDefault="00C62A02" w:rsidP="00C62A02">
      <w:pPr>
        <w:pStyle w:val="CommentText"/>
      </w:pPr>
      <w:r>
        <w:rPr>
          <w:rStyle w:val="CommentReference"/>
        </w:rPr>
        <w:annotationRef/>
      </w:r>
      <w:r>
        <w:t>I streamlined this part of the abstract a bit.</w:t>
      </w:r>
    </w:p>
  </w:comment>
  <w:comment w:id="99" w:author="Alex Damian Serrano" w:date="2024-07-26T11:24:00Z" w:initials="AD">
    <w:p w14:paraId="7991CFA8" w14:textId="77777777" w:rsidR="00191234" w:rsidRDefault="00191234" w:rsidP="00191234">
      <w:r>
        <w:rPr>
          <w:rStyle w:val="CommentReference"/>
        </w:rPr>
        <w:annotationRef/>
      </w:r>
      <w:r>
        <w:rPr>
          <w:sz w:val="20"/>
          <w:szCs w:val="20"/>
        </w:rPr>
        <w:t>could delete this if we don’t formally test for architecture-by-architecture differences</w:t>
      </w:r>
    </w:p>
  </w:comment>
  <w:comment w:id="244" w:author="Alex Damian Serrano" w:date="2024-07-26T14:39:00Z" w:initials="AD">
    <w:p w14:paraId="4E07E36A" w14:textId="77777777" w:rsidR="00506A9B" w:rsidRDefault="00506A9B" w:rsidP="00506A9B">
      <w:r>
        <w:rPr>
          <w:rStyle w:val="CommentReference"/>
        </w:rPr>
        <w:annotationRef/>
      </w:r>
      <w:r>
        <w:rPr>
          <w:sz w:val="20"/>
          <w:szCs w:val="20"/>
        </w:rPr>
        <w:t>add ANOVA results</w:t>
      </w:r>
    </w:p>
  </w:comment>
  <w:comment w:id="245" w:author="Alex Damian Serrano" w:date="2024-07-29T17:58:00Z" w:initials="AD">
    <w:p w14:paraId="3805401D" w14:textId="77777777" w:rsidR="00BA6DA0" w:rsidRDefault="00BA6DA0" w:rsidP="00BA6DA0">
      <w:r>
        <w:rPr>
          <w:rStyle w:val="CommentReference"/>
        </w:rPr>
        <w:annotationRef/>
      </w:r>
      <w:r>
        <w:rPr>
          <w:sz w:val="20"/>
          <w:szCs w:val="20"/>
        </w:rPr>
        <w:t>remove anecdotal comparisons.</w:t>
      </w:r>
    </w:p>
  </w:comment>
  <w:comment w:id="478" w:author="Alex Damian Serrano" w:date="2024-07-26T15:21:00Z" w:initials="AD">
    <w:p w14:paraId="34A3FC92" w14:textId="595A1E24" w:rsidR="003E4A48" w:rsidRDefault="003E4A48" w:rsidP="003E4A48">
      <w:r>
        <w:rPr>
          <w:rStyle w:val="CommentReference"/>
        </w:rPr>
        <w:annotationRef/>
      </w:r>
      <w:r>
        <w:rPr>
          <w:sz w:val="20"/>
          <w:szCs w:val="20"/>
        </w:rPr>
        <w:t>no stats behind this, remove?</w:t>
      </w:r>
    </w:p>
    <w:p w14:paraId="673C06F2" w14:textId="77777777" w:rsidR="003E4A48" w:rsidRDefault="003E4A48" w:rsidP="003E4A4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885A84" w15:done="0"/>
  <w15:commentEx w15:paraId="7991CFA8" w15:done="0"/>
  <w15:commentEx w15:paraId="4E07E36A" w15:done="1"/>
  <w15:commentEx w15:paraId="3805401D" w15:paraIdParent="4E07E36A" w15:done="1"/>
  <w15:commentEx w15:paraId="673C0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7CB4A" w16cex:dateUtc="2024-07-26T18:24:00Z"/>
  <w16cex:commentExtensible w16cex:durableId="70C7AAB6" w16cex:dateUtc="2024-07-26T21:39:00Z"/>
  <w16cex:commentExtensible w16cex:durableId="02BFBFCF" w16cex:dateUtc="2024-07-30T00:58:00Z"/>
  <w16cex:commentExtensible w16cex:durableId="7CEB2A02" w16cex:dateUtc="2024-07-26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85A84" w16cid:durableId="2A5CAD62"/>
  <w16cid:commentId w16cid:paraId="7991CFA8" w16cid:durableId="1D57CB4A"/>
  <w16cid:commentId w16cid:paraId="4E07E36A" w16cid:durableId="70C7AAB6"/>
  <w16cid:commentId w16cid:paraId="3805401D" w16cid:durableId="02BFBFCF"/>
  <w16cid:commentId w16cid:paraId="673C06F2" w16cid:durableId="7CEB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8C044" w14:textId="77777777" w:rsidR="001A7199" w:rsidRDefault="001A7199">
      <w:pPr>
        <w:spacing w:line="240" w:lineRule="auto"/>
      </w:pPr>
      <w:r>
        <w:separator/>
      </w:r>
    </w:p>
  </w:endnote>
  <w:endnote w:type="continuationSeparator" w:id="0">
    <w:p w14:paraId="00164130" w14:textId="77777777" w:rsidR="001A7199" w:rsidRDefault="001A7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2320D6" w:rsidRDefault="00000000">
    <w:pPr>
      <w:jc w:val="right"/>
    </w:pPr>
    <w:r>
      <w:fldChar w:fldCharType="begin"/>
    </w:r>
    <w:r>
      <w:instrText>PAGE</w:instrText>
    </w:r>
    <w:r>
      <w:fldChar w:fldCharType="separate"/>
    </w:r>
    <w:r w:rsidR="009478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4AA27" w14:textId="77777777" w:rsidR="001A7199" w:rsidRDefault="001A7199">
      <w:pPr>
        <w:spacing w:line="240" w:lineRule="auto"/>
      </w:pPr>
      <w:r>
        <w:separator/>
      </w:r>
    </w:p>
  </w:footnote>
  <w:footnote w:type="continuationSeparator" w:id="0">
    <w:p w14:paraId="1E5AF7CC" w14:textId="77777777" w:rsidR="001A7199" w:rsidRDefault="001A7199">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rson w15:author="Kelly Sutherland">
    <w15:presenceInfo w15:providerId="AD" w15:userId="S-1-5-21-2613503727-1553357937-2150718590-8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52C93"/>
    <w:rsid w:val="000930CA"/>
    <w:rsid w:val="001344A7"/>
    <w:rsid w:val="00134916"/>
    <w:rsid w:val="00161190"/>
    <w:rsid w:val="00191234"/>
    <w:rsid w:val="001A7199"/>
    <w:rsid w:val="001C5843"/>
    <w:rsid w:val="001D364D"/>
    <w:rsid w:val="001E5091"/>
    <w:rsid w:val="001E746C"/>
    <w:rsid w:val="001F3A05"/>
    <w:rsid w:val="002100CC"/>
    <w:rsid w:val="002320D6"/>
    <w:rsid w:val="00253173"/>
    <w:rsid w:val="002579F7"/>
    <w:rsid w:val="00260C1F"/>
    <w:rsid w:val="0027628B"/>
    <w:rsid w:val="002B19E4"/>
    <w:rsid w:val="002C4B5E"/>
    <w:rsid w:val="003361EA"/>
    <w:rsid w:val="0035573A"/>
    <w:rsid w:val="0036259A"/>
    <w:rsid w:val="0039741D"/>
    <w:rsid w:val="003B0470"/>
    <w:rsid w:val="003C7514"/>
    <w:rsid w:val="003E4A48"/>
    <w:rsid w:val="00444C37"/>
    <w:rsid w:val="00492A72"/>
    <w:rsid w:val="004957EE"/>
    <w:rsid w:val="004E47E1"/>
    <w:rsid w:val="004E5D53"/>
    <w:rsid w:val="004E7459"/>
    <w:rsid w:val="00506A9B"/>
    <w:rsid w:val="00556918"/>
    <w:rsid w:val="005A7D5B"/>
    <w:rsid w:val="006304AA"/>
    <w:rsid w:val="006C4C10"/>
    <w:rsid w:val="00756A6B"/>
    <w:rsid w:val="007D3A4F"/>
    <w:rsid w:val="00827416"/>
    <w:rsid w:val="00830B6B"/>
    <w:rsid w:val="0089595E"/>
    <w:rsid w:val="008A1BF8"/>
    <w:rsid w:val="008A76BC"/>
    <w:rsid w:val="008B2446"/>
    <w:rsid w:val="008C3EC5"/>
    <w:rsid w:val="008D4EAE"/>
    <w:rsid w:val="0092441F"/>
    <w:rsid w:val="009478FE"/>
    <w:rsid w:val="00952197"/>
    <w:rsid w:val="00A04DD8"/>
    <w:rsid w:val="00A12162"/>
    <w:rsid w:val="00A162D2"/>
    <w:rsid w:val="00A60B58"/>
    <w:rsid w:val="00AB6BCF"/>
    <w:rsid w:val="00AE7A50"/>
    <w:rsid w:val="00B00D4E"/>
    <w:rsid w:val="00B06D59"/>
    <w:rsid w:val="00B10C6E"/>
    <w:rsid w:val="00B23460"/>
    <w:rsid w:val="00B47FED"/>
    <w:rsid w:val="00B52BE4"/>
    <w:rsid w:val="00B72B25"/>
    <w:rsid w:val="00BA6DA0"/>
    <w:rsid w:val="00BF2B85"/>
    <w:rsid w:val="00C13CEB"/>
    <w:rsid w:val="00C47216"/>
    <w:rsid w:val="00C507E3"/>
    <w:rsid w:val="00C62A02"/>
    <w:rsid w:val="00C723A9"/>
    <w:rsid w:val="00CC0B78"/>
    <w:rsid w:val="00CC6134"/>
    <w:rsid w:val="00CD43FD"/>
    <w:rsid w:val="00CD4E72"/>
    <w:rsid w:val="00CF2B99"/>
    <w:rsid w:val="00CF5FA0"/>
    <w:rsid w:val="00D22597"/>
    <w:rsid w:val="00D24F5B"/>
    <w:rsid w:val="00D907F5"/>
    <w:rsid w:val="00DB1A81"/>
    <w:rsid w:val="00DB73FE"/>
    <w:rsid w:val="00E37390"/>
    <w:rsid w:val="00EF627E"/>
    <w:rsid w:val="00F1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B129-8FCA-E845-959E-A053F29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2</Pages>
  <Words>10214</Words>
  <Characters>5822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Damian Serrano</cp:lastModifiedBy>
  <cp:revision>45</cp:revision>
  <dcterms:created xsi:type="dcterms:W3CDTF">2024-07-22T19:49:00Z</dcterms:created>
  <dcterms:modified xsi:type="dcterms:W3CDTF">2024-08-17T18:33:00Z</dcterms:modified>
</cp:coreProperties>
</file>